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3AD26A8E" w:rsidR="00B10271" w:rsidRPr="008179F5" w:rsidRDefault="0026320D" w:rsidP="00F51B38">
      <w:pPr>
        <w:pStyle w:val="Titre1"/>
      </w:pPr>
      <w:bookmarkStart w:id="0" w:name="_Toc46235641"/>
      <w:bookmarkStart w:id="1" w:name="_Toc279745556"/>
      <w:r w:rsidRPr="008179F5">
        <w:rPr>
          <w:rStyle w:val="Bandeaux"/>
        </w:rPr>
        <w:t xml:space="preserve">Fiche </w:t>
      </w:r>
      <w:r w:rsidR="00A84CE4" w:rsidRPr="008179F5">
        <w:rPr>
          <w:rStyle w:val="Bandeaux"/>
        </w:rPr>
        <w:t>guide</w:t>
      </w:r>
      <w:bookmarkEnd w:id="0"/>
      <w:r w:rsidRPr="008179F5">
        <w:t xml:space="preserve"> </w:t>
      </w:r>
    </w:p>
    <w:p w14:paraId="612FCF30" w14:textId="21C5E03D" w:rsidR="0023792E" w:rsidRPr="008179F5" w:rsidRDefault="00354694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proofErr w:type="spellStart"/>
      <w:r w:rsidRPr="008179F5">
        <w:rPr>
          <w:rFonts w:cs="Times New Roman"/>
          <w:color w:val="000000"/>
        </w:rPr>
        <w:t>XiVO</w:t>
      </w:r>
      <w:proofErr w:type="spellEnd"/>
      <w:r w:rsidRPr="008179F5">
        <w:rPr>
          <w:rFonts w:cs="Times New Roman"/>
          <w:color w:val="000000"/>
        </w:rPr>
        <w:t> : créer un utilisateur</w:t>
      </w:r>
      <w:r w:rsidR="00CE4488" w:rsidRPr="008179F5">
        <w:rPr>
          <w:rFonts w:cs="Times New Roman"/>
          <w:color w:val="000000"/>
        </w:rPr>
        <w:t xml:space="preserve"> avec un compte SIP</w:t>
      </w:r>
    </w:p>
    <w:bookmarkEnd w:id="1"/>
    <w:bookmarkEnd w:id="2"/>
    <w:bookmarkEnd w:id="3"/>
    <w:p w14:paraId="26A23CA7" w14:textId="1E3ED9F6" w:rsidR="005A4DAE" w:rsidRPr="008179F5" w:rsidRDefault="00B5379A" w:rsidP="00B5379A">
      <w:pPr>
        <w:pStyle w:val="Titre1"/>
      </w:pPr>
      <w:r w:rsidRPr="008179F5">
        <w:t>Création du compte</w:t>
      </w:r>
    </w:p>
    <w:p w14:paraId="49B0C448" w14:textId="7B75642A" w:rsidR="00971519" w:rsidRPr="008179F5" w:rsidRDefault="00B5379A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Pour </w:t>
      </w:r>
      <w:r w:rsidR="00D36814" w:rsidRPr="008179F5">
        <w:rPr>
          <w:rFonts w:cs="Times New Roman"/>
          <w:color w:val="000000"/>
        </w:rPr>
        <w:t xml:space="preserve">pouvoir téléphoner avec </w:t>
      </w:r>
      <w:r w:rsidRPr="008179F5">
        <w:rPr>
          <w:rFonts w:cs="Times New Roman"/>
          <w:color w:val="000000"/>
        </w:rPr>
        <w:t>un téléphone IP physique ou un softphone</w:t>
      </w:r>
      <w:r w:rsidR="00CE4488" w:rsidRPr="008179F5">
        <w:rPr>
          <w:rFonts w:cs="Times New Roman"/>
          <w:color w:val="000000"/>
        </w:rPr>
        <w:t xml:space="preserve"> en utilisant le protocole SIP</w:t>
      </w:r>
      <w:r w:rsidRPr="008179F5">
        <w:rPr>
          <w:rFonts w:cs="Times New Roman"/>
          <w:color w:val="000000"/>
        </w:rPr>
        <w:t xml:space="preserve">, </w:t>
      </w:r>
      <w:r w:rsidR="00D36814" w:rsidRPr="008179F5">
        <w:rPr>
          <w:rFonts w:cs="Times New Roman"/>
          <w:color w:val="000000"/>
        </w:rPr>
        <w:t xml:space="preserve">celui-ci </w:t>
      </w:r>
      <w:r w:rsidRPr="008179F5">
        <w:rPr>
          <w:rFonts w:cs="Times New Roman"/>
          <w:color w:val="000000"/>
        </w:rPr>
        <w:t xml:space="preserve">doit </w:t>
      </w:r>
      <w:r w:rsidR="00B208C8" w:rsidRPr="008179F5">
        <w:rPr>
          <w:rFonts w:cs="Times New Roman"/>
          <w:color w:val="000000"/>
        </w:rPr>
        <w:t xml:space="preserve">être connecté au réseau avec </w:t>
      </w:r>
      <w:r w:rsidR="00563D68" w:rsidRPr="008179F5">
        <w:rPr>
          <w:rFonts w:cs="Times New Roman"/>
          <w:color w:val="000000"/>
        </w:rPr>
        <w:t xml:space="preserve">une adresse IP (éventuellement fournie par un serveur DHCP) </w:t>
      </w:r>
      <w:r w:rsidR="00D36814" w:rsidRPr="008179F5">
        <w:rPr>
          <w:rFonts w:cs="Times New Roman"/>
          <w:color w:val="000000"/>
        </w:rPr>
        <w:t xml:space="preserve">et </w:t>
      </w:r>
      <w:r w:rsidR="00382129" w:rsidRPr="008179F5">
        <w:rPr>
          <w:rFonts w:cs="Times New Roman"/>
          <w:color w:val="000000"/>
        </w:rPr>
        <w:t>disposer d’</w:t>
      </w:r>
      <w:r w:rsidR="00563D68" w:rsidRPr="008179F5">
        <w:rPr>
          <w:rFonts w:cs="Times New Roman"/>
          <w:color w:val="000000"/>
        </w:rPr>
        <w:t xml:space="preserve">un numéro de téléphone </w:t>
      </w:r>
      <w:r w:rsidR="00B208C8" w:rsidRPr="008179F5">
        <w:rPr>
          <w:rFonts w:cs="Times New Roman"/>
          <w:color w:val="000000"/>
        </w:rPr>
        <w:t xml:space="preserve">SIP </w:t>
      </w:r>
      <w:r w:rsidR="00563D68" w:rsidRPr="008179F5">
        <w:rPr>
          <w:rFonts w:cs="Times New Roman"/>
          <w:color w:val="000000"/>
        </w:rPr>
        <w:t>unique dans le plan de numérota</w:t>
      </w:r>
      <w:r w:rsidR="00A84CE4" w:rsidRPr="008179F5">
        <w:rPr>
          <w:rFonts w:cs="Times New Roman"/>
          <w:color w:val="000000"/>
        </w:rPr>
        <w:t>tion</w:t>
      </w:r>
      <w:r w:rsidR="00563D68" w:rsidRPr="008179F5">
        <w:rPr>
          <w:rFonts w:cs="Times New Roman"/>
          <w:color w:val="000000"/>
        </w:rPr>
        <w:t xml:space="preserve"> de l'organisation</w:t>
      </w:r>
      <w:r w:rsidR="00971519" w:rsidRPr="008179F5">
        <w:rPr>
          <w:rFonts w:cs="Times New Roman"/>
          <w:color w:val="000000"/>
        </w:rPr>
        <w:t>.</w:t>
      </w:r>
    </w:p>
    <w:p w14:paraId="0DF1DDE1" w14:textId="77777777" w:rsidR="00971519" w:rsidRPr="008179F5" w:rsidRDefault="00971519" w:rsidP="00C95FE9">
      <w:pPr>
        <w:rPr>
          <w:rFonts w:cs="Times New Roman"/>
          <w:color w:val="000000"/>
        </w:rPr>
      </w:pPr>
    </w:p>
    <w:p w14:paraId="54569F1B" w14:textId="00A73253" w:rsidR="00B5379A" w:rsidRPr="008179F5" w:rsidRDefault="00971519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Ce </w:t>
      </w:r>
      <w:r w:rsidR="00563D68" w:rsidRPr="008179F5">
        <w:rPr>
          <w:rFonts w:cs="Times New Roman"/>
          <w:color w:val="000000"/>
        </w:rPr>
        <w:t>numéro correspond en général (mais pas forcément) un</w:t>
      </w:r>
      <w:r w:rsidRPr="008179F5">
        <w:rPr>
          <w:rFonts w:cs="Times New Roman"/>
          <w:color w:val="000000"/>
        </w:rPr>
        <w:t xml:space="preserve"> compte utilisateur </w:t>
      </w:r>
      <w:r w:rsidR="00563D68" w:rsidRPr="008179F5">
        <w:rPr>
          <w:rFonts w:cs="Times New Roman"/>
          <w:color w:val="000000"/>
        </w:rPr>
        <w:t xml:space="preserve">dans </w:t>
      </w:r>
      <w:r w:rsidR="00674CCF" w:rsidRPr="008179F5">
        <w:rPr>
          <w:rFonts w:cs="Times New Roman"/>
          <w:color w:val="000000"/>
        </w:rPr>
        <w:t>l’</w:t>
      </w:r>
      <w:r w:rsidR="00563D68" w:rsidRPr="008179F5">
        <w:rPr>
          <w:rFonts w:cs="Times New Roman"/>
          <w:color w:val="000000"/>
        </w:rPr>
        <w:t xml:space="preserve">annuaire LDAP </w:t>
      </w:r>
      <w:r w:rsidR="00674CCF" w:rsidRPr="008179F5">
        <w:rPr>
          <w:rFonts w:cs="Times New Roman"/>
          <w:color w:val="000000"/>
        </w:rPr>
        <w:t xml:space="preserve">de l’organisation </w:t>
      </w:r>
      <w:r w:rsidR="00563D68" w:rsidRPr="008179F5">
        <w:rPr>
          <w:rFonts w:cs="Times New Roman"/>
          <w:color w:val="000000"/>
        </w:rPr>
        <w:t xml:space="preserve">pour </w:t>
      </w:r>
      <w:r w:rsidR="00674CCF" w:rsidRPr="008179F5">
        <w:rPr>
          <w:rFonts w:cs="Times New Roman"/>
          <w:color w:val="000000"/>
        </w:rPr>
        <w:t xml:space="preserve">permettre </w:t>
      </w:r>
      <w:r w:rsidR="00563D68" w:rsidRPr="008179F5">
        <w:rPr>
          <w:rFonts w:cs="Times New Roman"/>
          <w:color w:val="000000"/>
        </w:rPr>
        <w:t>la présentation du nom de l’appelant ou pour la fonction d’appel par nom.</w:t>
      </w:r>
    </w:p>
    <w:p w14:paraId="70F37C49" w14:textId="77777777" w:rsidR="00674CCF" w:rsidRPr="008179F5" w:rsidRDefault="00674CCF" w:rsidP="00C95FE9">
      <w:pPr>
        <w:rPr>
          <w:rFonts w:cs="Times New Roman"/>
          <w:color w:val="000000"/>
        </w:rPr>
      </w:pPr>
    </w:p>
    <w:p w14:paraId="75D2CB3F" w14:textId="26BF923C" w:rsidR="00674CCF" w:rsidRPr="008179F5" w:rsidRDefault="000A7123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Ouvrez une session sur l’interface Web d’administration de </w:t>
      </w:r>
      <w:proofErr w:type="spellStart"/>
      <w:r w:rsidRPr="008179F5">
        <w:rPr>
          <w:rFonts w:cs="Times New Roman"/>
          <w:color w:val="000000"/>
        </w:rPr>
        <w:t>XiVO</w:t>
      </w:r>
      <w:proofErr w:type="spellEnd"/>
      <w:r w:rsidRPr="008179F5">
        <w:rPr>
          <w:rFonts w:cs="Times New Roman"/>
          <w:color w:val="000000"/>
        </w:rPr>
        <w:t xml:space="preserve"> avec le compte root :</w:t>
      </w:r>
    </w:p>
    <w:p w14:paraId="1E59C743" w14:textId="77777777" w:rsidR="000E4FE2" w:rsidRPr="008179F5" w:rsidRDefault="000E4FE2" w:rsidP="00C95FE9">
      <w:pPr>
        <w:rPr>
          <w:rFonts w:cs="Times New Roman"/>
          <w:color w:val="000000"/>
        </w:rPr>
      </w:pPr>
    </w:p>
    <w:p w14:paraId="26F3C65A" w14:textId="20FA7C42" w:rsidR="000A7123" w:rsidRPr="008179F5" w:rsidRDefault="000A7123" w:rsidP="000A7123">
      <w:pPr>
        <w:jc w:val="center"/>
        <w:rPr>
          <w:rFonts w:cs="Times New Roman"/>
          <w:color w:val="000000"/>
        </w:rPr>
      </w:pPr>
      <w:r w:rsidRPr="008179F5">
        <w:rPr>
          <w:rFonts w:cs="Times New Roman"/>
          <w:noProof/>
          <w:color w:val="000000"/>
        </w:rPr>
        <w:drawing>
          <wp:inline distT="0" distB="0" distL="0" distR="0" wp14:anchorId="447DC505" wp14:editId="53C0C546">
            <wp:extent cx="3425074" cy="3060333"/>
            <wp:effectExtent l="0" t="0" r="444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22" cy="30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8BC" w14:textId="12BBDC88" w:rsidR="000A7123" w:rsidRPr="008179F5" w:rsidRDefault="000A7123" w:rsidP="00C95FE9">
      <w:pPr>
        <w:rPr>
          <w:rFonts w:cs="Times New Roman"/>
          <w:color w:val="000000"/>
        </w:rPr>
      </w:pPr>
    </w:p>
    <w:p w14:paraId="7C947682" w14:textId="77777777" w:rsidR="00382129" w:rsidRPr="008179F5" w:rsidRDefault="00382129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La création des comptes SIP se réalise depuis le </w:t>
      </w:r>
      <w:r w:rsidR="00CB18DA" w:rsidRPr="008179F5">
        <w:rPr>
          <w:rFonts w:cs="Times New Roman"/>
          <w:color w:val="000000"/>
        </w:rPr>
        <w:t>m</w:t>
      </w:r>
      <w:r w:rsidR="00215727" w:rsidRPr="008179F5">
        <w:rPr>
          <w:rFonts w:cs="Times New Roman"/>
          <w:color w:val="000000"/>
        </w:rPr>
        <w:t xml:space="preserve">enu </w:t>
      </w:r>
      <w:r w:rsidR="00CE4488" w:rsidRPr="008179F5">
        <w:rPr>
          <w:rFonts w:cs="Times New Roman"/>
          <w:b/>
          <w:bCs/>
          <w:color w:val="000000"/>
        </w:rPr>
        <w:t>Service &gt; IPBX</w:t>
      </w:r>
      <w:r w:rsidRPr="008179F5">
        <w:rPr>
          <w:rFonts w:cs="Times New Roman"/>
          <w:color w:val="000000"/>
        </w:rPr>
        <w:t>.</w:t>
      </w:r>
    </w:p>
    <w:p w14:paraId="5CC46031" w14:textId="784E7F45" w:rsidR="00CB18DA" w:rsidRPr="008179F5" w:rsidRDefault="00382129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Dans la rubrique </w:t>
      </w:r>
      <w:r w:rsidR="00465C5B" w:rsidRPr="008179F5">
        <w:rPr>
          <w:rFonts w:cs="Times New Roman"/>
          <w:b/>
          <w:bCs/>
          <w:color w:val="000000"/>
        </w:rPr>
        <w:t xml:space="preserve">Paramètres </w:t>
      </w:r>
      <w:r w:rsidR="00882C25" w:rsidRPr="008179F5">
        <w:rPr>
          <w:rFonts w:cs="Times New Roman"/>
          <w:b/>
          <w:bCs/>
          <w:color w:val="000000"/>
        </w:rPr>
        <w:t>IPBX</w:t>
      </w:r>
      <w:r w:rsidR="00882C25" w:rsidRPr="008179F5">
        <w:rPr>
          <w:rFonts w:cs="Times New Roman"/>
          <w:color w:val="000000"/>
        </w:rPr>
        <w:t xml:space="preserve"> le lien </w:t>
      </w:r>
      <w:r w:rsidR="00882C25" w:rsidRPr="008179F5">
        <w:rPr>
          <w:rFonts w:cs="Times New Roman"/>
          <w:b/>
          <w:bCs/>
          <w:color w:val="000000"/>
        </w:rPr>
        <w:t>Utilisateurs</w:t>
      </w:r>
      <w:r w:rsidR="00882C25" w:rsidRPr="008179F5">
        <w:rPr>
          <w:rFonts w:cs="Times New Roman"/>
          <w:color w:val="000000"/>
        </w:rPr>
        <w:t xml:space="preserve"> permet de créer un compte utilisateur</w:t>
      </w:r>
      <w:r w:rsidR="00484465" w:rsidRPr="008179F5">
        <w:rPr>
          <w:rFonts w:cs="Times New Roman"/>
          <w:color w:val="000000"/>
        </w:rPr>
        <w:t xml:space="preserve"> en cliquant sur le bouton </w:t>
      </w:r>
      <w:r w:rsidR="00484465" w:rsidRPr="008179F5">
        <w:rPr>
          <w:rFonts w:cs="Times New Roman"/>
          <w:b/>
          <w:bCs/>
          <w:color w:val="000000"/>
        </w:rPr>
        <w:t>+</w:t>
      </w:r>
      <w:r w:rsidR="00484465" w:rsidRPr="008179F5">
        <w:rPr>
          <w:rFonts w:cs="Times New Roman"/>
          <w:color w:val="000000"/>
        </w:rPr>
        <w:t xml:space="preserve"> pour </w:t>
      </w:r>
      <w:r w:rsidR="00484465" w:rsidRPr="008179F5">
        <w:rPr>
          <w:rFonts w:cs="Times New Roman"/>
          <w:b/>
          <w:bCs/>
          <w:color w:val="000000"/>
        </w:rPr>
        <w:t>ajouter</w:t>
      </w:r>
      <w:r w:rsidR="00484465" w:rsidRPr="008179F5">
        <w:rPr>
          <w:rFonts w:cs="Times New Roman"/>
          <w:color w:val="000000"/>
        </w:rPr>
        <w:t xml:space="preserve"> un compte</w:t>
      </w:r>
      <w:r w:rsidR="000223B5" w:rsidRPr="008179F5">
        <w:rPr>
          <w:rFonts w:cs="Times New Roman"/>
          <w:color w:val="000000"/>
        </w:rPr>
        <w:t>.</w:t>
      </w:r>
    </w:p>
    <w:p w14:paraId="02B53507" w14:textId="77777777" w:rsidR="009F2BC8" w:rsidRPr="008179F5" w:rsidRDefault="000223B5" w:rsidP="00B1745B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lang w:val="fr-FR"/>
        </w:rPr>
        <w:t>Renseignez</w:t>
      </w:r>
      <w:r w:rsidRPr="008179F5">
        <w:rPr>
          <w:rFonts w:cs="Times New Roman"/>
          <w:color w:val="000000"/>
          <w:lang w:val="fr-FR"/>
        </w:rPr>
        <w:t xml:space="preserve"> un </w:t>
      </w:r>
      <w:r w:rsidRPr="008179F5">
        <w:rPr>
          <w:rFonts w:cs="Times New Roman"/>
          <w:b/>
          <w:bCs/>
          <w:color w:val="000000"/>
          <w:lang w:val="fr-FR"/>
        </w:rPr>
        <w:t>nom et un prénom</w:t>
      </w:r>
      <w:r w:rsidRPr="008179F5">
        <w:rPr>
          <w:rFonts w:cs="Times New Roman"/>
          <w:color w:val="000000"/>
          <w:lang w:val="fr-FR"/>
        </w:rPr>
        <w:t>,</w:t>
      </w:r>
    </w:p>
    <w:p w14:paraId="27F836B7" w14:textId="77777777" w:rsidR="009F2BC8" w:rsidRPr="008179F5" w:rsidRDefault="000223B5" w:rsidP="00EA0B79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Précisez la </w:t>
      </w:r>
      <w:r w:rsidRPr="008179F5">
        <w:rPr>
          <w:rFonts w:cs="Times New Roman"/>
          <w:b/>
          <w:bCs/>
          <w:color w:val="000000"/>
          <w:lang w:val="fr-FR"/>
        </w:rPr>
        <w:t>langue</w:t>
      </w:r>
      <w:r w:rsidRPr="008179F5">
        <w:rPr>
          <w:rFonts w:cs="Times New Roman"/>
          <w:color w:val="000000"/>
          <w:lang w:val="fr-FR"/>
        </w:rPr>
        <w:t xml:space="preserve"> de l’utilisateur,</w:t>
      </w:r>
    </w:p>
    <w:p w14:paraId="5B68E4CE" w14:textId="25E1D4B1" w:rsidR="000223B5" w:rsidRPr="008179F5" w:rsidRDefault="000223B5" w:rsidP="00EA0B79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Cliquez sur le bouton </w:t>
      </w:r>
      <w:r w:rsidR="0016553B" w:rsidRPr="008179F5">
        <w:rPr>
          <w:rFonts w:cs="Times New Roman"/>
          <w:b/>
          <w:bCs/>
          <w:color w:val="000000"/>
          <w:lang w:val="fr-FR"/>
        </w:rPr>
        <w:t xml:space="preserve">Sauvegarder </w:t>
      </w:r>
      <w:r w:rsidRPr="008179F5">
        <w:rPr>
          <w:rFonts w:cs="Times New Roman"/>
          <w:color w:val="000000"/>
          <w:lang w:val="fr-FR"/>
        </w:rPr>
        <w:t>en bas de la page.</w:t>
      </w:r>
    </w:p>
    <w:p w14:paraId="34A8F765" w14:textId="77777777" w:rsidR="009F2BC8" w:rsidRPr="008179F5" w:rsidRDefault="009F2BC8" w:rsidP="00C95FE9">
      <w:pPr>
        <w:rPr>
          <w:rFonts w:cs="Times New Roman"/>
          <w:color w:val="000000"/>
        </w:rPr>
      </w:pPr>
    </w:p>
    <w:p w14:paraId="4D5C9038" w14:textId="44A66396" w:rsidR="007E3E7F" w:rsidRPr="008179F5" w:rsidRDefault="009C26A1" w:rsidP="009F2BC8">
      <w:pPr>
        <w:jc w:val="center"/>
        <w:rPr>
          <w:rFonts w:cs="Times New Roman"/>
          <w:color w:val="000000"/>
        </w:rPr>
      </w:pPr>
      <w:r w:rsidRPr="008179F5">
        <w:rPr>
          <w:noProof/>
        </w:rPr>
        <w:lastRenderedPageBreak/>
        <w:drawing>
          <wp:inline distT="0" distB="0" distL="0" distR="0" wp14:anchorId="3E4740D7" wp14:editId="664C8495">
            <wp:extent cx="4259804" cy="3289465"/>
            <wp:effectExtent l="0" t="0" r="762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1876" cy="32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A91F" w14:textId="5F65FE06" w:rsidR="00CB18DA" w:rsidRPr="008179F5" w:rsidRDefault="00CB18DA" w:rsidP="007E3E7F">
      <w:pPr>
        <w:jc w:val="center"/>
        <w:rPr>
          <w:rFonts w:cs="Times New Roman"/>
          <w:color w:val="000000"/>
        </w:rPr>
      </w:pPr>
    </w:p>
    <w:p w14:paraId="024DB3B0" w14:textId="0FAA2F24" w:rsidR="00297DCC" w:rsidRPr="008179F5" w:rsidRDefault="00D066EA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Cliquez sur </w:t>
      </w:r>
      <w:r w:rsidRPr="008179F5">
        <w:rPr>
          <w:rFonts w:cs="Times New Roman"/>
          <w:b/>
          <w:bCs/>
          <w:color w:val="000000"/>
        </w:rPr>
        <w:t>l’icône du cra</w:t>
      </w:r>
      <w:r w:rsidR="00EF350A" w:rsidRPr="008179F5">
        <w:rPr>
          <w:rFonts w:cs="Times New Roman"/>
          <w:b/>
          <w:bCs/>
          <w:color w:val="000000"/>
        </w:rPr>
        <w:t>y</w:t>
      </w:r>
      <w:r w:rsidRPr="008179F5">
        <w:rPr>
          <w:rFonts w:cs="Times New Roman"/>
          <w:b/>
          <w:bCs/>
          <w:color w:val="000000"/>
        </w:rPr>
        <w:t>on</w:t>
      </w:r>
      <w:r w:rsidRPr="008179F5">
        <w:rPr>
          <w:rFonts w:cs="Times New Roman"/>
          <w:color w:val="000000"/>
        </w:rPr>
        <w:t xml:space="preserve"> pour </w:t>
      </w:r>
      <w:r w:rsidR="00EF350A" w:rsidRPr="008179F5">
        <w:rPr>
          <w:rFonts w:cs="Times New Roman"/>
          <w:color w:val="000000"/>
        </w:rPr>
        <w:t>compléter la création du compte en lui as</w:t>
      </w:r>
      <w:r w:rsidR="0004114E" w:rsidRPr="008179F5">
        <w:rPr>
          <w:rFonts w:cs="Times New Roman"/>
          <w:color w:val="000000"/>
        </w:rPr>
        <w:t>sociant</w:t>
      </w:r>
      <w:r w:rsidR="00EF350A" w:rsidRPr="008179F5">
        <w:rPr>
          <w:rFonts w:cs="Times New Roman"/>
          <w:color w:val="000000"/>
        </w:rPr>
        <w:t xml:space="preserve"> un </w:t>
      </w:r>
      <w:r w:rsidR="0004114E" w:rsidRPr="008179F5">
        <w:rPr>
          <w:rFonts w:cs="Times New Roman"/>
          <w:color w:val="000000"/>
        </w:rPr>
        <w:t>numéro de téléphone :</w:t>
      </w:r>
    </w:p>
    <w:p w14:paraId="02DE4588" w14:textId="241E237C" w:rsidR="00EF350A" w:rsidRPr="008179F5" w:rsidRDefault="00EF350A" w:rsidP="00C95FE9">
      <w:pPr>
        <w:rPr>
          <w:rFonts w:cs="Times New Roman"/>
          <w:color w:val="000000"/>
        </w:rPr>
      </w:pPr>
    </w:p>
    <w:p w14:paraId="334424EA" w14:textId="55DD9C40" w:rsidR="00EF350A" w:rsidRPr="008179F5" w:rsidRDefault="00EF350A" w:rsidP="00C95FE9">
      <w:pPr>
        <w:rPr>
          <w:rFonts w:cs="Times New Roman"/>
          <w:color w:val="000000"/>
        </w:rPr>
      </w:pPr>
      <w:r w:rsidRPr="008179F5">
        <w:rPr>
          <w:noProof/>
        </w:rPr>
        <w:drawing>
          <wp:inline distT="0" distB="0" distL="0" distR="0" wp14:anchorId="31C02A5A" wp14:editId="77D56FB9">
            <wp:extent cx="6475730" cy="1463675"/>
            <wp:effectExtent l="0" t="0" r="127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FAD4" w14:textId="77777777" w:rsidR="00EF350A" w:rsidRPr="008179F5" w:rsidRDefault="00EF350A" w:rsidP="00C95FE9">
      <w:pPr>
        <w:rPr>
          <w:rFonts w:cs="Times New Roman"/>
          <w:color w:val="000000"/>
        </w:rPr>
      </w:pPr>
    </w:p>
    <w:p w14:paraId="2FE5E393" w14:textId="77777777" w:rsidR="00C12A0A" w:rsidRPr="008179F5" w:rsidRDefault="009B4ACB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Dans l’onglet </w:t>
      </w:r>
      <w:r w:rsidR="00C12A0A" w:rsidRPr="008179F5">
        <w:rPr>
          <w:rFonts w:cs="Times New Roman"/>
          <w:color w:val="000000"/>
        </w:rPr>
        <w:t>Lignes :</w:t>
      </w:r>
    </w:p>
    <w:p w14:paraId="5F8DBADE" w14:textId="77777777" w:rsidR="00AC109F" w:rsidRPr="008179F5" w:rsidRDefault="00C12A0A" w:rsidP="00ED318A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Cliquez sur l</w:t>
      </w:r>
      <w:r w:rsidR="00733EEC" w:rsidRPr="008179F5">
        <w:rPr>
          <w:rFonts w:cs="Times New Roman"/>
          <w:color w:val="000000"/>
          <w:lang w:val="fr-FR"/>
        </w:rPr>
        <w:t xml:space="preserve">’icône </w:t>
      </w:r>
      <w:r w:rsidR="00733EEC" w:rsidRPr="008179F5">
        <w:rPr>
          <w:rFonts w:cs="Times New Roman"/>
          <w:b/>
          <w:bCs/>
          <w:color w:val="000000"/>
          <w:lang w:val="fr-FR"/>
        </w:rPr>
        <w:t>+</w:t>
      </w:r>
      <w:r w:rsidR="00733EEC" w:rsidRPr="008179F5">
        <w:rPr>
          <w:rFonts w:cs="Times New Roman"/>
          <w:color w:val="000000"/>
          <w:lang w:val="fr-FR"/>
        </w:rPr>
        <w:t xml:space="preserve"> </w:t>
      </w:r>
      <w:r w:rsidRPr="008179F5">
        <w:rPr>
          <w:rFonts w:cs="Times New Roman"/>
          <w:color w:val="000000"/>
          <w:lang w:val="fr-FR"/>
        </w:rPr>
        <w:t xml:space="preserve">pour </w:t>
      </w:r>
      <w:r w:rsidRPr="008179F5">
        <w:rPr>
          <w:rFonts w:cs="Times New Roman"/>
          <w:b/>
          <w:bCs/>
          <w:color w:val="000000"/>
          <w:lang w:val="fr-FR"/>
        </w:rPr>
        <w:t>ajouter</w:t>
      </w:r>
      <w:r w:rsidRPr="008179F5">
        <w:rPr>
          <w:rFonts w:cs="Times New Roman"/>
          <w:color w:val="000000"/>
          <w:lang w:val="fr-FR"/>
        </w:rPr>
        <w:t xml:space="preserve"> une ligne SIP</w:t>
      </w:r>
      <w:r w:rsidR="0019713C" w:rsidRPr="008179F5">
        <w:rPr>
          <w:rFonts w:cs="Times New Roman"/>
          <w:color w:val="000000"/>
          <w:lang w:val="fr-FR"/>
        </w:rPr>
        <w:t xml:space="preserve"> (</w:t>
      </w:r>
      <w:r w:rsidR="0019713C" w:rsidRPr="008179F5">
        <w:rPr>
          <w:rFonts w:cs="Times New Roman"/>
          <w:b/>
          <w:bCs/>
          <w:color w:val="000000"/>
          <w:lang w:val="fr-FR"/>
        </w:rPr>
        <w:t>Téléphone</w:t>
      </w:r>
      <w:r w:rsidR="0019713C" w:rsidRPr="008179F5">
        <w:rPr>
          <w:rFonts w:cs="Times New Roman"/>
          <w:color w:val="000000"/>
          <w:lang w:val="fr-FR"/>
        </w:rPr>
        <w:t>)</w:t>
      </w:r>
      <w:r w:rsidRPr="008179F5">
        <w:rPr>
          <w:rFonts w:cs="Times New Roman"/>
          <w:color w:val="000000"/>
          <w:lang w:val="fr-FR"/>
        </w:rPr>
        <w:t>,</w:t>
      </w:r>
    </w:p>
    <w:p w14:paraId="5C0F2C70" w14:textId="4CE0E8D4" w:rsidR="00AC109F" w:rsidRPr="008179F5" w:rsidRDefault="00C12A0A" w:rsidP="00541C0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Choisissez un numéro de ligne non encore utilisé du </w:t>
      </w:r>
      <w:r w:rsidRPr="008179F5">
        <w:rPr>
          <w:rFonts w:cs="Times New Roman"/>
          <w:b/>
          <w:bCs/>
          <w:color w:val="000000"/>
          <w:lang w:val="fr-FR"/>
        </w:rPr>
        <w:t>contexte Appels internes</w:t>
      </w:r>
      <w:r w:rsidR="00AC109F" w:rsidRPr="008179F5">
        <w:rPr>
          <w:rFonts w:cs="Times New Roman"/>
          <w:b/>
          <w:bCs/>
          <w:color w:val="000000"/>
          <w:lang w:val="fr-FR"/>
        </w:rPr>
        <w:t xml:space="preserve"> (Default)</w:t>
      </w:r>
      <w:r w:rsidR="0019713C" w:rsidRPr="008179F5">
        <w:rPr>
          <w:rFonts w:cs="Times New Roman"/>
          <w:color w:val="000000"/>
          <w:lang w:val="fr-FR"/>
        </w:rPr>
        <w:t>,</w:t>
      </w:r>
    </w:p>
    <w:p w14:paraId="40ED5D13" w14:textId="60D2896A" w:rsidR="00297DCC" w:rsidRPr="008179F5" w:rsidRDefault="0019713C" w:rsidP="00541C0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Cliquez sur </w:t>
      </w:r>
      <w:r w:rsidR="00B609FA" w:rsidRPr="008179F5">
        <w:rPr>
          <w:rFonts w:cs="Times New Roman"/>
          <w:b/>
          <w:bCs/>
          <w:color w:val="000000"/>
          <w:lang w:val="fr-FR"/>
        </w:rPr>
        <w:t>S</w:t>
      </w:r>
      <w:r w:rsidRPr="008179F5">
        <w:rPr>
          <w:rFonts w:cs="Times New Roman"/>
          <w:b/>
          <w:bCs/>
          <w:color w:val="000000"/>
          <w:lang w:val="fr-FR"/>
        </w:rPr>
        <w:t>auvegardez</w:t>
      </w:r>
      <w:r w:rsidRPr="008179F5">
        <w:rPr>
          <w:rFonts w:cs="Times New Roman"/>
          <w:color w:val="000000"/>
          <w:lang w:val="fr-FR"/>
        </w:rPr>
        <w:t xml:space="preserve"> pour enregistrer la ligne associé</w:t>
      </w:r>
      <w:r w:rsidR="00A92C6D" w:rsidRPr="008179F5">
        <w:rPr>
          <w:rFonts w:cs="Times New Roman"/>
          <w:color w:val="000000"/>
          <w:lang w:val="fr-FR"/>
        </w:rPr>
        <w:t>e</w:t>
      </w:r>
      <w:r w:rsidRPr="008179F5">
        <w:rPr>
          <w:rFonts w:cs="Times New Roman"/>
          <w:color w:val="000000"/>
          <w:lang w:val="fr-FR"/>
        </w:rPr>
        <w:t xml:space="preserve"> au compte</w:t>
      </w:r>
      <w:r w:rsidR="00297DCC" w:rsidRPr="008179F5">
        <w:rPr>
          <w:rFonts w:cs="Times New Roman"/>
          <w:color w:val="000000"/>
          <w:lang w:val="fr-FR"/>
        </w:rPr>
        <w:t> :</w:t>
      </w:r>
    </w:p>
    <w:p w14:paraId="0D785171" w14:textId="5BD91EF6" w:rsidR="00AC109F" w:rsidRPr="008179F5" w:rsidRDefault="00AC109F" w:rsidP="00C95FE9">
      <w:pPr>
        <w:rPr>
          <w:rFonts w:cs="Times New Roman"/>
          <w:color w:val="000000"/>
        </w:rPr>
      </w:pPr>
    </w:p>
    <w:p w14:paraId="3385A513" w14:textId="3B9F0581" w:rsidR="00AC109F" w:rsidRPr="008179F5" w:rsidRDefault="00AC109F" w:rsidP="00C95FE9">
      <w:pPr>
        <w:rPr>
          <w:rFonts w:cs="Times New Roman"/>
          <w:color w:val="000000"/>
        </w:rPr>
      </w:pPr>
      <w:r w:rsidRPr="008179F5">
        <w:rPr>
          <w:noProof/>
        </w:rPr>
        <w:drawing>
          <wp:inline distT="0" distB="0" distL="0" distR="0" wp14:anchorId="1C465660" wp14:editId="204C550D">
            <wp:extent cx="6475730" cy="1434465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FD4E" w14:textId="2DDC7234" w:rsidR="00156D9C" w:rsidRPr="008179F5" w:rsidRDefault="00156D9C" w:rsidP="00C95FE9">
      <w:pPr>
        <w:rPr>
          <w:rFonts w:cs="Times New Roman"/>
          <w:color w:val="000000"/>
        </w:rPr>
      </w:pPr>
    </w:p>
    <w:p w14:paraId="025212DA" w14:textId="250273DC" w:rsidR="00DA56FF" w:rsidRPr="008179F5" w:rsidRDefault="00156D9C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En </w:t>
      </w:r>
      <w:r w:rsidRPr="008179F5">
        <w:rPr>
          <w:rFonts w:cs="Times New Roman"/>
          <w:b/>
          <w:bCs/>
          <w:color w:val="000000"/>
        </w:rPr>
        <w:t>éditant</w:t>
      </w:r>
      <w:r w:rsidRPr="008179F5">
        <w:rPr>
          <w:rFonts w:cs="Times New Roman"/>
          <w:color w:val="000000"/>
        </w:rPr>
        <w:t xml:space="preserve"> à nouvea</w:t>
      </w:r>
      <w:r w:rsidR="00147E7F" w:rsidRPr="008179F5">
        <w:rPr>
          <w:rFonts w:cs="Times New Roman"/>
          <w:color w:val="000000"/>
        </w:rPr>
        <w:t>u (icône du crayon à droite du compte) le compt</w:t>
      </w:r>
      <w:r w:rsidR="00DA56FF" w:rsidRPr="008179F5">
        <w:rPr>
          <w:rFonts w:cs="Times New Roman"/>
          <w:color w:val="000000"/>
        </w:rPr>
        <w:t>e</w:t>
      </w:r>
      <w:r w:rsidR="00147E7F" w:rsidRPr="008179F5">
        <w:rPr>
          <w:rFonts w:cs="Times New Roman"/>
          <w:color w:val="000000"/>
        </w:rPr>
        <w:t xml:space="preserve"> ou depuis le menu </w:t>
      </w:r>
      <w:r w:rsidR="00147E7F" w:rsidRPr="008179F5">
        <w:rPr>
          <w:rFonts w:cs="Times New Roman"/>
          <w:b/>
          <w:bCs/>
          <w:color w:val="000000"/>
        </w:rPr>
        <w:t>Lignes</w:t>
      </w:r>
      <w:r w:rsidR="00147E7F" w:rsidRPr="008179F5">
        <w:rPr>
          <w:rFonts w:cs="Times New Roman"/>
          <w:color w:val="000000"/>
        </w:rPr>
        <w:t xml:space="preserve"> des paramèt</w:t>
      </w:r>
      <w:r w:rsidR="00DA56FF" w:rsidRPr="008179F5">
        <w:rPr>
          <w:rFonts w:cs="Times New Roman"/>
          <w:color w:val="000000"/>
        </w:rPr>
        <w:t>r</w:t>
      </w:r>
      <w:r w:rsidR="00147E7F" w:rsidRPr="008179F5">
        <w:rPr>
          <w:rFonts w:cs="Times New Roman"/>
          <w:color w:val="000000"/>
        </w:rPr>
        <w:t>e</w:t>
      </w:r>
      <w:r w:rsidR="00DA56FF" w:rsidRPr="008179F5">
        <w:rPr>
          <w:rFonts w:cs="Times New Roman"/>
          <w:color w:val="000000"/>
        </w:rPr>
        <w:t>s</w:t>
      </w:r>
      <w:r w:rsidR="00147E7F" w:rsidRPr="008179F5">
        <w:rPr>
          <w:rFonts w:cs="Times New Roman"/>
          <w:color w:val="000000"/>
        </w:rPr>
        <w:t xml:space="preserve"> IPBX, vous pouvez visual</w:t>
      </w:r>
      <w:r w:rsidR="00DA56FF" w:rsidRPr="008179F5">
        <w:rPr>
          <w:rFonts w:cs="Times New Roman"/>
          <w:color w:val="000000"/>
        </w:rPr>
        <w:t>i</w:t>
      </w:r>
      <w:r w:rsidR="00147E7F" w:rsidRPr="008179F5">
        <w:rPr>
          <w:rFonts w:cs="Times New Roman"/>
          <w:color w:val="000000"/>
        </w:rPr>
        <w:t xml:space="preserve">ser maintenant </w:t>
      </w:r>
      <w:r w:rsidR="00147E7F" w:rsidRPr="008179F5">
        <w:rPr>
          <w:rFonts w:cs="Times New Roman"/>
          <w:b/>
          <w:bCs/>
          <w:color w:val="000000"/>
        </w:rPr>
        <w:t>l</w:t>
      </w:r>
      <w:r w:rsidR="00A51F3A" w:rsidRPr="008179F5">
        <w:rPr>
          <w:rFonts w:cs="Times New Roman"/>
          <w:b/>
          <w:bCs/>
          <w:color w:val="000000"/>
        </w:rPr>
        <w:t>’identifiant</w:t>
      </w:r>
      <w:r w:rsidR="00A51F3A" w:rsidRPr="008179F5">
        <w:rPr>
          <w:rFonts w:cs="Times New Roman"/>
          <w:color w:val="000000"/>
        </w:rPr>
        <w:t xml:space="preserve"> </w:t>
      </w:r>
      <w:r w:rsidR="00147E7F" w:rsidRPr="008179F5">
        <w:rPr>
          <w:rFonts w:cs="Times New Roman"/>
          <w:color w:val="000000"/>
        </w:rPr>
        <w:t>de la ligne</w:t>
      </w:r>
      <w:r w:rsidR="00DA56FF" w:rsidRPr="008179F5">
        <w:rPr>
          <w:rFonts w:cs="Times New Roman"/>
          <w:color w:val="000000"/>
        </w:rPr>
        <w:t> :</w:t>
      </w:r>
    </w:p>
    <w:p w14:paraId="743E3F75" w14:textId="2EB25F63" w:rsidR="00DA56FF" w:rsidRPr="008179F5" w:rsidRDefault="008B5356" w:rsidP="00C95FE9">
      <w:pPr>
        <w:rPr>
          <w:rFonts w:cs="Times New Roman"/>
          <w:color w:val="000000"/>
        </w:rPr>
      </w:pPr>
      <w:r w:rsidRPr="008179F5">
        <w:rPr>
          <w:noProof/>
        </w:rPr>
        <w:lastRenderedPageBreak/>
        <w:drawing>
          <wp:inline distT="0" distB="0" distL="0" distR="0" wp14:anchorId="7B8B00E7" wp14:editId="142DAFA0">
            <wp:extent cx="6475730" cy="1695450"/>
            <wp:effectExtent l="0" t="0" r="127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54D6" w14:textId="77777777" w:rsidR="0016553B" w:rsidRPr="008179F5" w:rsidRDefault="0016553B" w:rsidP="00C95FE9">
      <w:pPr>
        <w:rPr>
          <w:rFonts w:cs="Times New Roman"/>
          <w:color w:val="000000"/>
        </w:rPr>
      </w:pPr>
    </w:p>
    <w:p w14:paraId="0C0224B9" w14:textId="762A7DAA" w:rsidR="008B5356" w:rsidRPr="008179F5" w:rsidRDefault="008B5356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Cliquez sur </w:t>
      </w:r>
      <w:r w:rsidRPr="008179F5">
        <w:rPr>
          <w:rFonts w:cs="Times New Roman"/>
          <w:b/>
          <w:bCs/>
          <w:color w:val="000000"/>
        </w:rPr>
        <w:t>l</w:t>
      </w:r>
      <w:r w:rsidR="00A51F3A" w:rsidRPr="008179F5">
        <w:rPr>
          <w:rFonts w:cs="Times New Roman"/>
          <w:b/>
          <w:bCs/>
          <w:color w:val="000000"/>
        </w:rPr>
        <w:t>’identifiant</w:t>
      </w:r>
      <w:r w:rsidR="00A51F3A" w:rsidRPr="008179F5">
        <w:rPr>
          <w:rFonts w:cs="Times New Roman"/>
          <w:color w:val="000000"/>
        </w:rPr>
        <w:t xml:space="preserve"> de la ligne </w:t>
      </w:r>
      <w:r w:rsidRPr="008179F5">
        <w:rPr>
          <w:rFonts w:cs="Times New Roman"/>
          <w:color w:val="000000"/>
        </w:rPr>
        <w:t xml:space="preserve">du compte pour prendre connaissance du </w:t>
      </w:r>
      <w:r w:rsidRPr="008179F5">
        <w:rPr>
          <w:rFonts w:cs="Times New Roman"/>
          <w:b/>
          <w:bCs/>
          <w:color w:val="000000"/>
        </w:rPr>
        <w:t>mot de passe</w:t>
      </w:r>
      <w:r w:rsidRPr="008179F5">
        <w:rPr>
          <w:rFonts w:cs="Times New Roman"/>
          <w:color w:val="000000"/>
        </w:rPr>
        <w:t xml:space="preserve"> </w:t>
      </w:r>
      <w:r w:rsidR="00A51F3A" w:rsidRPr="008179F5">
        <w:rPr>
          <w:rFonts w:cs="Times New Roman"/>
          <w:color w:val="000000"/>
        </w:rPr>
        <w:t>associé</w:t>
      </w:r>
      <w:r w:rsidRPr="008179F5">
        <w:rPr>
          <w:rFonts w:cs="Times New Roman"/>
          <w:color w:val="000000"/>
        </w:rPr>
        <w:t> :</w:t>
      </w:r>
    </w:p>
    <w:p w14:paraId="5723E090" w14:textId="77777777" w:rsidR="0016553B" w:rsidRPr="008179F5" w:rsidRDefault="0016553B" w:rsidP="00C95FE9">
      <w:pPr>
        <w:rPr>
          <w:rFonts w:cs="Times New Roman"/>
          <w:color w:val="000000"/>
        </w:rPr>
      </w:pPr>
    </w:p>
    <w:p w14:paraId="0913A129" w14:textId="330AD579" w:rsidR="00A51F3A" w:rsidRPr="008179F5" w:rsidRDefault="00A51F3A" w:rsidP="0016553B">
      <w:pPr>
        <w:jc w:val="center"/>
        <w:rPr>
          <w:rFonts w:cs="Times New Roman"/>
          <w:color w:val="000000"/>
        </w:rPr>
      </w:pPr>
      <w:r w:rsidRPr="008179F5">
        <w:rPr>
          <w:noProof/>
        </w:rPr>
        <w:drawing>
          <wp:inline distT="0" distB="0" distL="0" distR="0" wp14:anchorId="10E5D495" wp14:editId="6EBBBB3C">
            <wp:extent cx="4048387" cy="249381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853" cy="24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BFA6" w14:textId="7F3362F9" w:rsidR="00A51F3A" w:rsidRPr="008179F5" w:rsidRDefault="00A51F3A" w:rsidP="00C95FE9">
      <w:pPr>
        <w:rPr>
          <w:rFonts w:cs="Times New Roman"/>
          <w:color w:val="000000"/>
        </w:rPr>
      </w:pPr>
    </w:p>
    <w:p w14:paraId="2550C615" w14:textId="6E965A28" w:rsidR="00B119F6" w:rsidRPr="008179F5" w:rsidRDefault="00B119F6" w:rsidP="00B119F6">
      <w:r w:rsidRPr="008179F5">
        <w:t xml:space="preserve">Depuis l’invite de commandes de votre VM </w:t>
      </w:r>
      <w:proofErr w:type="spellStart"/>
      <w:r w:rsidRPr="008179F5">
        <w:t>XiVO</w:t>
      </w:r>
      <w:proofErr w:type="spellEnd"/>
      <w:r w:rsidRPr="008179F5">
        <w:t xml:space="preserve"> </w:t>
      </w:r>
      <w:r w:rsidRPr="008179F5">
        <w:t>vous pouvez visualiser le compte nouvellement créé</w:t>
      </w:r>
      <w:r w:rsidRPr="008179F5">
        <w:t> :</w:t>
      </w:r>
    </w:p>
    <w:p w14:paraId="26CBD93D" w14:textId="77777777" w:rsidR="00B119F6" w:rsidRPr="008179F5" w:rsidRDefault="00B119F6" w:rsidP="00B119F6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B119F6" w:rsidRPr="008179F5" w14:paraId="59705F76" w14:textId="77777777" w:rsidTr="00951079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7559C92E" w14:textId="77777777" w:rsidR="00B119F6" w:rsidRPr="008179F5" w:rsidRDefault="00B119F6" w:rsidP="00951079">
            <w:pPr>
              <w:pStyle w:val="EncadreTitre"/>
            </w:pPr>
            <w:r w:rsidRPr="008179F5">
              <w:rPr>
                <w:rStyle w:val="Bandeaux"/>
              </w:rPr>
              <w:t>CLI VM XiVO</w:t>
            </w:r>
          </w:p>
          <w:p w14:paraId="1087E99E" w14:textId="7E850144" w:rsidR="00B119F6" w:rsidRPr="008179F5" w:rsidRDefault="00B119F6" w:rsidP="00951079">
            <w:pPr>
              <w:rPr>
                <w:rStyle w:val="Code"/>
              </w:rPr>
            </w:pPr>
            <w:r w:rsidRPr="008179F5">
              <w:rPr>
                <w:rStyle w:val="Code"/>
              </w:rPr>
              <w:t xml:space="preserve"># </w:t>
            </w:r>
            <w:proofErr w:type="spellStart"/>
            <w:r w:rsidRPr="008179F5">
              <w:rPr>
                <w:rStyle w:val="Code"/>
              </w:rPr>
              <w:t>asterisk</w:t>
            </w:r>
            <w:proofErr w:type="spellEnd"/>
            <w:r w:rsidRPr="008179F5">
              <w:rPr>
                <w:rStyle w:val="Code"/>
              </w:rPr>
              <w:t xml:space="preserve"> -</w:t>
            </w:r>
            <w:proofErr w:type="spellStart"/>
            <w:r w:rsidRPr="008179F5">
              <w:rPr>
                <w:rStyle w:val="Code"/>
              </w:rPr>
              <w:t>rvvvv</w:t>
            </w:r>
            <w:proofErr w:type="spellEnd"/>
          </w:p>
          <w:p w14:paraId="12CEE6D1" w14:textId="66702A34" w:rsidR="00765A99" w:rsidRPr="008179F5" w:rsidRDefault="00765A99" w:rsidP="00765A99">
            <w:pPr>
              <w:rPr>
                <w:rStyle w:val="Code"/>
              </w:rPr>
            </w:pPr>
            <w:proofErr w:type="spellStart"/>
            <w:r w:rsidRPr="008179F5">
              <w:rPr>
                <w:rStyle w:val="Code"/>
              </w:rPr>
              <w:t>xivo</w:t>
            </w:r>
            <w:proofErr w:type="spellEnd"/>
            <w:r w:rsidRPr="008179F5">
              <w:rPr>
                <w:rStyle w:val="Code"/>
              </w:rPr>
              <w:t>*CLI&gt;</w:t>
            </w:r>
            <w:r w:rsidRPr="008179F5">
              <w:rPr>
                <w:rStyle w:val="Code"/>
                <w:b/>
                <w:bCs/>
              </w:rPr>
              <w:t xml:space="preserve"> </w:t>
            </w:r>
            <w:proofErr w:type="spellStart"/>
            <w:r w:rsidRPr="008179F5">
              <w:rPr>
                <w:rStyle w:val="Code"/>
                <w:b/>
                <w:bCs/>
              </w:rPr>
              <w:t>sip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show </w:t>
            </w:r>
            <w:proofErr w:type="spellStart"/>
            <w:r w:rsidRPr="008179F5">
              <w:rPr>
                <w:rStyle w:val="Code"/>
                <w:b/>
                <w:bCs/>
              </w:rPr>
              <w:t>peers</w:t>
            </w:r>
            <w:proofErr w:type="spellEnd"/>
          </w:p>
          <w:p w14:paraId="26798B29" w14:textId="1167FA50" w:rsidR="00765A99" w:rsidRPr="008179F5" w:rsidRDefault="00765A99" w:rsidP="00765A99">
            <w:pPr>
              <w:rPr>
                <w:rStyle w:val="Code"/>
              </w:rPr>
            </w:pPr>
            <w:r w:rsidRPr="008179F5">
              <w:rPr>
                <w:rStyle w:val="Code"/>
              </w:rPr>
              <w:t>Name/</w:t>
            </w:r>
            <w:proofErr w:type="spellStart"/>
            <w:r w:rsidRPr="008179F5">
              <w:rPr>
                <w:rStyle w:val="Code"/>
              </w:rPr>
              <w:t>username</w:t>
            </w:r>
            <w:proofErr w:type="spellEnd"/>
            <w:r w:rsidRPr="008179F5">
              <w:rPr>
                <w:rStyle w:val="Code"/>
              </w:rPr>
              <w:t xml:space="preserve">     Host          </w:t>
            </w:r>
            <w:r w:rsidR="002B5832" w:rsidRPr="008179F5">
              <w:rPr>
                <w:rStyle w:val="Code"/>
              </w:rPr>
              <w:t xml:space="preserve">   </w:t>
            </w:r>
            <w:r w:rsidRPr="008179F5">
              <w:rPr>
                <w:rStyle w:val="Code"/>
              </w:rPr>
              <w:t>Dyn For</w:t>
            </w:r>
            <w:r w:rsidR="008511D7" w:rsidRPr="008179F5">
              <w:rPr>
                <w:rStyle w:val="Code"/>
              </w:rPr>
              <w:t>…</w:t>
            </w:r>
            <w:r w:rsidRPr="008179F5">
              <w:rPr>
                <w:rStyle w:val="Code"/>
              </w:rPr>
              <w:t xml:space="preserve"> </w:t>
            </w:r>
            <w:r w:rsidR="002B5832" w:rsidRPr="008179F5">
              <w:rPr>
                <w:rStyle w:val="Code"/>
              </w:rPr>
              <w:t>…</w:t>
            </w:r>
            <w:r w:rsidRPr="008179F5">
              <w:rPr>
                <w:rStyle w:val="Code"/>
              </w:rPr>
              <w:t xml:space="preserve"> ACL Port </w:t>
            </w:r>
            <w:r w:rsidR="008511D7" w:rsidRPr="008179F5">
              <w:rPr>
                <w:rStyle w:val="Code"/>
              </w:rPr>
              <w:t>…</w:t>
            </w:r>
            <w:r w:rsidRPr="008179F5">
              <w:rPr>
                <w:rStyle w:val="Code"/>
              </w:rPr>
              <w:t xml:space="preserve"> Description       </w:t>
            </w:r>
          </w:p>
          <w:p w14:paraId="1FDC7651" w14:textId="749A8715" w:rsidR="00765A99" w:rsidRPr="008179F5" w:rsidRDefault="00765A99" w:rsidP="00765A99">
            <w:pPr>
              <w:rPr>
                <w:rStyle w:val="Code"/>
              </w:rPr>
            </w:pPr>
            <w:r w:rsidRPr="008179F5">
              <w:rPr>
                <w:rStyle w:val="Code"/>
              </w:rPr>
              <w:t xml:space="preserve">alo3qmxs/alo3qmxs 192.168.1.170 D  No  </w:t>
            </w:r>
            <w:proofErr w:type="spellStart"/>
            <w:r w:rsidRPr="008179F5">
              <w:rPr>
                <w:rStyle w:val="Code"/>
              </w:rPr>
              <w:t>No</w:t>
            </w:r>
            <w:proofErr w:type="spellEnd"/>
            <w:r w:rsidRPr="008179F5">
              <w:rPr>
                <w:rStyle w:val="Code"/>
              </w:rPr>
              <w:t xml:space="preserve">     51673    </w:t>
            </w:r>
            <w:r w:rsidR="008511D7" w:rsidRPr="008179F5">
              <w:rPr>
                <w:rStyle w:val="Code"/>
              </w:rPr>
              <w:t xml:space="preserve">  </w:t>
            </w:r>
            <w:r w:rsidRPr="008179F5">
              <w:rPr>
                <w:rStyle w:val="Code"/>
              </w:rPr>
              <w:t>"Pierre Boule" &lt;1001&gt;</w:t>
            </w:r>
          </w:p>
          <w:p w14:paraId="63278C32" w14:textId="37CD7A6B" w:rsidR="00765A99" w:rsidRPr="008179F5" w:rsidRDefault="00765A99" w:rsidP="00765A99">
            <w:pPr>
              <w:rPr>
                <w:rStyle w:val="Code"/>
              </w:rPr>
            </w:pPr>
          </w:p>
          <w:p w14:paraId="7C86C63F" w14:textId="6D17CE78" w:rsidR="00B119F6" w:rsidRPr="008179F5" w:rsidRDefault="00B119F6" w:rsidP="00951079">
            <w:pPr>
              <w:rPr>
                <w:rFonts w:cs="Times New Roman"/>
                <w:color w:val="000000"/>
              </w:rPr>
            </w:pPr>
          </w:p>
        </w:tc>
      </w:tr>
    </w:tbl>
    <w:p w14:paraId="7168E842" w14:textId="69A57023" w:rsidR="0067270F" w:rsidRPr="008179F5" w:rsidRDefault="0067270F" w:rsidP="00C95FE9"/>
    <w:p w14:paraId="6F1CA018" w14:textId="459A1FDD" w:rsidR="000448FA" w:rsidRPr="008179F5" w:rsidRDefault="000D3C2D" w:rsidP="00C95FE9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Le </w:t>
      </w:r>
      <w:r w:rsidRPr="008179F5">
        <w:rPr>
          <w:rFonts w:cs="Times New Roman"/>
          <w:b/>
          <w:bCs/>
          <w:color w:val="000000"/>
        </w:rPr>
        <w:t>mode CLI</w:t>
      </w:r>
      <w:r w:rsidRPr="008179F5">
        <w:rPr>
          <w:rFonts w:cs="Times New Roman"/>
          <w:color w:val="000000"/>
        </w:rPr>
        <w:t xml:space="preserve"> permet de visualiser également l’appel effectu</w:t>
      </w:r>
      <w:r w:rsidR="00A773A3" w:rsidRPr="008179F5">
        <w:rPr>
          <w:rFonts w:cs="Times New Roman"/>
          <w:color w:val="000000"/>
        </w:rPr>
        <w:t>é</w:t>
      </w:r>
      <w:r w:rsidRPr="008179F5">
        <w:rPr>
          <w:rFonts w:cs="Times New Roman"/>
          <w:color w:val="000000"/>
        </w:rPr>
        <w:t xml:space="preserve"> par ce nouveau compte </w:t>
      </w:r>
      <w:r w:rsidR="00120574" w:rsidRPr="008179F5">
        <w:rPr>
          <w:rFonts w:cs="Times New Roman"/>
          <w:color w:val="000000"/>
        </w:rPr>
        <w:t>Pierre Boule (</w:t>
      </w:r>
      <w:r w:rsidR="00120574" w:rsidRPr="008179F5">
        <w:rPr>
          <w:rFonts w:cs="Times New Roman"/>
          <w:color w:val="000000"/>
        </w:rPr>
        <w:t>alo3qmxs</w:t>
      </w:r>
      <w:r w:rsidR="00120574" w:rsidRPr="008179F5">
        <w:rPr>
          <w:rFonts w:cs="Times New Roman"/>
          <w:color w:val="000000"/>
        </w:rPr>
        <w:t xml:space="preserve">  - 1001) vers le compte Charles Técher (</w:t>
      </w:r>
      <w:r w:rsidR="00820C46" w:rsidRPr="008179F5">
        <w:rPr>
          <w:rFonts w:cs="Times New Roman"/>
          <w:color w:val="000000"/>
        </w:rPr>
        <w:t>unimg5cm</w:t>
      </w:r>
      <w:r w:rsidR="00820C46" w:rsidRPr="008179F5">
        <w:rPr>
          <w:rFonts w:cs="Times New Roman"/>
          <w:color w:val="000000"/>
        </w:rPr>
        <w:t xml:space="preserve"> - </w:t>
      </w:r>
      <w:r w:rsidR="00120574" w:rsidRPr="008179F5">
        <w:rPr>
          <w:rFonts w:cs="Times New Roman"/>
          <w:color w:val="000000"/>
        </w:rPr>
        <w:t xml:space="preserve">2010) </w:t>
      </w:r>
      <w:r w:rsidRPr="008179F5">
        <w:rPr>
          <w:rFonts w:cs="Times New Roman"/>
          <w:color w:val="000000"/>
        </w:rPr>
        <w:t>:</w:t>
      </w:r>
    </w:p>
    <w:p w14:paraId="2312D3F1" w14:textId="17DCF087" w:rsidR="00A773A3" w:rsidRPr="008179F5" w:rsidRDefault="00A773A3" w:rsidP="00C763B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Utilisation du </w:t>
      </w:r>
      <w:r w:rsidRPr="008179F5">
        <w:rPr>
          <w:lang w:val="fr-FR"/>
        </w:rPr>
        <w:t>protocole</w:t>
      </w:r>
      <w:r w:rsidRPr="008179F5">
        <w:rPr>
          <w:rFonts w:cs="Times New Roman"/>
          <w:color w:val="000000"/>
          <w:lang w:val="fr-FR"/>
        </w:rPr>
        <w:t xml:space="preserve"> SIP,</w:t>
      </w:r>
    </w:p>
    <w:p w14:paraId="020509C5" w14:textId="7F560BE2" w:rsidR="00A773A3" w:rsidRPr="008179F5" w:rsidRDefault="00A773A3" w:rsidP="00C763B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Puis utilisation du protocole RTP.</w:t>
      </w:r>
    </w:p>
    <w:p w14:paraId="4815B7CD" w14:textId="043900CD" w:rsidR="000D3C2D" w:rsidRPr="008179F5" w:rsidRDefault="000D3C2D" w:rsidP="00C95FE9">
      <w:pPr>
        <w:rPr>
          <w:rFonts w:cs="Times New Roman"/>
          <w:color w:val="000000"/>
        </w:rPr>
      </w:pPr>
    </w:p>
    <w:p w14:paraId="5434FCF2" w14:textId="77777777" w:rsidR="000D3C2D" w:rsidRPr="008179F5" w:rsidRDefault="000D3C2D" w:rsidP="000D3C2D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0D3C2D" w:rsidRPr="008179F5" w14:paraId="44ADA0A0" w14:textId="77777777" w:rsidTr="00951079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0FD8AC4E" w14:textId="77777777" w:rsidR="000D3C2D" w:rsidRPr="008179F5" w:rsidRDefault="000D3C2D" w:rsidP="00951079">
            <w:pPr>
              <w:pStyle w:val="EncadreTitre"/>
            </w:pPr>
            <w:r w:rsidRPr="008179F5">
              <w:rPr>
                <w:rStyle w:val="Bandeaux"/>
              </w:rPr>
              <w:t>CLI VM XiVO</w:t>
            </w:r>
          </w:p>
          <w:p w14:paraId="392DC356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...</w:t>
            </w:r>
          </w:p>
          <w:p w14:paraId="2BAB7AE8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== </w:t>
            </w:r>
            <w:proofErr w:type="spellStart"/>
            <w:r w:rsidRPr="008179F5">
              <w:rPr>
                <w:rStyle w:val="Code"/>
              </w:rPr>
              <w:t>Using</w:t>
            </w:r>
            <w:proofErr w:type="spellEnd"/>
            <w:r w:rsidRPr="008179F5">
              <w:rPr>
                <w:rStyle w:val="Code"/>
              </w:rPr>
              <w:t xml:space="preserve"> SIP RTP TOS bits 184</w:t>
            </w:r>
          </w:p>
          <w:p w14:paraId="6C96E6C0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== </w:t>
            </w:r>
            <w:proofErr w:type="spellStart"/>
            <w:r w:rsidRPr="008179F5">
              <w:rPr>
                <w:rStyle w:val="Code"/>
              </w:rPr>
              <w:t>Using</w:t>
            </w:r>
            <w:proofErr w:type="spellEnd"/>
            <w:r w:rsidRPr="008179F5">
              <w:rPr>
                <w:rStyle w:val="Code"/>
              </w:rPr>
              <w:t xml:space="preserve"> SIP RTP </w:t>
            </w:r>
            <w:proofErr w:type="spellStart"/>
            <w:r w:rsidRPr="008179F5">
              <w:rPr>
                <w:rStyle w:val="Code"/>
              </w:rPr>
              <w:t>CoS</w:t>
            </w:r>
            <w:proofErr w:type="spellEnd"/>
            <w:r w:rsidRPr="008179F5">
              <w:rPr>
                <w:rStyle w:val="Code"/>
              </w:rPr>
              <w:t xml:space="preserve"> mark 5</w:t>
            </w:r>
          </w:p>
          <w:p w14:paraId="741F5719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   &gt; 0x7f9e30049780 -- Strict RTP </w:t>
            </w:r>
            <w:proofErr w:type="spellStart"/>
            <w:r w:rsidRPr="008179F5">
              <w:rPr>
                <w:rStyle w:val="Code"/>
              </w:rPr>
              <w:t>learning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after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remote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address</w:t>
            </w:r>
            <w:proofErr w:type="spellEnd"/>
            <w:r w:rsidRPr="008179F5">
              <w:rPr>
                <w:rStyle w:val="Code"/>
              </w:rPr>
              <w:t xml:space="preserve"> set to: 192.168.1.170:53724</w:t>
            </w:r>
          </w:p>
          <w:p w14:paraId="715D43F4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</w:t>
            </w:r>
            <w:r w:rsidRPr="008179F5">
              <w:rPr>
                <w:rStyle w:val="Code"/>
                <w:b/>
                <w:bCs/>
              </w:rPr>
              <w:t>2010</w:t>
            </w:r>
            <w:r w:rsidRPr="008179F5">
              <w:rPr>
                <w:rStyle w:val="Code"/>
              </w:rPr>
              <w:t>@default:1] Set("SIP/</w:t>
            </w:r>
            <w:r w:rsidRPr="008179F5">
              <w:rPr>
                <w:rStyle w:val="Code"/>
                <w:b/>
                <w:bCs/>
              </w:rPr>
              <w:t>alo3qmxs</w:t>
            </w:r>
            <w:r w:rsidRPr="008179F5">
              <w:rPr>
                <w:rStyle w:val="Code"/>
              </w:rPr>
              <w:t>-00000028", "XIVO_BASE_CONTEXT=default") in new stack</w:t>
            </w:r>
          </w:p>
          <w:p w14:paraId="2F4AF1B8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...</w:t>
            </w:r>
          </w:p>
          <w:p w14:paraId="6927F45C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lastRenderedPageBreak/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s@user:6] Set("SIP/alo3qmxs-00000028", "</w:t>
            </w:r>
            <w:r w:rsidRPr="008179F5">
              <w:rPr>
                <w:rStyle w:val="Code"/>
                <w:b/>
                <w:bCs/>
              </w:rPr>
              <w:t>XIVO_SRCNUM=1001</w:t>
            </w:r>
            <w:r w:rsidRPr="008179F5">
              <w:rPr>
                <w:rStyle w:val="Code"/>
              </w:rPr>
              <w:t>") in new stack</w:t>
            </w:r>
          </w:p>
          <w:p w14:paraId="3CD6696E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s@user:7] Set("SIP/alo3qmxs-00000028", "</w:t>
            </w:r>
            <w:r w:rsidRPr="008179F5">
              <w:rPr>
                <w:rStyle w:val="Code"/>
                <w:b/>
                <w:bCs/>
              </w:rPr>
              <w:t>XIVO_DSTNUM=2010</w:t>
            </w:r>
            <w:r w:rsidRPr="008179F5">
              <w:rPr>
                <w:rStyle w:val="Code"/>
              </w:rPr>
              <w:t>") in new stack</w:t>
            </w:r>
          </w:p>
          <w:p w14:paraId="08976C0B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...</w:t>
            </w:r>
          </w:p>
          <w:p w14:paraId="5D6BB438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s@user:34] </w:t>
            </w:r>
            <w:proofErr w:type="spellStart"/>
            <w:r w:rsidRPr="008179F5">
              <w:rPr>
                <w:rStyle w:val="Code"/>
              </w:rPr>
              <w:t>Gosub</w:t>
            </w:r>
            <w:proofErr w:type="spellEnd"/>
            <w:r w:rsidRPr="008179F5">
              <w:rPr>
                <w:rStyle w:val="Code"/>
              </w:rPr>
              <w:t>("SIP/alo3qmxs-00000028", "xivo-connectedline,s,1(2010,Charles Técher)") in new stack</w:t>
            </w:r>
          </w:p>
          <w:p w14:paraId="07EDB7EA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s@xivo-connectedline:1] </w:t>
            </w:r>
            <w:proofErr w:type="spellStart"/>
            <w:r w:rsidRPr="008179F5">
              <w:rPr>
                <w:rStyle w:val="Code"/>
              </w:rPr>
              <w:t>NoOp</w:t>
            </w:r>
            <w:proofErr w:type="spellEnd"/>
            <w:r w:rsidRPr="008179F5">
              <w:rPr>
                <w:rStyle w:val="Code"/>
              </w:rPr>
              <w:t>("SIP/alo3qmxs-00000028", "</w:t>
            </w:r>
            <w:proofErr w:type="spellStart"/>
            <w:r w:rsidRPr="008179F5">
              <w:rPr>
                <w:rStyle w:val="Code"/>
              </w:rPr>
              <w:t>Generic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subroutine</w:t>
            </w:r>
            <w:proofErr w:type="spellEnd"/>
            <w:r w:rsidRPr="008179F5">
              <w:rPr>
                <w:rStyle w:val="Code"/>
              </w:rPr>
              <w:t xml:space="preserve"> for </w:t>
            </w:r>
            <w:proofErr w:type="spellStart"/>
            <w:r w:rsidRPr="008179F5">
              <w:rPr>
                <w:rStyle w:val="Code"/>
              </w:rPr>
              <w:t>connectedline</w:t>
            </w:r>
            <w:proofErr w:type="spellEnd"/>
            <w:r w:rsidRPr="008179F5">
              <w:rPr>
                <w:rStyle w:val="Code"/>
              </w:rPr>
              <w:t>") in new stack</w:t>
            </w:r>
          </w:p>
          <w:p w14:paraId="45B5513E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s@xivo-connectedline:2] Set("SIP/alo3qmxs-00000028", "CONNECTEDLINE(</w:t>
            </w:r>
            <w:proofErr w:type="spellStart"/>
            <w:r w:rsidRPr="008179F5">
              <w:rPr>
                <w:rStyle w:val="Code"/>
              </w:rPr>
              <w:t>all,i</w:t>
            </w:r>
            <w:proofErr w:type="spellEnd"/>
            <w:r w:rsidRPr="008179F5">
              <w:rPr>
                <w:rStyle w:val="Code"/>
              </w:rPr>
              <w:t>)=Charles Técher &lt;2010&gt;") in new stack</w:t>
            </w:r>
          </w:p>
          <w:p w14:paraId="57FA8B11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...</w:t>
            </w:r>
          </w:p>
          <w:p w14:paraId="41B5F952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proofErr w:type="spellStart"/>
            <w:r w:rsidRPr="008179F5">
              <w:rPr>
                <w:rStyle w:val="Code"/>
              </w:rPr>
              <w:t>Called</w:t>
            </w:r>
            <w:proofErr w:type="spellEnd"/>
            <w:r w:rsidRPr="008179F5">
              <w:rPr>
                <w:rStyle w:val="Code"/>
              </w:rPr>
              <w:t xml:space="preserve"> SIP/unimg5cm</w:t>
            </w:r>
          </w:p>
          <w:p w14:paraId="7D2A9913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35]     -- </w:t>
            </w:r>
            <w:r w:rsidRPr="008179F5">
              <w:rPr>
                <w:rStyle w:val="Code"/>
                <w:b/>
                <w:bCs/>
              </w:rPr>
              <w:t xml:space="preserve">SIP/unimg5cm-00000029 </w:t>
            </w:r>
            <w:proofErr w:type="spellStart"/>
            <w:r w:rsidRPr="008179F5">
              <w:rPr>
                <w:rStyle w:val="Code"/>
                <w:b/>
                <w:bCs/>
              </w:rPr>
              <w:t>is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</w:t>
            </w:r>
            <w:proofErr w:type="spellStart"/>
            <w:r w:rsidRPr="008179F5">
              <w:rPr>
                <w:rStyle w:val="Code"/>
                <w:b/>
                <w:bCs/>
              </w:rPr>
              <w:t>ringing</w:t>
            </w:r>
            <w:proofErr w:type="spellEnd"/>
          </w:p>
          <w:p w14:paraId="663F6962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43]        &gt; 0x7f9e5c03b930 -- Strict RTP </w:t>
            </w:r>
            <w:proofErr w:type="spellStart"/>
            <w:r w:rsidRPr="008179F5">
              <w:rPr>
                <w:rStyle w:val="Code"/>
              </w:rPr>
              <w:t>learning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after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remote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address</w:t>
            </w:r>
            <w:proofErr w:type="spellEnd"/>
            <w:r w:rsidRPr="008179F5">
              <w:rPr>
                <w:rStyle w:val="Code"/>
              </w:rPr>
              <w:t xml:space="preserve"> set to: 192.168.1.198:59790</w:t>
            </w:r>
          </w:p>
          <w:p w14:paraId="29BABBA1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43]     -- SIP/unimg5cm-00000029 </w:t>
            </w:r>
            <w:proofErr w:type="spellStart"/>
            <w:r w:rsidRPr="008179F5">
              <w:rPr>
                <w:rStyle w:val="Code"/>
              </w:rPr>
              <w:t>answered</w:t>
            </w:r>
            <w:proofErr w:type="spellEnd"/>
            <w:r w:rsidRPr="008179F5">
              <w:rPr>
                <w:rStyle w:val="Code"/>
              </w:rPr>
              <w:t xml:space="preserve"> SIP/alo3qmxs-00000028</w:t>
            </w:r>
          </w:p>
          <w:p w14:paraId="7BBCDFF5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43]     -- Channel SIP/unimg5cm-00000029 </w:t>
            </w:r>
            <w:proofErr w:type="spellStart"/>
            <w:r w:rsidRPr="008179F5">
              <w:rPr>
                <w:rStyle w:val="Code"/>
              </w:rPr>
              <w:t>joined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simple_bridge</w:t>
            </w:r>
            <w:proofErr w:type="spellEnd"/>
            <w:r w:rsidRPr="008179F5">
              <w:rPr>
                <w:rStyle w:val="Code"/>
              </w:rPr>
              <w:t>' basic-bridge &lt;f33093a5-05e1-47d8-8c87-1dd48b6e4ffd&gt;</w:t>
            </w:r>
          </w:p>
          <w:p w14:paraId="56B50F91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43]        &gt; Bridge f33093a5-05e1-47d8-8c87-1dd48b6e4ffd: </w:t>
            </w:r>
            <w:proofErr w:type="spellStart"/>
            <w:r w:rsidRPr="008179F5">
              <w:rPr>
                <w:rStyle w:val="Code"/>
              </w:rPr>
              <w:t>switching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from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simple_bridge</w:t>
            </w:r>
            <w:proofErr w:type="spellEnd"/>
            <w:r w:rsidRPr="008179F5">
              <w:rPr>
                <w:rStyle w:val="Code"/>
              </w:rPr>
              <w:t xml:space="preserve"> </w:t>
            </w:r>
            <w:proofErr w:type="spellStart"/>
            <w:r w:rsidRPr="008179F5">
              <w:rPr>
                <w:rStyle w:val="Code"/>
              </w:rPr>
              <w:t>technology</w:t>
            </w:r>
            <w:proofErr w:type="spellEnd"/>
            <w:r w:rsidRPr="008179F5">
              <w:rPr>
                <w:rStyle w:val="Code"/>
              </w:rPr>
              <w:t xml:space="preserve"> to </w:t>
            </w:r>
            <w:proofErr w:type="spellStart"/>
            <w:r w:rsidRPr="008179F5">
              <w:rPr>
                <w:rStyle w:val="Code"/>
              </w:rPr>
              <w:t>native_rtp</w:t>
            </w:r>
            <w:proofErr w:type="spellEnd"/>
          </w:p>
          <w:p w14:paraId="7B2320C3" w14:textId="77777777" w:rsidR="00076576" w:rsidRPr="008179F5" w:rsidRDefault="00076576" w:rsidP="00076576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4:43]        &gt; </w:t>
            </w:r>
            <w:proofErr w:type="spellStart"/>
            <w:r w:rsidRPr="008179F5">
              <w:rPr>
                <w:rStyle w:val="Code"/>
                <w:b/>
                <w:bCs/>
              </w:rPr>
              <w:t>Locally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RTP </w:t>
            </w:r>
            <w:proofErr w:type="spellStart"/>
            <w:r w:rsidRPr="008179F5">
              <w:rPr>
                <w:rStyle w:val="Code"/>
                <w:b/>
                <w:bCs/>
              </w:rPr>
              <w:t>bridged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'SIP/alo3qmxs-00000028' and 'SIP/unimg5cm-00000029' in stack</w:t>
            </w:r>
          </w:p>
          <w:p w14:paraId="255DBB80" w14:textId="2D51247A" w:rsidR="000D3C2D" w:rsidRPr="008179F5" w:rsidRDefault="00332D33" w:rsidP="00951079">
            <w:pPr>
              <w:rPr>
                <w:rStyle w:val="Code"/>
              </w:rPr>
            </w:pPr>
            <w:r w:rsidRPr="008179F5">
              <w:rPr>
                <w:rStyle w:val="Code"/>
              </w:rPr>
              <w:t>…</w:t>
            </w:r>
          </w:p>
          <w:p w14:paraId="17EEF159" w14:textId="77777777" w:rsidR="000D3C2D" w:rsidRPr="008179F5" w:rsidRDefault="000D3C2D" w:rsidP="00951079">
            <w:pPr>
              <w:rPr>
                <w:rFonts w:cs="Times New Roman"/>
                <w:color w:val="000000"/>
              </w:rPr>
            </w:pPr>
          </w:p>
        </w:tc>
      </w:tr>
    </w:tbl>
    <w:p w14:paraId="53F7E3EE" w14:textId="77777777" w:rsidR="000D3C2D" w:rsidRPr="008179F5" w:rsidRDefault="000D3C2D" w:rsidP="000D3C2D"/>
    <w:p w14:paraId="67EFF813" w14:textId="77777777" w:rsidR="000D3C2D" w:rsidRPr="008179F5" w:rsidRDefault="000D3C2D" w:rsidP="000D3C2D"/>
    <w:p w14:paraId="0992C591" w14:textId="08658706" w:rsidR="00D1729E" w:rsidRPr="008179F5" w:rsidRDefault="00D1729E" w:rsidP="00D1729E">
      <w:pPr>
        <w:pStyle w:val="Titre1"/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>Création d’une boîte vocale</w:t>
      </w:r>
    </w:p>
    <w:p w14:paraId="0888E709" w14:textId="148B9785" w:rsidR="008B5356" w:rsidRPr="008179F5" w:rsidRDefault="007933CF" w:rsidP="00D1729E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>La création d’une boîte vocale associé</w:t>
      </w:r>
      <w:r w:rsidR="00DE43AD">
        <w:rPr>
          <w:rFonts w:cs="Times New Roman"/>
          <w:color w:val="000000"/>
        </w:rPr>
        <w:t>e</w:t>
      </w:r>
      <w:r w:rsidRPr="008179F5">
        <w:rPr>
          <w:rFonts w:cs="Times New Roman"/>
          <w:color w:val="000000"/>
        </w:rPr>
        <w:t xml:space="preserve"> à un compte </w:t>
      </w:r>
      <w:r w:rsidR="00ED2002" w:rsidRPr="008179F5">
        <w:rPr>
          <w:rFonts w:cs="Times New Roman"/>
          <w:color w:val="000000"/>
        </w:rPr>
        <w:t xml:space="preserve">se fait à partir de l’onglet </w:t>
      </w:r>
      <w:r w:rsidR="00ED2002" w:rsidRPr="008179F5">
        <w:rPr>
          <w:rFonts w:cs="Times New Roman"/>
          <w:b/>
          <w:bCs/>
          <w:color w:val="000000"/>
        </w:rPr>
        <w:t>Messagerie vocale</w:t>
      </w:r>
      <w:r w:rsidR="00ED2002" w:rsidRPr="008179F5">
        <w:rPr>
          <w:rFonts w:cs="Times New Roman"/>
          <w:color w:val="000000"/>
        </w:rPr>
        <w:t> :</w:t>
      </w:r>
    </w:p>
    <w:p w14:paraId="478EEC2F" w14:textId="6972E80C" w:rsidR="001D6055" w:rsidRPr="008179F5" w:rsidRDefault="00680399" w:rsidP="00C3069C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b/>
          <w:bCs/>
          <w:color w:val="000000"/>
          <w:lang w:val="fr-FR"/>
        </w:rPr>
        <w:t>Ajoute</w:t>
      </w:r>
      <w:r w:rsidR="001D6055" w:rsidRPr="008179F5">
        <w:rPr>
          <w:rFonts w:cs="Times New Roman"/>
          <w:b/>
          <w:bCs/>
          <w:color w:val="000000"/>
          <w:lang w:val="fr-FR"/>
        </w:rPr>
        <w:t>z</w:t>
      </w:r>
      <w:r w:rsidRPr="008179F5">
        <w:rPr>
          <w:rFonts w:cs="Times New Roman"/>
          <w:color w:val="000000"/>
          <w:lang w:val="fr-FR"/>
        </w:rPr>
        <w:t xml:space="preserve"> une messagerie</w:t>
      </w:r>
      <w:r w:rsidR="00714FD3" w:rsidRPr="008179F5">
        <w:rPr>
          <w:rFonts w:cs="Times New Roman"/>
          <w:color w:val="000000"/>
          <w:lang w:val="fr-FR"/>
        </w:rPr>
        <w:t>,</w:t>
      </w:r>
    </w:p>
    <w:p w14:paraId="58E40485" w14:textId="77777777" w:rsidR="001D6055" w:rsidRPr="008179F5" w:rsidRDefault="00714FD3" w:rsidP="00DC1D63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b/>
          <w:bCs/>
          <w:color w:val="000000"/>
          <w:lang w:val="fr-FR"/>
        </w:rPr>
        <w:t>Activer</w:t>
      </w:r>
      <w:r w:rsidRPr="008179F5">
        <w:rPr>
          <w:rFonts w:cs="Times New Roman"/>
          <w:color w:val="000000"/>
          <w:lang w:val="fr-FR"/>
        </w:rPr>
        <w:t xml:space="preserve"> la messagerie,</w:t>
      </w:r>
    </w:p>
    <w:p w14:paraId="58FD25C6" w14:textId="783D002E" w:rsidR="001D6055" w:rsidRPr="008179F5" w:rsidRDefault="00714FD3" w:rsidP="00341479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b/>
          <w:bCs/>
          <w:color w:val="000000"/>
          <w:lang w:val="fr-FR"/>
        </w:rPr>
        <w:t>Indiquez le numéro</w:t>
      </w:r>
      <w:r w:rsidRPr="008179F5">
        <w:rPr>
          <w:rFonts w:cs="Times New Roman"/>
          <w:color w:val="000000"/>
          <w:lang w:val="fr-FR"/>
        </w:rPr>
        <w:t xml:space="preserve"> de la ligne pour laquelle vous activer une messagerie et </w:t>
      </w:r>
      <w:r w:rsidR="00711081" w:rsidRPr="008179F5">
        <w:rPr>
          <w:rFonts w:cs="Times New Roman"/>
          <w:color w:val="000000"/>
          <w:lang w:val="fr-FR"/>
        </w:rPr>
        <w:t xml:space="preserve">précisant éventuellement un </w:t>
      </w:r>
      <w:r w:rsidR="00711081" w:rsidRPr="008179F5">
        <w:rPr>
          <w:rFonts w:cs="Times New Roman"/>
          <w:b/>
          <w:bCs/>
          <w:color w:val="000000"/>
          <w:lang w:val="fr-FR"/>
        </w:rPr>
        <w:t>mot de passe</w:t>
      </w:r>
      <w:r w:rsidR="00711081" w:rsidRPr="008179F5">
        <w:rPr>
          <w:rFonts w:cs="Times New Roman"/>
          <w:color w:val="000000"/>
          <w:lang w:val="fr-FR"/>
        </w:rPr>
        <w:t xml:space="preserve"> qui devra être saisi au pour accéder à la messagerie,</w:t>
      </w:r>
    </w:p>
    <w:p w14:paraId="59F8ED3B" w14:textId="77777777" w:rsidR="001D6055" w:rsidRPr="008179F5" w:rsidRDefault="00711081" w:rsidP="00AA724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Précisez le </w:t>
      </w:r>
      <w:r w:rsidRPr="008179F5">
        <w:rPr>
          <w:rFonts w:cs="Times New Roman"/>
          <w:b/>
          <w:bCs/>
          <w:color w:val="000000"/>
          <w:lang w:val="fr-FR"/>
        </w:rPr>
        <w:t>contexte</w:t>
      </w:r>
      <w:r w:rsidR="001D6055" w:rsidRPr="008179F5">
        <w:rPr>
          <w:rFonts w:cs="Times New Roman"/>
          <w:color w:val="000000"/>
          <w:lang w:val="fr-FR"/>
        </w:rPr>
        <w:t>,</w:t>
      </w:r>
    </w:p>
    <w:p w14:paraId="753D9FD8" w14:textId="61E391A1" w:rsidR="00711081" w:rsidRPr="008179F5" w:rsidRDefault="001D6055" w:rsidP="00AA724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Puis clique</w:t>
      </w:r>
      <w:r w:rsidR="007556E4" w:rsidRPr="008179F5">
        <w:rPr>
          <w:rFonts w:cs="Times New Roman"/>
          <w:color w:val="000000"/>
          <w:lang w:val="fr-FR"/>
        </w:rPr>
        <w:t>z</w:t>
      </w:r>
      <w:r w:rsidRPr="008179F5">
        <w:rPr>
          <w:rFonts w:cs="Times New Roman"/>
          <w:color w:val="000000"/>
          <w:lang w:val="fr-FR"/>
        </w:rPr>
        <w:t xml:space="preserve"> sur l</w:t>
      </w:r>
      <w:r w:rsidR="007556E4" w:rsidRPr="008179F5">
        <w:rPr>
          <w:rFonts w:cs="Times New Roman"/>
          <w:color w:val="000000"/>
          <w:lang w:val="fr-FR"/>
        </w:rPr>
        <w:t>e</w:t>
      </w:r>
      <w:r w:rsidRPr="008179F5">
        <w:rPr>
          <w:rFonts w:cs="Times New Roman"/>
          <w:color w:val="000000"/>
          <w:lang w:val="fr-FR"/>
        </w:rPr>
        <w:t xml:space="preserve"> bouton </w:t>
      </w:r>
      <w:r w:rsidR="00473D8F" w:rsidRPr="008179F5">
        <w:rPr>
          <w:rFonts w:cs="Times New Roman"/>
          <w:b/>
          <w:bCs/>
          <w:color w:val="000000"/>
          <w:lang w:val="fr-FR"/>
        </w:rPr>
        <w:t>S</w:t>
      </w:r>
      <w:r w:rsidR="0016553B" w:rsidRPr="008179F5">
        <w:rPr>
          <w:rFonts w:cs="Times New Roman"/>
          <w:b/>
          <w:bCs/>
          <w:color w:val="000000"/>
          <w:lang w:val="fr-FR"/>
        </w:rPr>
        <w:t>auvegarder</w:t>
      </w:r>
      <w:r w:rsidRPr="008179F5">
        <w:rPr>
          <w:rFonts w:cs="Times New Roman"/>
          <w:color w:val="000000"/>
          <w:lang w:val="fr-FR"/>
        </w:rPr>
        <w:t>.</w:t>
      </w:r>
    </w:p>
    <w:p w14:paraId="5542C5A9" w14:textId="77777777" w:rsidR="00711081" w:rsidRPr="008179F5" w:rsidRDefault="00711081" w:rsidP="00D1729E">
      <w:pPr>
        <w:rPr>
          <w:rFonts w:cs="Times New Roman"/>
          <w:color w:val="000000"/>
        </w:rPr>
      </w:pPr>
    </w:p>
    <w:p w14:paraId="6762C31B" w14:textId="4680D40F" w:rsidR="00680399" w:rsidRPr="008179F5" w:rsidRDefault="00680399" w:rsidP="007556E4">
      <w:pPr>
        <w:jc w:val="center"/>
        <w:rPr>
          <w:rFonts w:cs="Times New Roman"/>
          <w:color w:val="000000"/>
        </w:rPr>
      </w:pPr>
      <w:r w:rsidRPr="008179F5">
        <w:rPr>
          <w:noProof/>
        </w:rPr>
        <w:lastRenderedPageBreak/>
        <w:drawing>
          <wp:inline distT="0" distB="0" distL="0" distR="0" wp14:anchorId="0E89DAE4" wp14:editId="0BD6B23F">
            <wp:extent cx="4449016" cy="4281055"/>
            <wp:effectExtent l="0" t="0" r="889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139" cy="42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0DA1" w14:textId="3D19FDEC" w:rsidR="007556E4" w:rsidRPr="008179F5" w:rsidRDefault="007556E4" w:rsidP="00D1729E">
      <w:pPr>
        <w:rPr>
          <w:rFonts w:cs="Times New Roman"/>
          <w:color w:val="000000"/>
        </w:rPr>
      </w:pPr>
    </w:p>
    <w:p w14:paraId="292F0C58" w14:textId="7DD2EFE4" w:rsidR="008856CD" w:rsidRPr="008179F5" w:rsidRDefault="008856CD" w:rsidP="00D1729E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Dans l’onglet </w:t>
      </w:r>
      <w:r w:rsidR="00492A6E" w:rsidRPr="008179F5">
        <w:rPr>
          <w:rFonts w:cs="Times New Roman"/>
          <w:b/>
          <w:bCs/>
          <w:color w:val="000000"/>
        </w:rPr>
        <w:t>Non réponse</w:t>
      </w:r>
      <w:r w:rsidR="00492A6E" w:rsidRPr="008179F5">
        <w:rPr>
          <w:rFonts w:cs="Times New Roman"/>
          <w:color w:val="000000"/>
        </w:rPr>
        <w:t xml:space="preserve">, </w:t>
      </w:r>
      <w:r w:rsidRPr="008179F5">
        <w:rPr>
          <w:rFonts w:cs="Times New Roman"/>
          <w:color w:val="000000"/>
        </w:rPr>
        <w:t xml:space="preserve">précisez </w:t>
      </w:r>
      <w:r w:rsidR="00492A6E" w:rsidRPr="008179F5">
        <w:rPr>
          <w:rFonts w:cs="Times New Roman"/>
          <w:color w:val="000000"/>
        </w:rPr>
        <w:t>quand utiliser la messagerie</w:t>
      </w:r>
      <w:r w:rsidR="006C617A" w:rsidRPr="008179F5">
        <w:rPr>
          <w:rFonts w:cs="Times New Roman"/>
          <w:color w:val="000000"/>
        </w:rPr>
        <w:t>.</w:t>
      </w:r>
    </w:p>
    <w:p w14:paraId="33861051" w14:textId="2DDB8631" w:rsidR="00DB47C6" w:rsidRPr="008179F5" w:rsidRDefault="00DB47C6" w:rsidP="00D1729E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Dans la rubrique </w:t>
      </w:r>
      <w:r w:rsidRPr="008179F5">
        <w:rPr>
          <w:rFonts w:cs="Times New Roman"/>
          <w:b/>
          <w:bCs/>
          <w:color w:val="000000"/>
        </w:rPr>
        <w:t>Aucune réponse</w:t>
      </w:r>
      <w:r w:rsidR="00367553" w:rsidRPr="008179F5">
        <w:rPr>
          <w:rFonts w:cs="Times New Roman"/>
          <w:color w:val="000000"/>
        </w:rPr>
        <w:t xml:space="preserve"> : </w:t>
      </w:r>
      <w:r w:rsidR="006C617A" w:rsidRPr="008179F5">
        <w:rPr>
          <w:rFonts w:cs="Times New Roman"/>
          <w:color w:val="000000"/>
        </w:rPr>
        <w:t xml:space="preserve"> </w:t>
      </w:r>
    </w:p>
    <w:p w14:paraId="6102E0D4" w14:textId="77777777" w:rsidR="00367553" w:rsidRPr="008179F5" w:rsidRDefault="006C617A" w:rsidP="00DA31B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Choisissez com</w:t>
      </w:r>
      <w:r w:rsidR="00367553" w:rsidRPr="008179F5">
        <w:rPr>
          <w:rFonts w:cs="Times New Roman"/>
          <w:color w:val="000000"/>
          <w:lang w:val="fr-FR"/>
        </w:rPr>
        <w:t>m</w:t>
      </w:r>
      <w:r w:rsidRPr="008179F5">
        <w:rPr>
          <w:rFonts w:cs="Times New Roman"/>
          <w:color w:val="000000"/>
          <w:lang w:val="fr-FR"/>
        </w:rPr>
        <w:t xml:space="preserve">e destination </w:t>
      </w:r>
      <w:r w:rsidRPr="008179F5">
        <w:rPr>
          <w:rFonts w:cs="Times New Roman"/>
          <w:b/>
          <w:bCs/>
          <w:color w:val="000000"/>
          <w:lang w:val="fr-FR"/>
        </w:rPr>
        <w:t>Messagerie Vocale</w:t>
      </w:r>
      <w:r w:rsidR="00367553" w:rsidRPr="008179F5">
        <w:rPr>
          <w:rFonts w:cs="Times New Roman"/>
          <w:color w:val="000000"/>
          <w:lang w:val="fr-FR"/>
        </w:rPr>
        <w:t>,</w:t>
      </w:r>
    </w:p>
    <w:p w14:paraId="10D5F7FE" w14:textId="0AA1172D" w:rsidR="006C617A" w:rsidRPr="008179F5" w:rsidRDefault="006C617A" w:rsidP="00DA31B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Dans l</w:t>
      </w:r>
      <w:r w:rsidR="00367553" w:rsidRPr="008179F5">
        <w:rPr>
          <w:rFonts w:cs="Times New Roman"/>
          <w:color w:val="000000"/>
          <w:lang w:val="fr-FR"/>
        </w:rPr>
        <w:t>e</w:t>
      </w:r>
      <w:r w:rsidRPr="008179F5">
        <w:rPr>
          <w:rFonts w:cs="Times New Roman"/>
          <w:color w:val="000000"/>
          <w:lang w:val="fr-FR"/>
        </w:rPr>
        <w:t xml:space="preserve"> champ </w:t>
      </w:r>
      <w:r w:rsidRPr="008179F5">
        <w:rPr>
          <w:rFonts w:cs="Times New Roman"/>
          <w:b/>
          <w:bCs/>
          <w:color w:val="000000"/>
          <w:lang w:val="fr-FR"/>
        </w:rPr>
        <w:t>Renvoyer vers</w:t>
      </w:r>
      <w:r w:rsidRPr="008179F5">
        <w:rPr>
          <w:rFonts w:cs="Times New Roman"/>
          <w:color w:val="000000"/>
          <w:lang w:val="fr-FR"/>
        </w:rPr>
        <w:t xml:space="preserve">, préciser </w:t>
      </w:r>
      <w:r w:rsidR="00367553" w:rsidRPr="008179F5">
        <w:rPr>
          <w:rFonts w:cs="Times New Roman"/>
          <w:color w:val="000000"/>
          <w:lang w:val="fr-FR"/>
        </w:rPr>
        <w:t xml:space="preserve">le </w:t>
      </w:r>
      <w:r w:rsidR="00367553" w:rsidRPr="008179F5">
        <w:rPr>
          <w:rFonts w:cs="Times New Roman"/>
          <w:b/>
          <w:bCs/>
          <w:color w:val="000000"/>
          <w:lang w:val="fr-FR"/>
        </w:rPr>
        <w:t>numéro</w:t>
      </w:r>
      <w:r w:rsidR="00367553" w:rsidRPr="008179F5">
        <w:rPr>
          <w:rFonts w:cs="Times New Roman"/>
          <w:color w:val="000000"/>
          <w:lang w:val="fr-FR"/>
        </w:rPr>
        <w:t xml:space="preserve"> de la messagerie de l’utilisateur</w:t>
      </w:r>
      <w:r w:rsidRPr="008179F5">
        <w:rPr>
          <w:rFonts w:cs="Times New Roman"/>
          <w:color w:val="000000"/>
          <w:lang w:val="fr-FR"/>
        </w:rPr>
        <w:t xml:space="preserve"> : </w:t>
      </w:r>
    </w:p>
    <w:p w14:paraId="4062E828" w14:textId="345E519F" w:rsidR="00492A6E" w:rsidRPr="008179F5" w:rsidRDefault="00492A6E" w:rsidP="00D1729E">
      <w:pPr>
        <w:rPr>
          <w:rFonts w:cs="Times New Roman"/>
          <w:color w:val="000000"/>
        </w:rPr>
      </w:pPr>
    </w:p>
    <w:p w14:paraId="216E0CBE" w14:textId="100E8531" w:rsidR="00383DB3" w:rsidRPr="008179F5" w:rsidRDefault="00383DB3" w:rsidP="00383DB3">
      <w:pPr>
        <w:jc w:val="center"/>
        <w:rPr>
          <w:rFonts w:cs="Times New Roman"/>
          <w:color w:val="000000"/>
        </w:rPr>
      </w:pPr>
      <w:r w:rsidRPr="008179F5">
        <w:rPr>
          <w:noProof/>
        </w:rPr>
        <w:drawing>
          <wp:inline distT="0" distB="0" distL="0" distR="0" wp14:anchorId="5C404E1F" wp14:editId="67DFCED4">
            <wp:extent cx="3794695" cy="3182587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735" cy="31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6B0A" w14:textId="77777777" w:rsidR="00383DB3" w:rsidRPr="008179F5" w:rsidRDefault="00383DB3" w:rsidP="00D1729E">
      <w:pPr>
        <w:rPr>
          <w:rFonts w:cs="Times New Roman"/>
          <w:color w:val="000000"/>
        </w:rPr>
      </w:pPr>
    </w:p>
    <w:p w14:paraId="1116473A" w14:textId="0167B93D" w:rsidR="00317747" w:rsidRPr="008179F5" w:rsidRDefault="00D32CEA" w:rsidP="00D1729E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L’accès à sa messagerie </w:t>
      </w:r>
      <w:r w:rsidR="00BF1095" w:rsidRPr="008179F5">
        <w:rPr>
          <w:rFonts w:cs="Times New Roman"/>
          <w:color w:val="000000"/>
        </w:rPr>
        <w:t>se fa</w:t>
      </w:r>
      <w:r w:rsidR="0035773D" w:rsidRPr="008179F5">
        <w:rPr>
          <w:rFonts w:cs="Times New Roman"/>
          <w:color w:val="000000"/>
        </w:rPr>
        <w:t xml:space="preserve">it </w:t>
      </w:r>
      <w:r w:rsidR="00BF1095" w:rsidRPr="008179F5">
        <w:rPr>
          <w:rFonts w:cs="Times New Roman"/>
          <w:color w:val="000000"/>
        </w:rPr>
        <w:t xml:space="preserve">en </w:t>
      </w:r>
      <w:r w:rsidR="0035773D" w:rsidRPr="008179F5">
        <w:rPr>
          <w:rFonts w:cs="Times New Roman"/>
          <w:color w:val="000000"/>
        </w:rPr>
        <w:t xml:space="preserve">tapant sur le clavier de son téléphone des numéros bien précis. </w:t>
      </w:r>
    </w:p>
    <w:p w14:paraId="7734622C" w14:textId="77777777" w:rsidR="00317747" w:rsidRPr="008179F5" w:rsidRDefault="00317747" w:rsidP="00D1729E">
      <w:pPr>
        <w:rPr>
          <w:rFonts w:cs="Times New Roman"/>
          <w:color w:val="000000"/>
        </w:rPr>
      </w:pPr>
    </w:p>
    <w:p w14:paraId="6D96317E" w14:textId="65821078" w:rsidR="0035773D" w:rsidRPr="008179F5" w:rsidRDefault="0035773D" w:rsidP="00D1729E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>Afin que ces cod</w:t>
      </w:r>
      <w:r w:rsidR="00317747" w:rsidRPr="008179F5">
        <w:rPr>
          <w:rFonts w:cs="Times New Roman"/>
          <w:color w:val="000000"/>
        </w:rPr>
        <w:t>e</w:t>
      </w:r>
      <w:r w:rsidRPr="008179F5">
        <w:rPr>
          <w:rFonts w:cs="Times New Roman"/>
          <w:color w:val="000000"/>
        </w:rPr>
        <w:t>s soi</w:t>
      </w:r>
      <w:r w:rsidR="00367553" w:rsidRPr="008179F5">
        <w:rPr>
          <w:rFonts w:cs="Times New Roman"/>
          <w:color w:val="000000"/>
        </w:rPr>
        <w:t>en</w:t>
      </w:r>
      <w:r w:rsidRPr="008179F5">
        <w:rPr>
          <w:rFonts w:cs="Times New Roman"/>
          <w:color w:val="000000"/>
        </w:rPr>
        <w:t xml:space="preserve">t </w:t>
      </w:r>
      <w:r w:rsidR="00317747" w:rsidRPr="008179F5">
        <w:rPr>
          <w:rFonts w:cs="Times New Roman"/>
          <w:color w:val="000000"/>
        </w:rPr>
        <w:t xml:space="preserve">correctement </w:t>
      </w:r>
      <w:r w:rsidRPr="008179F5">
        <w:rPr>
          <w:rFonts w:cs="Times New Roman"/>
          <w:color w:val="000000"/>
        </w:rPr>
        <w:t>envoyé</w:t>
      </w:r>
      <w:r w:rsidR="00317747" w:rsidRPr="008179F5">
        <w:rPr>
          <w:rFonts w:cs="Times New Roman"/>
          <w:color w:val="000000"/>
        </w:rPr>
        <w:t>s</w:t>
      </w:r>
      <w:r w:rsidRPr="008179F5">
        <w:rPr>
          <w:rFonts w:cs="Times New Roman"/>
          <w:color w:val="000000"/>
        </w:rPr>
        <w:t xml:space="preserve"> au serveur </w:t>
      </w:r>
      <w:proofErr w:type="spellStart"/>
      <w:r w:rsidRPr="008179F5">
        <w:rPr>
          <w:rFonts w:cs="Times New Roman"/>
          <w:color w:val="000000"/>
        </w:rPr>
        <w:t>XiVO</w:t>
      </w:r>
      <w:proofErr w:type="spellEnd"/>
      <w:r w:rsidRPr="008179F5">
        <w:rPr>
          <w:rFonts w:cs="Times New Roman"/>
          <w:color w:val="000000"/>
        </w:rPr>
        <w:t xml:space="preserve">, </w:t>
      </w:r>
      <w:r w:rsidR="00317747" w:rsidRPr="008179F5">
        <w:rPr>
          <w:rFonts w:cs="Times New Roman"/>
          <w:color w:val="000000"/>
        </w:rPr>
        <w:t>un</w:t>
      </w:r>
      <w:r w:rsidR="008B188E" w:rsidRPr="008179F5">
        <w:rPr>
          <w:rFonts w:cs="Times New Roman"/>
          <w:color w:val="000000"/>
        </w:rPr>
        <w:t>e</w:t>
      </w:r>
      <w:r w:rsidR="00317747" w:rsidRPr="008179F5">
        <w:rPr>
          <w:rFonts w:cs="Times New Roman"/>
          <w:color w:val="000000"/>
        </w:rPr>
        <w:t xml:space="preserve"> modification e</w:t>
      </w:r>
      <w:r w:rsidR="008B188E" w:rsidRPr="008179F5">
        <w:rPr>
          <w:rFonts w:cs="Times New Roman"/>
          <w:color w:val="000000"/>
        </w:rPr>
        <w:t>s</w:t>
      </w:r>
      <w:r w:rsidR="00317747" w:rsidRPr="008179F5">
        <w:rPr>
          <w:rFonts w:cs="Times New Roman"/>
          <w:color w:val="000000"/>
        </w:rPr>
        <w:t xml:space="preserve">t à faire dans les </w:t>
      </w:r>
      <w:r w:rsidR="00317747" w:rsidRPr="008179F5">
        <w:rPr>
          <w:rFonts w:cs="Times New Roman"/>
          <w:b/>
          <w:bCs/>
          <w:color w:val="000000"/>
        </w:rPr>
        <w:t>paramètr</w:t>
      </w:r>
      <w:r w:rsidR="008B188E" w:rsidRPr="008179F5">
        <w:rPr>
          <w:rFonts w:cs="Times New Roman"/>
          <w:b/>
          <w:bCs/>
          <w:color w:val="000000"/>
        </w:rPr>
        <w:t>es</w:t>
      </w:r>
      <w:r w:rsidR="00317747" w:rsidRPr="008179F5">
        <w:rPr>
          <w:rFonts w:cs="Times New Roman"/>
          <w:b/>
          <w:bCs/>
          <w:color w:val="000000"/>
        </w:rPr>
        <w:t xml:space="preserve"> </w:t>
      </w:r>
      <w:r w:rsidR="008B188E" w:rsidRPr="008179F5">
        <w:rPr>
          <w:rFonts w:cs="Times New Roman"/>
          <w:b/>
          <w:bCs/>
          <w:color w:val="000000"/>
        </w:rPr>
        <w:t>g</w:t>
      </w:r>
      <w:r w:rsidR="00317747" w:rsidRPr="008179F5">
        <w:rPr>
          <w:rFonts w:cs="Times New Roman"/>
          <w:b/>
          <w:bCs/>
          <w:color w:val="000000"/>
        </w:rPr>
        <w:t>l</w:t>
      </w:r>
      <w:r w:rsidR="008B188E" w:rsidRPr="008179F5">
        <w:rPr>
          <w:rFonts w:cs="Times New Roman"/>
          <w:b/>
          <w:bCs/>
          <w:color w:val="000000"/>
        </w:rPr>
        <w:t>obaux</w:t>
      </w:r>
      <w:r w:rsidR="008B188E" w:rsidRPr="008179F5">
        <w:rPr>
          <w:rFonts w:cs="Times New Roman"/>
          <w:color w:val="000000"/>
        </w:rPr>
        <w:t xml:space="preserve"> </w:t>
      </w:r>
      <w:r w:rsidR="00317747" w:rsidRPr="008179F5">
        <w:rPr>
          <w:rFonts w:cs="Times New Roman"/>
          <w:color w:val="000000"/>
        </w:rPr>
        <w:t xml:space="preserve">du </w:t>
      </w:r>
      <w:r w:rsidR="00317747" w:rsidRPr="008179F5">
        <w:rPr>
          <w:rFonts w:cs="Times New Roman"/>
          <w:b/>
          <w:bCs/>
          <w:color w:val="000000"/>
        </w:rPr>
        <w:t>protocol</w:t>
      </w:r>
      <w:r w:rsidR="008B188E" w:rsidRPr="008179F5">
        <w:rPr>
          <w:rFonts w:cs="Times New Roman"/>
          <w:b/>
          <w:bCs/>
          <w:color w:val="000000"/>
        </w:rPr>
        <w:t>e</w:t>
      </w:r>
      <w:r w:rsidR="00317747" w:rsidRPr="008179F5">
        <w:rPr>
          <w:rFonts w:cs="Times New Roman"/>
          <w:b/>
          <w:bCs/>
          <w:color w:val="000000"/>
        </w:rPr>
        <w:t xml:space="preserve"> SIP</w:t>
      </w:r>
      <w:r w:rsidR="00367553" w:rsidRPr="008179F5">
        <w:rPr>
          <w:rFonts w:cs="Times New Roman"/>
          <w:color w:val="000000"/>
        </w:rPr>
        <w:t xml:space="preserve">, onglet </w:t>
      </w:r>
      <w:r w:rsidR="00367553" w:rsidRPr="008179F5">
        <w:rPr>
          <w:rFonts w:cs="Times New Roman"/>
          <w:b/>
          <w:bCs/>
          <w:color w:val="000000"/>
        </w:rPr>
        <w:t>D</w:t>
      </w:r>
      <w:r w:rsidR="007C6796" w:rsidRPr="008179F5">
        <w:rPr>
          <w:rFonts w:cs="Times New Roman"/>
          <w:b/>
          <w:bCs/>
          <w:color w:val="000000"/>
        </w:rPr>
        <w:t>é</w:t>
      </w:r>
      <w:r w:rsidR="00367553" w:rsidRPr="008179F5">
        <w:rPr>
          <w:rFonts w:cs="Times New Roman"/>
          <w:b/>
          <w:bCs/>
          <w:color w:val="000000"/>
        </w:rPr>
        <w:t>faut</w:t>
      </w:r>
      <w:r w:rsidR="00592F7C" w:rsidRPr="008179F5">
        <w:rPr>
          <w:rFonts w:cs="Times New Roman"/>
          <w:b/>
          <w:bCs/>
          <w:color w:val="000000"/>
        </w:rPr>
        <w:t>.</w:t>
      </w:r>
    </w:p>
    <w:p w14:paraId="46A700C7" w14:textId="0FD5BD38" w:rsidR="008B188E" w:rsidRPr="008179F5" w:rsidRDefault="008B188E" w:rsidP="00D1729E">
      <w:pPr>
        <w:rPr>
          <w:rFonts w:cs="Times New Roman"/>
          <w:color w:val="000000"/>
        </w:rPr>
      </w:pPr>
    </w:p>
    <w:p w14:paraId="15C8C88A" w14:textId="36CF0FE2" w:rsidR="008B188E" w:rsidRPr="008179F5" w:rsidRDefault="00592F7C" w:rsidP="00D1729E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Modifiez le paramètre </w:t>
      </w:r>
      <w:r w:rsidRPr="008179F5">
        <w:rPr>
          <w:rFonts w:cs="Times New Roman"/>
          <w:b/>
          <w:bCs/>
          <w:color w:val="000000"/>
        </w:rPr>
        <w:t>DTMF</w:t>
      </w:r>
      <w:r w:rsidRPr="008179F5">
        <w:rPr>
          <w:rFonts w:cs="Times New Roman"/>
          <w:color w:val="000000"/>
        </w:rPr>
        <w:t xml:space="preserve"> </w:t>
      </w:r>
      <w:r w:rsidR="0016553B" w:rsidRPr="008179F5">
        <w:rPr>
          <w:rFonts w:cs="Times New Roman"/>
          <w:color w:val="000000"/>
        </w:rPr>
        <w:t>pour lui donner la valeur</w:t>
      </w:r>
      <w:r w:rsidRPr="008179F5">
        <w:rPr>
          <w:rFonts w:cs="Times New Roman"/>
          <w:color w:val="000000"/>
        </w:rPr>
        <w:t xml:space="preserve"> </w:t>
      </w:r>
      <w:r w:rsidRPr="008179F5">
        <w:rPr>
          <w:rFonts w:cs="Times New Roman"/>
          <w:b/>
          <w:bCs/>
          <w:color w:val="000000"/>
        </w:rPr>
        <w:t>Auto</w:t>
      </w:r>
      <w:r w:rsidRPr="008179F5">
        <w:rPr>
          <w:rFonts w:cs="Times New Roman"/>
          <w:color w:val="000000"/>
        </w:rPr>
        <w:t xml:space="preserve"> : </w:t>
      </w:r>
    </w:p>
    <w:p w14:paraId="4586835A" w14:textId="5469F2EE" w:rsidR="00592F7C" w:rsidRPr="008179F5" w:rsidRDefault="00592F7C" w:rsidP="00D1729E">
      <w:pPr>
        <w:rPr>
          <w:rFonts w:cs="Times New Roman"/>
          <w:color w:val="000000"/>
        </w:rPr>
      </w:pPr>
    </w:p>
    <w:p w14:paraId="7F996920" w14:textId="52677864" w:rsidR="00592F7C" w:rsidRPr="008179F5" w:rsidRDefault="00592F7C" w:rsidP="00D1729E">
      <w:pPr>
        <w:rPr>
          <w:rFonts w:cs="Times New Roman"/>
          <w:color w:val="000000"/>
        </w:rPr>
      </w:pPr>
      <w:r w:rsidRPr="008179F5">
        <w:rPr>
          <w:noProof/>
        </w:rPr>
        <w:drawing>
          <wp:inline distT="0" distB="0" distL="0" distR="0" wp14:anchorId="668287CA" wp14:editId="68AC60AD">
            <wp:extent cx="6475730" cy="2068195"/>
            <wp:effectExtent l="0" t="0" r="127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4458" w14:textId="69D05787" w:rsidR="0065274C" w:rsidRPr="008179F5" w:rsidRDefault="0077494C" w:rsidP="009E7EAB">
      <w:pPr>
        <w:pStyle w:val="Titre1"/>
      </w:pPr>
      <w:r w:rsidRPr="008179F5">
        <w:rPr>
          <w:rFonts w:cs="Times New Roman"/>
          <w:color w:val="000000"/>
        </w:rPr>
        <w:t>Utiliser</w:t>
      </w:r>
      <w:r w:rsidRPr="008179F5">
        <w:t xml:space="preserve"> la messagerie</w:t>
      </w:r>
      <w:r w:rsidR="003B66C2" w:rsidRPr="008179F5">
        <w:t xml:space="preserve"> </w:t>
      </w:r>
      <w:r w:rsidR="0065274C" w:rsidRPr="008179F5">
        <w:t xml:space="preserve"> </w:t>
      </w:r>
    </w:p>
    <w:p w14:paraId="3D742488" w14:textId="3F70733E" w:rsidR="004A4430" w:rsidRPr="008179F5" w:rsidRDefault="00F95EB4" w:rsidP="00D13428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Pour </w:t>
      </w:r>
      <w:r w:rsidR="0046574E" w:rsidRPr="008179F5">
        <w:rPr>
          <w:rFonts w:cs="Times New Roman"/>
          <w:color w:val="000000"/>
        </w:rPr>
        <w:t xml:space="preserve">accéder à </w:t>
      </w:r>
      <w:r w:rsidRPr="008179F5">
        <w:rPr>
          <w:rFonts w:cs="Times New Roman"/>
          <w:color w:val="000000"/>
        </w:rPr>
        <w:t>sa messagerie</w:t>
      </w:r>
      <w:r w:rsidR="00C81404" w:rsidRPr="008179F5">
        <w:rPr>
          <w:rFonts w:cs="Times New Roman"/>
          <w:color w:val="000000"/>
        </w:rPr>
        <w:t>,</w:t>
      </w:r>
      <w:r w:rsidRPr="008179F5">
        <w:rPr>
          <w:rFonts w:cs="Times New Roman"/>
          <w:color w:val="000000"/>
        </w:rPr>
        <w:t xml:space="preserve"> l’utilisateur doit saisir sur </w:t>
      </w:r>
      <w:r w:rsidR="00F6693F" w:rsidRPr="008179F5">
        <w:rPr>
          <w:rFonts w:cs="Times New Roman"/>
          <w:color w:val="000000"/>
        </w:rPr>
        <w:t>s</w:t>
      </w:r>
      <w:r w:rsidRPr="008179F5">
        <w:rPr>
          <w:rFonts w:cs="Times New Roman"/>
          <w:color w:val="000000"/>
        </w:rPr>
        <w:t xml:space="preserve">on clavier des </w:t>
      </w:r>
      <w:r w:rsidRPr="008179F5">
        <w:rPr>
          <w:rFonts w:cs="Times New Roman"/>
          <w:b/>
          <w:bCs/>
          <w:color w:val="000000"/>
        </w:rPr>
        <w:t>codes</w:t>
      </w:r>
      <w:r w:rsidRPr="008179F5">
        <w:rPr>
          <w:rFonts w:cs="Times New Roman"/>
          <w:color w:val="000000"/>
        </w:rPr>
        <w:t xml:space="preserve"> </w:t>
      </w:r>
      <w:r w:rsidR="00AD5326" w:rsidRPr="008179F5">
        <w:rPr>
          <w:rFonts w:cs="Times New Roman"/>
          <w:color w:val="000000"/>
        </w:rPr>
        <w:t>qui seront ensuite interprét</w:t>
      </w:r>
      <w:r w:rsidR="0046574E" w:rsidRPr="008179F5">
        <w:rPr>
          <w:rFonts w:cs="Times New Roman"/>
          <w:color w:val="000000"/>
        </w:rPr>
        <w:t>és</w:t>
      </w:r>
      <w:r w:rsidR="00AD5326" w:rsidRPr="008179F5">
        <w:rPr>
          <w:rFonts w:cs="Times New Roman"/>
          <w:color w:val="000000"/>
        </w:rPr>
        <w:t xml:space="preserve"> par le service IPBX de </w:t>
      </w:r>
      <w:proofErr w:type="spellStart"/>
      <w:r w:rsidR="00AD5326" w:rsidRPr="008179F5">
        <w:rPr>
          <w:rFonts w:cs="Times New Roman"/>
          <w:color w:val="000000"/>
        </w:rPr>
        <w:t>XiVO</w:t>
      </w:r>
      <w:proofErr w:type="spellEnd"/>
      <w:r w:rsidR="00AD5326" w:rsidRPr="008179F5">
        <w:rPr>
          <w:rFonts w:cs="Times New Roman"/>
          <w:color w:val="000000"/>
        </w:rPr>
        <w:t xml:space="preserve"> (</w:t>
      </w:r>
      <w:proofErr w:type="spellStart"/>
      <w:r w:rsidR="00AD5326" w:rsidRPr="008179F5">
        <w:rPr>
          <w:rFonts w:cs="Times New Roman"/>
          <w:color w:val="000000"/>
        </w:rPr>
        <w:t>Asterisk</w:t>
      </w:r>
      <w:proofErr w:type="spellEnd"/>
      <w:r w:rsidR="00AD5326" w:rsidRPr="008179F5">
        <w:rPr>
          <w:rFonts w:cs="Times New Roman"/>
          <w:color w:val="000000"/>
        </w:rPr>
        <w:t>)</w:t>
      </w:r>
      <w:r w:rsidR="0046574E" w:rsidRPr="008179F5">
        <w:rPr>
          <w:rFonts w:cs="Times New Roman"/>
          <w:color w:val="000000"/>
        </w:rPr>
        <w:t>. L</w:t>
      </w:r>
      <w:r w:rsidR="006F05AB" w:rsidRPr="008179F5">
        <w:rPr>
          <w:rFonts w:cs="Times New Roman"/>
          <w:color w:val="000000"/>
        </w:rPr>
        <w:t xml:space="preserve">a fonction de </w:t>
      </w:r>
      <w:r w:rsidR="006F05AB" w:rsidRPr="008179F5">
        <w:rPr>
          <w:rFonts w:cs="Times New Roman"/>
          <w:b/>
          <w:bCs/>
          <w:color w:val="000000"/>
        </w:rPr>
        <w:t>routage</w:t>
      </w:r>
      <w:r w:rsidR="006F05AB" w:rsidRPr="008179F5">
        <w:rPr>
          <w:rFonts w:cs="Times New Roman"/>
          <w:color w:val="000000"/>
        </w:rPr>
        <w:t xml:space="preserve"> permet de router l’appel vers le servic</w:t>
      </w:r>
      <w:r w:rsidR="00C81404" w:rsidRPr="008179F5">
        <w:rPr>
          <w:rFonts w:cs="Times New Roman"/>
          <w:color w:val="000000"/>
        </w:rPr>
        <w:t>e</w:t>
      </w:r>
      <w:r w:rsidR="006F05AB" w:rsidRPr="008179F5">
        <w:rPr>
          <w:rFonts w:cs="Times New Roman"/>
          <w:color w:val="000000"/>
        </w:rPr>
        <w:t xml:space="preserve"> de messagerie</w:t>
      </w:r>
      <w:r w:rsidR="00C81404" w:rsidRPr="008179F5">
        <w:rPr>
          <w:rFonts w:cs="Times New Roman"/>
          <w:color w:val="000000"/>
        </w:rPr>
        <w:t xml:space="preserve"> com</w:t>
      </w:r>
      <w:r w:rsidR="007A3F60" w:rsidRPr="008179F5">
        <w:rPr>
          <w:rFonts w:cs="Times New Roman"/>
          <w:color w:val="000000"/>
        </w:rPr>
        <w:t>m</w:t>
      </w:r>
      <w:r w:rsidR="00C81404" w:rsidRPr="008179F5">
        <w:rPr>
          <w:rFonts w:cs="Times New Roman"/>
          <w:color w:val="000000"/>
        </w:rPr>
        <w:t>e p</w:t>
      </w:r>
      <w:r w:rsidR="007A3F60" w:rsidRPr="008179F5">
        <w:rPr>
          <w:rFonts w:cs="Times New Roman"/>
          <w:color w:val="000000"/>
        </w:rPr>
        <w:t>r</w:t>
      </w:r>
      <w:r w:rsidR="00C81404" w:rsidRPr="008179F5">
        <w:rPr>
          <w:rFonts w:cs="Times New Roman"/>
          <w:color w:val="000000"/>
        </w:rPr>
        <w:t>écisé dans le plan de</w:t>
      </w:r>
      <w:r w:rsidR="007A3F60" w:rsidRPr="008179F5">
        <w:rPr>
          <w:rFonts w:cs="Times New Roman"/>
          <w:color w:val="000000"/>
        </w:rPr>
        <w:t xml:space="preserve"> </w:t>
      </w:r>
      <w:r w:rsidR="00C81404" w:rsidRPr="008179F5">
        <w:rPr>
          <w:rFonts w:cs="Times New Roman"/>
          <w:color w:val="000000"/>
        </w:rPr>
        <w:t>num</w:t>
      </w:r>
      <w:r w:rsidR="007A3F60" w:rsidRPr="008179F5">
        <w:rPr>
          <w:rFonts w:cs="Times New Roman"/>
          <w:color w:val="000000"/>
        </w:rPr>
        <w:t>é</w:t>
      </w:r>
      <w:r w:rsidR="00C81404" w:rsidRPr="008179F5">
        <w:rPr>
          <w:rFonts w:cs="Times New Roman"/>
          <w:color w:val="000000"/>
        </w:rPr>
        <w:t>rotation (</w:t>
      </w:r>
      <w:proofErr w:type="spellStart"/>
      <w:r w:rsidR="00C81404" w:rsidRPr="008179F5">
        <w:rPr>
          <w:rFonts w:cs="Times New Roman"/>
          <w:color w:val="000000"/>
        </w:rPr>
        <w:t>Dia</w:t>
      </w:r>
      <w:r w:rsidR="007A3F60" w:rsidRPr="008179F5">
        <w:rPr>
          <w:rFonts w:cs="Times New Roman"/>
          <w:color w:val="000000"/>
        </w:rPr>
        <w:t>l</w:t>
      </w:r>
      <w:r w:rsidR="00C81404" w:rsidRPr="008179F5">
        <w:rPr>
          <w:rFonts w:cs="Times New Roman"/>
          <w:color w:val="000000"/>
        </w:rPr>
        <w:t>Plan</w:t>
      </w:r>
      <w:proofErr w:type="spellEnd"/>
      <w:r w:rsidR="00C81404" w:rsidRPr="008179F5">
        <w:rPr>
          <w:rFonts w:cs="Times New Roman"/>
          <w:color w:val="000000"/>
        </w:rPr>
        <w:t>)</w:t>
      </w:r>
      <w:r w:rsidR="001E6AE1" w:rsidRPr="008179F5">
        <w:rPr>
          <w:rFonts w:cs="Times New Roman"/>
          <w:color w:val="000000"/>
        </w:rPr>
        <w:t xml:space="preserve">. </w:t>
      </w:r>
    </w:p>
    <w:p w14:paraId="5801E238" w14:textId="77777777" w:rsidR="000B22EB" w:rsidRPr="008179F5" w:rsidRDefault="000B22EB" w:rsidP="00D13428">
      <w:pPr>
        <w:rPr>
          <w:rFonts w:cs="Times New Roman"/>
          <w:color w:val="000000"/>
        </w:rPr>
      </w:pPr>
    </w:p>
    <w:p w14:paraId="7341D77E" w14:textId="193521E6" w:rsidR="00C81404" w:rsidRPr="008179F5" w:rsidRDefault="004A4430" w:rsidP="00D13428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Le </w:t>
      </w:r>
      <w:proofErr w:type="spellStart"/>
      <w:r w:rsidRPr="008179F5">
        <w:rPr>
          <w:rFonts w:cs="Times New Roman"/>
          <w:color w:val="000000"/>
        </w:rPr>
        <w:t>DialPlan</w:t>
      </w:r>
      <w:proofErr w:type="spellEnd"/>
      <w:r w:rsidRPr="008179F5">
        <w:rPr>
          <w:rFonts w:cs="Times New Roman"/>
          <w:color w:val="000000"/>
        </w:rPr>
        <w:t xml:space="preserve"> est </w:t>
      </w:r>
      <w:r w:rsidR="00BA08BB" w:rsidRPr="008179F5">
        <w:rPr>
          <w:rFonts w:cs="Times New Roman"/>
          <w:color w:val="000000"/>
        </w:rPr>
        <w:t xml:space="preserve">configuré par la gestion des </w:t>
      </w:r>
      <w:r w:rsidR="001E6AE1" w:rsidRPr="008179F5">
        <w:rPr>
          <w:rFonts w:cs="Times New Roman"/>
          <w:color w:val="000000"/>
        </w:rPr>
        <w:t>extensions du serv</w:t>
      </w:r>
      <w:r w:rsidR="0035037B" w:rsidRPr="008179F5">
        <w:rPr>
          <w:rFonts w:cs="Times New Roman"/>
          <w:color w:val="000000"/>
        </w:rPr>
        <w:t xml:space="preserve">ice </w:t>
      </w:r>
      <w:r w:rsidR="001E6AE1" w:rsidRPr="008179F5">
        <w:rPr>
          <w:rFonts w:cs="Times New Roman"/>
          <w:color w:val="000000"/>
        </w:rPr>
        <w:t>IPBX</w:t>
      </w:r>
      <w:r w:rsidR="007A3F60" w:rsidRPr="008179F5">
        <w:rPr>
          <w:rFonts w:cs="Times New Roman"/>
          <w:color w:val="000000"/>
        </w:rPr>
        <w:t>.</w:t>
      </w:r>
      <w:r w:rsidR="00521F61" w:rsidRPr="008179F5">
        <w:rPr>
          <w:rFonts w:cs="Times New Roman"/>
          <w:color w:val="000000"/>
        </w:rPr>
        <w:t xml:space="preserve"> </w:t>
      </w:r>
    </w:p>
    <w:p w14:paraId="6786A10E" w14:textId="32DD7D1D" w:rsidR="00B0254B" w:rsidRPr="008179F5" w:rsidRDefault="00B0254B" w:rsidP="00D13428">
      <w:pPr>
        <w:rPr>
          <w:rFonts w:cs="Times New Roman"/>
          <w:color w:val="000000"/>
        </w:rPr>
      </w:pPr>
    </w:p>
    <w:p w14:paraId="0C4CA09C" w14:textId="269C6BAF" w:rsidR="00503EEE" w:rsidRPr="008179F5" w:rsidRDefault="0077494C" w:rsidP="00D13428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>L’onglet</w:t>
      </w:r>
      <w:r w:rsidRPr="008179F5">
        <w:rPr>
          <w:rFonts w:cs="Times New Roman"/>
          <w:b/>
          <w:bCs/>
          <w:color w:val="000000"/>
        </w:rPr>
        <w:t xml:space="preserve"> Messagerie vocale</w:t>
      </w:r>
      <w:r w:rsidRPr="008179F5">
        <w:rPr>
          <w:rFonts w:cs="Times New Roman"/>
          <w:color w:val="000000"/>
        </w:rPr>
        <w:t xml:space="preserve"> </w:t>
      </w:r>
      <w:r w:rsidR="004F4DFC" w:rsidRPr="008179F5">
        <w:rPr>
          <w:rFonts w:cs="Times New Roman"/>
          <w:color w:val="000000"/>
        </w:rPr>
        <w:t>de</w:t>
      </w:r>
      <w:r w:rsidR="000F1EE3" w:rsidRPr="008179F5">
        <w:rPr>
          <w:rFonts w:cs="Times New Roman"/>
          <w:color w:val="000000"/>
        </w:rPr>
        <w:t xml:space="preserve"> la gestion de</w:t>
      </w:r>
      <w:r w:rsidR="004F4DFC" w:rsidRPr="008179F5">
        <w:rPr>
          <w:rFonts w:cs="Times New Roman"/>
          <w:color w:val="000000"/>
        </w:rPr>
        <w:t xml:space="preserve">s extensions </w:t>
      </w:r>
      <w:r w:rsidRPr="008179F5">
        <w:rPr>
          <w:rFonts w:cs="Times New Roman"/>
          <w:color w:val="000000"/>
        </w:rPr>
        <w:t>permet </w:t>
      </w:r>
      <w:r w:rsidR="009D36D6" w:rsidRPr="008179F5">
        <w:rPr>
          <w:rFonts w:cs="Times New Roman"/>
          <w:color w:val="000000"/>
        </w:rPr>
        <w:t xml:space="preserve">de configurer les </w:t>
      </w:r>
      <w:r w:rsidR="00D13428" w:rsidRPr="008179F5">
        <w:rPr>
          <w:rFonts w:cs="Times New Roman"/>
          <w:b/>
          <w:bCs/>
          <w:color w:val="000000"/>
        </w:rPr>
        <w:t>codes</w:t>
      </w:r>
      <w:r w:rsidR="00D13428" w:rsidRPr="008179F5">
        <w:rPr>
          <w:rFonts w:cs="Times New Roman"/>
          <w:color w:val="000000"/>
        </w:rPr>
        <w:t xml:space="preserve"> à effectuer pour consulter la messagerie ou la gérer :</w:t>
      </w:r>
    </w:p>
    <w:p w14:paraId="60A75F20" w14:textId="2032087D" w:rsidR="008B57D0" w:rsidRPr="008179F5" w:rsidRDefault="000B22EB" w:rsidP="000B22EB">
      <w:pPr>
        <w:jc w:val="center"/>
        <w:rPr>
          <w:rFonts w:cs="Times New Roman"/>
          <w:color w:val="000000"/>
        </w:rPr>
      </w:pPr>
      <w:r w:rsidRPr="008179F5">
        <w:rPr>
          <w:rFonts w:cs="Times New Roman"/>
          <w:noProof/>
          <w:color w:val="000000"/>
        </w:rPr>
        <w:drawing>
          <wp:inline distT="0" distB="0" distL="0" distR="0" wp14:anchorId="3A7C67F8" wp14:editId="3E257E70">
            <wp:extent cx="6196012" cy="47530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8821" cy="47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A69A" w14:textId="61A35503" w:rsidR="00043FCE" w:rsidRPr="008179F5" w:rsidRDefault="009E3221" w:rsidP="00D13428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 </w:t>
      </w:r>
    </w:p>
    <w:p w14:paraId="6AB849A9" w14:textId="20D3BD29" w:rsidR="00913B3C" w:rsidRPr="008179F5" w:rsidRDefault="00913B3C" w:rsidP="00D13428">
      <w:pPr>
        <w:rPr>
          <w:rFonts w:cs="Times New Roman"/>
          <w:color w:val="000000"/>
        </w:rPr>
      </w:pPr>
    </w:p>
    <w:p w14:paraId="760C9AD8" w14:textId="68D10494" w:rsidR="00913B3C" w:rsidRPr="008179F5" w:rsidRDefault="00913B3C" w:rsidP="00D13428">
      <w:pPr>
        <w:rPr>
          <w:rFonts w:cs="Times New Roman"/>
          <w:color w:val="000000"/>
        </w:rPr>
      </w:pPr>
      <w:r w:rsidRPr="008179F5">
        <w:rPr>
          <w:rFonts w:cs="Times New Roman"/>
          <w:b/>
          <w:bCs/>
          <w:color w:val="000000"/>
        </w:rPr>
        <w:t>Exemple</w:t>
      </w:r>
      <w:r w:rsidRPr="008179F5">
        <w:rPr>
          <w:rFonts w:cs="Times New Roman"/>
          <w:color w:val="000000"/>
        </w:rPr>
        <w:t xml:space="preserve"> : </w:t>
      </w:r>
    </w:p>
    <w:p w14:paraId="221C73C4" w14:textId="3A413FCD" w:rsidR="00913B3C" w:rsidRPr="008179F5" w:rsidRDefault="00913B3C" w:rsidP="00913B3C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L’appel </w:t>
      </w:r>
      <w:r w:rsidRPr="008179F5">
        <w:rPr>
          <w:rFonts w:cs="Times New Roman"/>
          <w:b/>
          <w:bCs/>
          <w:color w:val="000000"/>
          <w:lang w:val="fr-FR"/>
        </w:rPr>
        <w:t>*90</w:t>
      </w:r>
      <w:r w:rsidRPr="008179F5">
        <w:rPr>
          <w:rFonts w:cs="Times New Roman"/>
          <w:color w:val="000000"/>
          <w:lang w:val="fr-FR"/>
        </w:rPr>
        <w:t xml:space="preserve"> permet </w:t>
      </w:r>
      <w:r w:rsidRPr="008179F5">
        <w:rPr>
          <w:rFonts w:cs="Times New Roman"/>
          <w:b/>
          <w:bCs/>
          <w:color w:val="000000"/>
          <w:lang w:val="fr-FR"/>
        </w:rPr>
        <w:t>d’ac</w:t>
      </w:r>
      <w:r w:rsidR="0036718A" w:rsidRPr="008179F5">
        <w:rPr>
          <w:rFonts w:cs="Times New Roman"/>
          <w:b/>
          <w:bCs/>
          <w:color w:val="000000"/>
          <w:lang w:val="fr-FR"/>
        </w:rPr>
        <w:t>tiver ou désactiver</w:t>
      </w:r>
      <w:r w:rsidR="0036718A" w:rsidRPr="008179F5">
        <w:rPr>
          <w:rFonts w:cs="Times New Roman"/>
          <w:color w:val="000000"/>
          <w:lang w:val="fr-FR"/>
        </w:rPr>
        <w:t xml:space="preserve"> sa</w:t>
      </w:r>
      <w:r w:rsidRPr="008179F5">
        <w:rPr>
          <w:rFonts w:cs="Times New Roman"/>
          <w:color w:val="000000"/>
          <w:lang w:val="fr-FR"/>
        </w:rPr>
        <w:t xml:space="preserve"> messagerie</w:t>
      </w:r>
      <w:r w:rsidR="0036718A" w:rsidRPr="008179F5">
        <w:rPr>
          <w:rFonts w:cs="Times New Roman"/>
          <w:color w:val="000000"/>
          <w:lang w:val="fr-FR"/>
        </w:rPr>
        <w:t>.</w:t>
      </w:r>
    </w:p>
    <w:p w14:paraId="7683AD48" w14:textId="3668EA1C" w:rsidR="00913B3C" w:rsidRPr="008179F5" w:rsidRDefault="00913B3C" w:rsidP="007C5987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L’appel </w:t>
      </w:r>
      <w:r w:rsidRPr="008179F5">
        <w:rPr>
          <w:rFonts w:cs="Times New Roman"/>
          <w:b/>
          <w:bCs/>
          <w:color w:val="000000"/>
          <w:lang w:val="fr-FR"/>
        </w:rPr>
        <w:t>*98</w:t>
      </w:r>
      <w:r w:rsidRPr="008179F5">
        <w:rPr>
          <w:rFonts w:cs="Times New Roman"/>
          <w:color w:val="000000"/>
          <w:lang w:val="fr-FR"/>
        </w:rPr>
        <w:t xml:space="preserve"> permet d’accéder à la </w:t>
      </w:r>
      <w:r w:rsidRPr="008179F5">
        <w:rPr>
          <w:rFonts w:cs="Times New Roman"/>
          <w:b/>
          <w:bCs/>
          <w:color w:val="000000"/>
          <w:lang w:val="fr-FR"/>
        </w:rPr>
        <w:t>messagerie</w:t>
      </w:r>
      <w:r w:rsidRPr="008179F5">
        <w:rPr>
          <w:rFonts w:cs="Times New Roman"/>
          <w:color w:val="000000"/>
          <w:lang w:val="fr-FR"/>
        </w:rPr>
        <w:t xml:space="preserve"> associée à son numéro de t</w:t>
      </w:r>
      <w:r w:rsidR="0036718A" w:rsidRPr="008179F5">
        <w:rPr>
          <w:rFonts w:cs="Times New Roman"/>
          <w:color w:val="000000"/>
          <w:lang w:val="fr-FR"/>
        </w:rPr>
        <w:t>é</w:t>
      </w:r>
      <w:r w:rsidRPr="008179F5">
        <w:rPr>
          <w:rFonts w:cs="Times New Roman"/>
          <w:color w:val="000000"/>
          <w:lang w:val="fr-FR"/>
        </w:rPr>
        <w:t>l</w:t>
      </w:r>
      <w:r w:rsidR="0036718A" w:rsidRPr="008179F5">
        <w:rPr>
          <w:rFonts w:cs="Times New Roman"/>
          <w:color w:val="000000"/>
          <w:lang w:val="fr-FR"/>
        </w:rPr>
        <w:t>é</w:t>
      </w:r>
      <w:r w:rsidRPr="008179F5">
        <w:rPr>
          <w:rFonts w:cs="Times New Roman"/>
          <w:color w:val="000000"/>
          <w:lang w:val="fr-FR"/>
        </w:rPr>
        <w:t>phone</w:t>
      </w:r>
      <w:r w:rsidR="0036718A" w:rsidRPr="008179F5">
        <w:rPr>
          <w:rFonts w:cs="Times New Roman"/>
          <w:color w:val="000000"/>
          <w:lang w:val="fr-FR"/>
        </w:rPr>
        <w:t>.</w:t>
      </w:r>
    </w:p>
    <w:p w14:paraId="72F0BE71" w14:textId="31F00117" w:rsidR="00913B3C" w:rsidRPr="008179F5" w:rsidRDefault="00913B3C" w:rsidP="007C5987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L’appel </w:t>
      </w:r>
      <w:r w:rsidRPr="008179F5">
        <w:rPr>
          <w:rFonts w:cs="Times New Roman"/>
          <w:b/>
          <w:bCs/>
          <w:color w:val="000000"/>
          <w:lang w:val="fr-FR"/>
        </w:rPr>
        <w:t>*99</w:t>
      </w:r>
      <w:r w:rsidRPr="008179F5">
        <w:rPr>
          <w:rFonts w:cs="Times New Roman"/>
          <w:color w:val="000000"/>
          <w:lang w:val="fr-FR"/>
        </w:rPr>
        <w:t xml:space="preserve"> suivi du numéro de téléphone (exemple *991001) permet d’accéder à la </w:t>
      </w:r>
      <w:r w:rsidRPr="008179F5">
        <w:rPr>
          <w:rFonts w:cs="Times New Roman"/>
          <w:b/>
          <w:bCs/>
          <w:color w:val="000000"/>
          <w:lang w:val="fr-FR"/>
        </w:rPr>
        <w:t>messagerie associée</w:t>
      </w:r>
      <w:r w:rsidRPr="008179F5">
        <w:rPr>
          <w:rFonts w:cs="Times New Roman"/>
          <w:color w:val="000000"/>
          <w:lang w:val="fr-FR"/>
        </w:rPr>
        <w:t xml:space="preserve"> au  numéro de téléphone 1001.</w:t>
      </w:r>
    </w:p>
    <w:p w14:paraId="5F66A2AD" w14:textId="7F7BA015" w:rsidR="000F1EE3" w:rsidRPr="008179F5" w:rsidRDefault="000F1EE3" w:rsidP="000F1EE3">
      <w:pPr>
        <w:pStyle w:val="liste"/>
        <w:rPr>
          <w:rFonts w:cs="Times New Roman"/>
          <w:color w:val="000000"/>
          <w:lang w:val="fr-FR"/>
        </w:rPr>
      </w:pPr>
    </w:p>
    <w:p w14:paraId="38F9061C" w14:textId="77777777" w:rsidR="003A1B2D" w:rsidRPr="008179F5" w:rsidRDefault="003A1B2D" w:rsidP="003A1B2D"/>
    <w:p w14:paraId="446C2614" w14:textId="0FD8E60A" w:rsidR="003A1B2D" w:rsidRPr="008179F5" w:rsidRDefault="003A1B2D" w:rsidP="003A1B2D">
      <w:pPr>
        <w:rPr>
          <w:rFonts w:cs="Times New Roman"/>
          <w:color w:val="000000"/>
        </w:rPr>
      </w:pPr>
      <w:r w:rsidRPr="008179F5">
        <w:rPr>
          <w:rFonts w:cs="Times New Roman"/>
          <w:color w:val="000000"/>
        </w:rPr>
        <w:t xml:space="preserve">Le </w:t>
      </w:r>
      <w:r w:rsidRPr="006C384B">
        <w:rPr>
          <w:rFonts w:cs="Times New Roman"/>
          <w:b/>
          <w:bCs/>
          <w:color w:val="000000"/>
        </w:rPr>
        <w:t>mode CLI</w:t>
      </w:r>
      <w:r w:rsidRPr="008179F5">
        <w:rPr>
          <w:rFonts w:cs="Times New Roman"/>
          <w:color w:val="000000"/>
        </w:rPr>
        <w:t xml:space="preserve"> permet de visualiser également l’appel effectué par ce nouveau compte Pierre Boule (alo3qmxs  - 1001) </w:t>
      </w:r>
      <w:r w:rsidRPr="008179F5">
        <w:rPr>
          <w:rFonts w:cs="Times New Roman"/>
          <w:color w:val="000000"/>
        </w:rPr>
        <w:t xml:space="preserve">et le basculement vers la messagerie du </w:t>
      </w:r>
      <w:r w:rsidRPr="008179F5">
        <w:rPr>
          <w:rFonts w:cs="Times New Roman"/>
          <w:color w:val="000000"/>
        </w:rPr>
        <w:t xml:space="preserve">compte Charles Técher (unimg5cm - 2010) </w:t>
      </w:r>
      <w:r w:rsidRPr="008179F5">
        <w:rPr>
          <w:rFonts w:cs="Times New Roman"/>
          <w:color w:val="000000"/>
        </w:rPr>
        <w:t xml:space="preserve">si l’appel d’aboutit pas </w:t>
      </w:r>
      <w:r w:rsidRPr="008179F5">
        <w:rPr>
          <w:rFonts w:cs="Times New Roman"/>
          <w:color w:val="000000"/>
        </w:rPr>
        <w:t>:</w:t>
      </w:r>
    </w:p>
    <w:p w14:paraId="5E3739AD" w14:textId="269B003F" w:rsidR="0017796F" w:rsidRPr="008179F5" w:rsidRDefault="003A1B2D" w:rsidP="003A1B2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U</w:t>
      </w:r>
      <w:r w:rsidR="00E3474D" w:rsidRPr="008179F5">
        <w:rPr>
          <w:rFonts w:cs="Times New Roman"/>
          <w:color w:val="000000"/>
          <w:lang w:val="fr-FR"/>
        </w:rPr>
        <w:t xml:space="preserve">n message est </w:t>
      </w:r>
      <w:r w:rsidR="0017796F" w:rsidRPr="008179F5">
        <w:rPr>
          <w:rFonts w:cs="Times New Roman"/>
          <w:color w:val="000000"/>
          <w:lang w:val="fr-FR"/>
        </w:rPr>
        <w:t>vocal est envoyé à l’appelant,</w:t>
      </w:r>
    </w:p>
    <w:p w14:paraId="37B54950" w14:textId="1ABC368E" w:rsidR="003A1B2D" w:rsidRPr="008179F5" w:rsidRDefault="0017796F" w:rsidP="00841A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Le message laissé par l’appelant est mémorisé dans le dossier du destinataire au format </w:t>
      </w:r>
      <w:proofErr w:type="spellStart"/>
      <w:r w:rsidRPr="008179F5">
        <w:rPr>
          <w:rFonts w:cs="Times New Roman"/>
          <w:color w:val="000000"/>
          <w:lang w:val="fr-FR"/>
        </w:rPr>
        <w:t>wav</w:t>
      </w:r>
      <w:proofErr w:type="spellEnd"/>
      <w:r w:rsidRPr="008179F5">
        <w:rPr>
          <w:rFonts w:cs="Times New Roman"/>
          <w:color w:val="000000"/>
          <w:lang w:val="fr-FR"/>
        </w:rPr>
        <w:t xml:space="preserve"> : </w:t>
      </w:r>
      <w:r w:rsidRPr="008179F5">
        <w:rPr>
          <w:rFonts w:cs="Times New Roman"/>
          <w:color w:val="000000"/>
          <w:lang w:val="fr-FR"/>
        </w:rPr>
        <w:t>/var/spool/</w:t>
      </w:r>
      <w:proofErr w:type="spellStart"/>
      <w:r w:rsidRPr="008179F5">
        <w:rPr>
          <w:rFonts w:cs="Times New Roman"/>
          <w:color w:val="000000"/>
          <w:lang w:val="fr-FR"/>
        </w:rPr>
        <w:t>asterisk</w:t>
      </w:r>
      <w:proofErr w:type="spellEnd"/>
      <w:r w:rsidRPr="008179F5">
        <w:rPr>
          <w:rFonts w:cs="Times New Roman"/>
          <w:color w:val="000000"/>
          <w:lang w:val="fr-FR"/>
        </w:rPr>
        <w:t>/</w:t>
      </w:r>
      <w:proofErr w:type="spellStart"/>
      <w:r w:rsidRPr="008179F5">
        <w:rPr>
          <w:rFonts w:cs="Times New Roman"/>
          <w:color w:val="000000"/>
          <w:lang w:val="fr-FR"/>
        </w:rPr>
        <w:t>voicemail</w:t>
      </w:r>
      <w:proofErr w:type="spellEnd"/>
      <w:r w:rsidRPr="008179F5">
        <w:rPr>
          <w:rFonts w:cs="Times New Roman"/>
          <w:color w:val="000000"/>
          <w:lang w:val="fr-FR"/>
        </w:rPr>
        <w:t>/default/2010/</w:t>
      </w:r>
      <w:r w:rsidR="000010EB" w:rsidRPr="008179F5">
        <w:rPr>
          <w:rFonts w:cs="Times New Roman"/>
          <w:color w:val="000000"/>
          <w:lang w:val="fr-FR"/>
        </w:rPr>
        <w:t>INBOX</w:t>
      </w:r>
      <w:r w:rsidR="003A1B2D" w:rsidRPr="008179F5">
        <w:rPr>
          <w:rFonts w:cs="Times New Roman"/>
          <w:color w:val="000000"/>
          <w:lang w:val="fr-FR"/>
        </w:rPr>
        <w:t>.</w:t>
      </w:r>
    </w:p>
    <w:p w14:paraId="40CA5FB9" w14:textId="77777777" w:rsidR="003A1B2D" w:rsidRPr="008179F5" w:rsidRDefault="003A1B2D" w:rsidP="003A1B2D">
      <w:pPr>
        <w:rPr>
          <w:rFonts w:cs="Times New Roman"/>
          <w:color w:val="000000"/>
        </w:rPr>
      </w:pPr>
    </w:p>
    <w:p w14:paraId="2EC717FF" w14:textId="77777777" w:rsidR="003A1B2D" w:rsidRPr="008179F5" w:rsidRDefault="003A1B2D" w:rsidP="003A1B2D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A1B2D" w:rsidRPr="008179F5" w14:paraId="54B3D2D4" w14:textId="77777777" w:rsidTr="00951079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26F058AC" w14:textId="77777777" w:rsidR="003A1B2D" w:rsidRPr="008179F5" w:rsidRDefault="003A1B2D" w:rsidP="00951079">
            <w:pPr>
              <w:pStyle w:val="EncadreTitre"/>
            </w:pPr>
            <w:r w:rsidRPr="008179F5">
              <w:rPr>
                <w:rStyle w:val="Bandeaux"/>
              </w:rPr>
              <w:t>CLI VM XiVO</w:t>
            </w:r>
          </w:p>
          <w:p w14:paraId="17DD43FE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...</w:t>
            </w:r>
          </w:p>
          <w:p w14:paraId="1E861B20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5]     -- </w:t>
            </w:r>
            <w:proofErr w:type="spellStart"/>
            <w:r w:rsidRPr="008179F5">
              <w:rPr>
                <w:rStyle w:val="Code"/>
                <w:b/>
                <w:bCs/>
              </w:rPr>
              <w:t>Nobody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</w:t>
            </w:r>
            <w:proofErr w:type="spellStart"/>
            <w:r w:rsidRPr="008179F5">
              <w:rPr>
                <w:rStyle w:val="Code"/>
                <w:b/>
                <w:bCs/>
              </w:rPr>
              <w:t>picked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up </w:t>
            </w:r>
            <w:proofErr w:type="spellStart"/>
            <w:r w:rsidRPr="008179F5">
              <w:rPr>
                <w:rStyle w:val="Code"/>
                <w:b/>
                <w:bCs/>
              </w:rPr>
              <w:t>in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20000 ms</w:t>
            </w:r>
          </w:p>
          <w:p w14:paraId="19CB68C7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...</w:t>
            </w:r>
          </w:p>
          <w:p w14:paraId="2B7F5F14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5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NOANSWER@user:3] </w:t>
            </w:r>
            <w:proofErr w:type="spellStart"/>
            <w:r w:rsidRPr="008179F5">
              <w:rPr>
                <w:rStyle w:val="Code"/>
              </w:rPr>
              <w:t>Goto</w:t>
            </w:r>
            <w:proofErr w:type="spellEnd"/>
            <w:r w:rsidRPr="008179F5">
              <w:rPr>
                <w:rStyle w:val="Code"/>
              </w:rPr>
              <w:t>("SIP/alo3qmxs-0000002a", "</w:t>
            </w:r>
            <w:r w:rsidRPr="008179F5">
              <w:rPr>
                <w:rStyle w:val="Code"/>
                <w:b/>
                <w:bCs/>
              </w:rPr>
              <w:t>forward_voicemail</w:t>
            </w:r>
            <w:r w:rsidRPr="008179F5">
              <w:rPr>
                <w:rStyle w:val="Code"/>
              </w:rPr>
              <w:t>,1") in new stack</w:t>
            </w:r>
          </w:p>
          <w:p w14:paraId="506F525D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5]     -- </w:t>
            </w:r>
            <w:proofErr w:type="spellStart"/>
            <w:r w:rsidRPr="008179F5">
              <w:rPr>
                <w:rStyle w:val="Code"/>
              </w:rPr>
              <w:t>Goto</w:t>
            </w:r>
            <w:proofErr w:type="spellEnd"/>
            <w:r w:rsidRPr="008179F5">
              <w:rPr>
                <w:rStyle w:val="Code"/>
              </w:rPr>
              <w:t xml:space="preserve"> (user,forward_voicemail,1)</w:t>
            </w:r>
          </w:p>
          <w:p w14:paraId="59B79A4B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...</w:t>
            </w:r>
          </w:p>
          <w:p w14:paraId="73A70749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6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s@voicemail:8] Set("SIP/alo3qmxs-0000002a", "CHANNEL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>)=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") in new stack</w:t>
            </w:r>
          </w:p>
          <w:p w14:paraId="69CF65C4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6]     -- </w:t>
            </w:r>
            <w:proofErr w:type="spellStart"/>
            <w:r w:rsidRPr="008179F5">
              <w:rPr>
                <w:rStyle w:val="Code"/>
              </w:rPr>
              <w:t>Executing</w:t>
            </w:r>
            <w:proofErr w:type="spellEnd"/>
            <w:r w:rsidRPr="008179F5">
              <w:rPr>
                <w:rStyle w:val="Code"/>
              </w:rPr>
              <w:t xml:space="preserve"> [s@voicemail:9] </w:t>
            </w:r>
            <w:proofErr w:type="spellStart"/>
            <w:r w:rsidRPr="008179F5">
              <w:rPr>
                <w:rStyle w:val="Code"/>
              </w:rPr>
              <w:t>VoiceMail</w:t>
            </w:r>
            <w:proofErr w:type="spellEnd"/>
            <w:r w:rsidRPr="008179F5">
              <w:rPr>
                <w:rStyle w:val="Code"/>
              </w:rPr>
              <w:t>("SIP/alo3qmxs-0000002a", "</w:t>
            </w:r>
            <w:r w:rsidRPr="008179F5">
              <w:rPr>
                <w:rStyle w:val="Code"/>
                <w:b/>
                <w:bCs/>
              </w:rPr>
              <w:t>2010</w:t>
            </w:r>
            <w:r w:rsidRPr="008179F5">
              <w:rPr>
                <w:rStyle w:val="Code"/>
              </w:rPr>
              <w:t>@default,u") in new stack</w:t>
            </w:r>
          </w:p>
          <w:p w14:paraId="547FFFEC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6]     -- &lt;SIP/alo3qmxs-0000002a&gt; </w:t>
            </w:r>
            <w:proofErr w:type="spellStart"/>
            <w:r w:rsidRPr="008179F5">
              <w:rPr>
                <w:rStyle w:val="Code"/>
                <w:b/>
                <w:bCs/>
              </w:rPr>
              <w:t>Playing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'</w:t>
            </w:r>
            <w:proofErr w:type="spellStart"/>
            <w:r w:rsidRPr="008179F5">
              <w:rPr>
                <w:rStyle w:val="Code"/>
                <w:b/>
                <w:bCs/>
              </w:rPr>
              <w:t>vm-theperson.slin</w:t>
            </w:r>
            <w:proofErr w:type="spellEnd"/>
            <w:r w:rsidRPr="008179F5">
              <w:rPr>
                <w:rStyle w:val="Code"/>
                <w:b/>
                <w:bCs/>
              </w:rPr>
              <w:t>' (</w:t>
            </w:r>
            <w:proofErr w:type="spellStart"/>
            <w:r w:rsidRPr="008179F5">
              <w:rPr>
                <w:rStyle w:val="Code"/>
                <w:b/>
                <w:bCs/>
              </w:rPr>
              <w:t>language</w:t>
            </w:r>
            <w:proofErr w:type="spellEnd"/>
            <w:r w:rsidRPr="008179F5">
              <w:rPr>
                <w:rStyle w:val="Code"/>
                <w:b/>
                <w:bCs/>
              </w:rPr>
              <w:t xml:space="preserve"> '</w:t>
            </w:r>
            <w:proofErr w:type="spellStart"/>
            <w:r w:rsidRPr="008179F5">
              <w:rPr>
                <w:rStyle w:val="Code"/>
                <w:b/>
                <w:bCs/>
              </w:rPr>
              <w:t>fr_FR</w:t>
            </w:r>
            <w:proofErr w:type="spellEnd"/>
            <w:r w:rsidRPr="008179F5">
              <w:rPr>
                <w:rStyle w:val="Code"/>
                <w:b/>
                <w:bCs/>
              </w:rPr>
              <w:t>')</w:t>
            </w:r>
          </w:p>
          <w:p w14:paraId="4D89D3E7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8]     -- &lt;SIP/alo3qmxs-0000002a&gt; </w:t>
            </w:r>
            <w:proofErr w:type="spellStart"/>
            <w:r w:rsidRPr="008179F5">
              <w:rPr>
                <w:rStyle w:val="Code"/>
              </w:rPr>
              <w:t>Playing</w:t>
            </w:r>
            <w:proofErr w:type="spellEnd"/>
            <w:r w:rsidRPr="008179F5">
              <w:rPr>
                <w:rStyle w:val="Code"/>
              </w:rPr>
              <w:t xml:space="preserve"> 'digits/</w:t>
            </w:r>
            <w:r w:rsidRPr="008179F5">
              <w:rPr>
                <w:rStyle w:val="Code"/>
                <w:b/>
                <w:bCs/>
              </w:rPr>
              <w:t>2</w:t>
            </w:r>
            <w:r w:rsidRPr="008179F5">
              <w:rPr>
                <w:rStyle w:val="Code"/>
              </w:rPr>
              <w:t>.slin' 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')</w:t>
            </w:r>
          </w:p>
          <w:p w14:paraId="3B933696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9]     -- &lt;SIP/alo3qmxs-0000002a&gt; </w:t>
            </w:r>
            <w:proofErr w:type="spellStart"/>
            <w:r w:rsidRPr="008179F5">
              <w:rPr>
                <w:rStyle w:val="Code"/>
              </w:rPr>
              <w:t>Playing</w:t>
            </w:r>
            <w:proofErr w:type="spellEnd"/>
            <w:r w:rsidRPr="008179F5">
              <w:rPr>
                <w:rStyle w:val="Code"/>
              </w:rPr>
              <w:t xml:space="preserve"> 'digits/</w:t>
            </w:r>
            <w:r w:rsidRPr="008179F5">
              <w:rPr>
                <w:rStyle w:val="Code"/>
                <w:b/>
                <w:bCs/>
              </w:rPr>
              <w:t>0</w:t>
            </w:r>
            <w:r w:rsidRPr="008179F5">
              <w:rPr>
                <w:rStyle w:val="Code"/>
              </w:rPr>
              <w:t>.slin' 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')</w:t>
            </w:r>
          </w:p>
          <w:p w14:paraId="19A1E107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19]     -- &lt;SIP/alo3qmxs-0000002a&gt; </w:t>
            </w:r>
            <w:proofErr w:type="spellStart"/>
            <w:r w:rsidRPr="008179F5">
              <w:rPr>
                <w:rStyle w:val="Code"/>
              </w:rPr>
              <w:t>Playing</w:t>
            </w:r>
            <w:proofErr w:type="spellEnd"/>
            <w:r w:rsidRPr="008179F5">
              <w:rPr>
                <w:rStyle w:val="Code"/>
              </w:rPr>
              <w:t xml:space="preserve"> 'digits/</w:t>
            </w:r>
            <w:r w:rsidRPr="008179F5">
              <w:rPr>
                <w:rStyle w:val="Code"/>
                <w:b/>
                <w:bCs/>
              </w:rPr>
              <w:t>1</w:t>
            </w:r>
            <w:r w:rsidRPr="008179F5">
              <w:rPr>
                <w:rStyle w:val="Code"/>
              </w:rPr>
              <w:t>.slin' 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')</w:t>
            </w:r>
          </w:p>
          <w:p w14:paraId="7242766C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20]     -- &lt;SIP/alo3qmxs-0000002a&gt; </w:t>
            </w:r>
            <w:proofErr w:type="spellStart"/>
            <w:r w:rsidRPr="008179F5">
              <w:rPr>
                <w:rStyle w:val="Code"/>
              </w:rPr>
              <w:t>Playing</w:t>
            </w:r>
            <w:proofErr w:type="spellEnd"/>
            <w:r w:rsidRPr="008179F5">
              <w:rPr>
                <w:rStyle w:val="Code"/>
              </w:rPr>
              <w:t xml:space="preserve"> 'digits/</w:t>
            </w:r>
            <w:r w:rsidRPr="008179F5">
              <w:rPr>
                <w:rStyle w:val="Code"/>
                <w:b/>
                <w:bCs/>
              </w:rPr>
              <w:t>0</w:t>
            </w:r>
            <w:r w:rsidRPr="008179F5">
              <w:rPr>
                <w:rStyle w:val="Code"/>
              </w:rPr>
              <w:t>.slin' 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')</w:t>
            </w:r>
          </w:p>
          <w:p w14:paraId="7AC605DE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21]     -- &lt;SIP/alo3qmxs-0000002a&gt; </w:t>
            </w:r>
            <w:proofErr w:type="spellStart"/>
            <w:r w:rsidRPr="008179F5">
              <w:rPr>
                <w:rStyle w:val="Code"/>
              </w:rPr>
              <w:t>Playing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vm-isunavail.slin</w:t>
            </w:r>
            <w:proofErr w:type="spellEnd"/>
            <w:r w:rsidRPr="008179F5">
              <w:rPr>
                <w:rStyle w:val="Code"/>
              </w:rPr>
              <w:t>' 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')</w:t>
            </w:r>
          </w:p>
          <w:p w14:paraId="19DC0093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22]     -- &lt;SIP/alo3qmxs-0000002a&gt; </w:t>
            </w:r>
            <w:proofErr w:type="spellStart"/>
            <w:r w:rsidRPr="008179F5">
              <w:rPr>
                <w:rStyle w:val="Code"/>
              </w:rPr>
              <w:t>Playing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vm-intro.slin</w:t>
            </w:r>
            <w:proofErr w:type="spellEnd"/>
            <w:r w:rsidRPr="008179F5">
              <w:rPr>
                <w:rStyle w:val="Code"/>
              </w:rPr>
              <w:t>' 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')</w:t>
            </w:r>
          </w:p>
          <w:p w14:paraId="280EC2AC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30]     -- &lt;SIP/alo3qmxs-0000002a&gt; </w:t>
            </w:r>
            <w:proofErr w:type="spellStart"/>
            <w:r w:rsidRPr="008179F5">
              <w:rPr>
                <w:rStyle w:val="Code"/>
              </w:rPr>
              <w:t>Playing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beep.slin</w:t>
            </w:r>
            <w:proofErr w:type="spellEnd"/>
            <w:r w:rsidRPr="008179F5">
              <w:rPr>
                <w:rStyle w:val="Code"/>
              </w:rPr>
              <w:t>' (</w:t>
            </w:r>
            <w:proofErr w:type="spellStart"/>
            <w:r w:rsidRPr="008179F5">
              <w:rPr>
                <w:rStyle w:val="Code"/>
              </w:rPr>
              <w:t>language</w:t>
            </w:r>
            <w:proofErr w:type="spellEnd"/>
            <w:r w:rsidRPr="008179F5">
              <w:rPr>
                <w:rStyle w:val="Code"/>
              </w:rPr>
              <w:t xml:space="preserve"> '</w:t>
            </w:r>
            <w:proofErr w:type="spellStart"/>
            <w:r w:rsidRPr="008179F5">
              <w:rPr>
                <w:rStyle w:val="Code"/>
              </w:rPr>
              <w:t>fr_FR</w:t>
            </w:r>
            <w:proofErr w:type="spellEnd"/>
            <w:r w:rsidRPr="008179F5">
              <w:rPr>
                <w:rStyle w:val="Code"/>
              </w:rPr>
              <w:t>')</w:t>
            </w:r>
          </w:p>
          <w:p w14:paraId="594F0DF6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30]     -- </w:t>
            </w:r>
            <w:proofErr w:type="spellStart"/>
            <w:r w:rsidRPr="008179F5">
              <w:rPr>
                <w:rStyle w:val="Code"/>
              </w:rPr>
              <w:t>Recording</w:t>
            </w:r>
            <w:proofErr w:type="spellEnd"/>
            <w:r w:rsidRPr="008179F5">
              <w:rPr>
                <w:rStyle w:val="Code"/>
              </w:rPr>
              <w:t xml:space="preserve"> the message</w:t>
            </w:r>
          </w:p>
          <w:p w14:paraId="48D7692A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30]     -- x=0, open </w:t>
            </w:r>
            <w:proofErr w:type="spellStart"/>
            <w:r w:rsidRPr="008179F5">
              <w:rPr>
                <w:rStyle w:val="Code"/>
                <w:b/>
                <w:bCs/>
              </w:rPr>
              <w:t>writing</w:t>
            </w:r>
            <w:proofErr w:type="spellEnd"/>
            <w:r w:rsidRPr="008179F5">
              <w:rPr>
                <w:rStyle w:val="Code"/>
                <w:b/>
                <w:bCs/>
              </w:rPr>
              <w:t>:  /var/spool/</w:t>
            </w:r>
            <w:proofErr w:type="spellStart"/>
            <w:r w:rsidRPr="008179F5">
              <w:rPr>
                <w:rStyle w:val="Code"/>
                <w:b/>
                <w:bCs/>
              </w:rPr>
              <w:t>asterisk</w:t>
            </w:r>
            <w:proofErr w:type="spellEnd"/>
            <w:r w:rsidRPr="008179F5">
              <w:rPr>
                <w:rStyle w:val="Code"/>
                <w:b/>
                <w:bCs/>
              </w:rPr>
              <w:t>/</w:t>
            </w:r>
            <w:proofErr w:type="spellStart"/>
            <w:r w:rsidRPr="008179F5">
              <w:rPr>
                <w:rStyle w:val="Code"/>
                <w:b/>
                <w:bCs/>
              </w:rPr>
              <w:t>voicemail</w:t>
            </w:r>
            <w:proofErr w:type="spellEnd"/>
            <w:r w:rsidRPr="008179F5">
              <w:rPr>
                <w:rStyle w:val="Code"/>
                <w:b/>
                <w:bCs/>
              </w:rPr>
              <w:t>/default/2010/</w:t>
            </w:r>
            <w:proofErr w:type="spellStart"/>
            <w:r w:rsidRPr="008179F5">
              <w:rPr>
                <w:rStyle w:val="Code"/>
                <w:b/>
                <w:bCs/>
              </w:rPr>
              <w:t>tmp</w:t>
            </w:r>
            <w:proofErr w:type="spellEnd"/>
            <w:r w:rsidRPr="008179F5">
              <w:rPr>
                <w:rStyle w:val="Code"/>
                <w:b/>
                <w:bCs/>
              </w:rPr>
              <w:t>/</w:t>
            </w:r>
            <w:proofErr w:type="spellStart"/>
            <w:r w:rsidRPr="008179F5">
              <w:rPr>
                <w:rStyle w:val="Code"/>
                <w:b/>
                <w:bCs/>
              </w:rPr>
              <w:t>JMWQjO</w:t>
            </w:r>
            <w:proofErr w:type="spellEnd"/>
            <w:r w:rsidRPr="008179F5">
              <w:rPr>
                <w:rStyle w:val="Code"/>
              </w:rPr>
              <w:t xml:space="preserve"> format: </w:t>
            </w:r>
            <w:proofErr w:type="spellStart"/>
            <w:r w:rsidRPr="008179F5">
              <w:rPr>
                <w:rStyle w:val="Code"/>
              </w:rPr>
              <w:t>wav</w:t>
            </w:r>
            <w:proofErr w:type="spellEnd"/>
            <w:r w:rsidRPr="008179F5">
              <w:rPr>
                <w:rStyle w:val="Code"/>
              </w:rPr>
              <w:t>, 0x7f9e68012a60</w:t>
            </w:r>
          </w:p>
          <w:p w14:paraId="26AF30DE" w14:textId="77777777" w:rsidR="005331E7" w:rsidRPr="008179F5" w:rsidRDefault="005331E7" w:rsidP="005331E7">
            <w:pPr>
              <w:rPr>
                <w:rStyle w:val="Code"/>
              </w:rPr>
            </w:pPr>
            <w:r w:rsidRPr="008179F5">
              <w:rPr>
                <w:rStyle w:val="Code"/>
              </w:rPr>
              <w:t>[</w:t>
            </w:r>
            <w:proofErr w:type="spellStart"/>
            <w:r w:rsidRPr="008179F5">
              <w:rPr>
                <w:rStyle w:val="Code"/>
              </w:rPr>
              <w:t>Feb</w:t>
            </w:r>
            <w:proofErr w:type="spellEnd"/>
            <w:r w:rsidRPr="008179F5">
              <w:rPr>
                <w:rStyle w:val="Code"/>
              </w:rPr>
              <w:t xml:space="preserve"> 21 12:05:33]     -- Registered SIP 'o7naemoo' at 192.168.1.170:61591</w:t>
            </w:r>
          </w:p>
          <w:p w14:paraId="2CDA98C8" w14:textId="77777777" w:rsidR="003A1B2D" w:rsidRPr="008179F5" w:rsidRDefault="003A1B2D" w:rsidP="00951079">
            <w:pPr>
              <w:rPr>
                <w:rStyle w:val="Code"/>
              </w:rPr>
            </w:pPr>
            <w:r w:rsidRPr="008179F5">
              <w:rPr>
                <w:rStyle w:val="Code"/>
              </w:rPr>
              <w:t>…</w:t>
            </w:r>
          </w:p>
          <w:p w14:paraId="5923FD28" w14:textId="77777777" w:rsidR="003A1B2D" w:rsidRPr="008179F5" w:rsidRDefault="003A1B2D" w:rsidP="00951079">
            <w:pPr>
              <w:rPr>
                <w:rFonts w:cs="Times New Roman"/>
                <w:color w:val="000000"/>
              </w:rPr>
            </w:pPr>
          </w:p>
        </w:tc>
      </w:tr>
    </w:tbl>
    <w:p w14:paraId="11ABED0E" w14:textId="77777777" w:rsidR="003A1B2D" w:rsidRPr="008179F5" w:rsidRDefault="003A1B2D" w:rsidP="003A1B2D"/>
    <w:p w14:paraId="44B952A5" w14:textId="4F4305D6" w:rsidR="000F1EE3" w:rsidRPr="008179F5" w:rsidRDefault="00D567F2" w:rsidP="003A1B2D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Après une première écoute, les messages sont transférés dans un autre sous-répertoire </w:t>
      </w:r>
      <w:r w:rsidRPr="008179F5">
        <w:rPr>
          <w:rFonts w:cs="Times New Roman"/>
          <w:b/>
          <w:bCs/>
          <w:color w:val="000000"/>
          <w:lang w:val="fr-FR"/>
        </w:rPr>
        <w:t>O</w:t>
      </w:r>
      <w:r w:rsidRPr="008179F5">
        <w:rPr>
          <w:rFonts w:cs="Times New Roman"/>
          <w:b/>
          <w:bCs/>
          <w:color w:val="000000"/>
          <w:lang w:val="fr-FR"/>
        </w:rPr>
        <w:t>ld</w:t>
      </w:r>
      <w:r w:rsidRPr="008179F5">
        <w:rPr>
          <w:rFonts w:cs="Times New Roman"/>
          <w:color w:val="000000"/>
          <w:lang w:val="fr-FR"/>
        </w:rPr>
        <w:t>.</w:t>
      </w:r>
    </w:p>
    <w:p w14:paraId="076F6738" w14:textId="336D260D" w:rsidR="000F1EE3" w:rsidRPr="008179F5" w:rsidRDefault="000F1EE3" w:rsidP="000F1EE3">
      <w:pPr>
        <w:pStyle w:val="Titre1"/>
      </w:pPr>
      <w:r w:rsidRPr="008179F5">
        <w:rPr>
          <w:rFonts w:cs="Times New Roman"/>
          <w:color w:val="000000"/>
        </w:rPr>
        <w:t>Faire partie d’un groupe d’appels</w:t>
      </w:r>
      <w:r w:rsidRPr="008179F5">
        <w:t xml:space="preserve">  </w:t>
      </w:r>
    </w:p>
    <w:p w14:paraId="7FD41D27" w14:textId="20113E34" w:rsidR="000F1EE3" w:rsidRPr="008179F5" w:rsidRDefault="000F1EE3" w:rsidP="000F1EE3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Un groupe d’appel</w:t>
      </w:r>
      <w:r w:rsidR="009410C9">
        <w:rPr>
          <w:rFonts w:cs="Times New Roman"/>
          <w:color w:val="000000"/>
          <w:lang w:val="fr-FR"/>
        </w:rPr>
        <w:t>s</w:t>
      </w:r>
      <w:r w:rsidRPr="008179F5">
        <w:rPr>
          <w:rFonts w:cs="Times New Roman"/>
          <w:color w:val="000000"/>
          <w:lang w:val="fr-FR"/>
        </w:rPr>
        <w:t xml:space="preserve"> per</w:t>
      </w:r>
      <w:r w:rsidR="00420F13" w:rsidRPr="008179F5">
        <w:rPr>
          <w:rFonts w:cs="Times New Roman"/>
          <w:color w:val="000000"/>
          <w:lang w:val="fr-FR"/>
        </w:rPr>
        <w:t xml:space="preserve">met de gérer la communication vers un </w:t>
      </w:r>
      <w:r w:rsidR="00420F13" w:rsidRPr="008179F5">
        <w:rPr>
          <w:rFonts w:cs="Times New Roman"/>
          <w:b/>
          <w:bCs/>
          <w:color w:val="000000"/>
          <w:lang w:val="fr-FR"/>
        </w:rPr>
        <w:t>ensemble d’utilisateurs</w:t>
      </w:r>
      <w:r w:rsidR="00B7071F" w:rsidRPr="008179F5">
        <w:rPr>
          <w:rFonts w:cs="Times New Roman"/>
          <w:color w:val="000000"/>
          <w:lang w:val="fr-FR"/>
        </w:rPr>
        <w:t xml:space="preserve">. </w:t>
      </w:r>
      <w:r w:rsidR="00420F13" w:rsidRPr="008179F5">
        <w:rPr>
          <w:rFonts w:cs="Times New Roman"/>
          <w:color w:val="000000"/>
          <w:lang w:val="fr-FR"/>
        </w:rPr>
        <w:t>En</w:t>
      </w:r>
      <w:r w:rsidR="00B7071F" w:rsidRPr="008179F5">
        <w:rPr>
          <w:rFonts w:cs="Times New Roman"/>
          <w:color w:val="000000"/>
          <w:lang w:val="fr-FR"/>
        </w:rPr>
        <w:t xml:space="preserve"> </w:t>
      </w:r>
      <w:r w:rsidR="00420F13" w:rsidRPr="008179F5">
        <w:rPr>
          <w:rFonts w:cs="Times New Roman"/>
          <w:color w:val="000000"/>
          <w:lang w:val="fr-FR"/>
        </w:rPr>
        <w:t>cas d’ab</w:t>
      </w:r>
      <w:r w:rsidR="00B7071F" w:rsidRPr="008179F5">
        <w:rPr>
          <w:rFonts w:cs="Times New Roman"/>
          <w:color w:val="000000"/>
          <w:lang w:val="fr-FR"/>
        </w:rPr>
        <w:t xml:space="preserve">sence </w:t>
      </w:r>
      <w:r w:rsidR="00420F13" w:rsidRPr="008179F5">
        <w:rPr>
          <w:rFonts w:cs="Times New Roman"/>
          <w:color w:val="000000"/>
          <w:lang w:val="fr-FR"/>
        </w:rPr>
        <w:t>de l’un d’</w:t>
      </w:r>
      <w:r w:rsidR="00B7071F" w:rsidRPr="008179F5">
        <w:rPr>
          <w:rFonts w:cs="Times New Roman"/>
          <w:color w:val="000000"/>
          <w:lang w:val="fr-FR"/>
        </w:rPr>
        <w:t xml:space="preserve">eux, </w:t>
      </w:r>
      <w:r w:rsidR="00420F13" w:rsidRPr="008179F5">
        <w:rPr>
          <w:rFonts w:cs="Times New Roman"/>
          <w:color w:val="000000"/>
          <w:lang w:val="fr-FR"/>
        </w:rPr>
        <w:t>l’ap</w:t>
      </w:r>
      <w:r w:rsidR="00B7071F" w:rsidRPr="008179F5">
        <w:rPr>
          <w:rFonts w:cs="Times New Roman"/>
          <w:color w:val="000000"/>
          <w:lang w:val="fr-FR"/>
        </w:rPr>
        <w:t>p</w:t>
      </w:r>
      <w:r w:rsidR="00420F13" w:rsidRPr="008179F5">
        <w:rPr>
          <w:rFonts w:cs="Times New Roman"/>
          <w:color w:val="000000"/>
          <w:lang w:val="fr-FR"/>
        </w:rPr>
        <w:t>el est automat</w:t>
      </w:r>
      <w:r w:rsidR="00B7071F" w:rsidRPr="008179F5">
        <w:rPr>
          <w:rFonts w:cs="Times New Roman"/>
          <w:color w:val="000000"/>
          <w:lang w:val="fr-FR"/>
        </w:rPr>
        <w:t>iquement transféré vers un autr</w:t>
      </w:r>
      <w:r w:rsidR="005673A0" w:rsidRPr="008179F5">
        <w:rPr>
          <w:rFonts w:cs="Times New Roman"/>
          <w:color w:val="000000"/>
          <w:lang w:val="fr-FR"/>
        </w:rPr>
        <w:t>e</w:t>
      </w:r>
      <w:r w:rsidR="00B7071F" w:rsidRPr="008179F5">
        <w:rPr>
          <w:rFonts w:cs="Times New Roman"/>
          <w:color w:val="000000"/>
          <w:lang w:val="fr-FR"/>
        </w:rPr>
        <w:t xml:space="preserve"> collaborateur </w:t>
      </w:r>
      <w:r w:rsidR="005673A0" w:rsidRPr="008179F5">
        <w:rPr>
          <w:rFonts w:cs="Times New Roman"/>
          <w:color w:val="000000"/>
          <w:lang w:val="fr-FR"/>
        </w:rPr>
        <w:t xml:space="preserve">disponible </w:t>
      </w:r>
      <w:r w:rsidR="00B7071F" w:rsidRPr="008179F5">
        <w:rPr>
          <w:rFonts w:cs="Times New Roman"/>
          <w:color w:val="000000"/>
          <w:lang w:val="fr-FR"/>
        </w:rPr>
        <w:t xml:space="preserve">afin que </w:t>
      </w:r>
      <w:r w:rsidR="005673A0" w:rsidRPr="008179F5">
        <w:rPr>
          <w:rFonts w:cs="Times New Roman"/>
          <w:color w:val="000000"/>
          <w:lang w:val="fr-FR"/>
        </w:rPr>
        <w:t>cet appel puisse aboutir.</w:t>
      </w:r>
    </w:p>
    <w:p w14:paraId="6482CA12" w14:textId="088F03BD" w:rsidR="005673A0" w:rsidRPr="008179F5" w:rsidRDefault="005673A0" w:rsidP="000F1EE3">
      <w:pPr>
        <w:pStyle w:val="liste"/>
        <w:ind w:left="0"/>
        <w:rPr>
          <w:rFonts w:cs="Times New Roman"/>
          <w:color w:val="000000"/>
          <w:lang w:val="fr-FR"/>
        </w:rPr>
      </w:pPr>
    </w:p>
    <w:p w14:paraId="5680B629" w14:textId="77777777" w:rsidR="00751D43" w:rsidRPr="008179F5" w:rsidRDefault="005673A0" w:rsidP="000F1EE3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Il faut au pr</w:t>
      </w:r>
      <w:r w:rsidR="00751D43" w:rsidRPr="008179F5">
        <w:rPr>
          <w:rFonts w:cs="Times New Roman"/>
          <w:color w:val="000000"/>
          <w:lang w:val="fr-FR"/>
        </w:rPr>
        <w:t>é</w:t>
      </w:r>
      <w:r w:rsidRPr="008179F5">
        <w:rPr>
          <w:rFonts w:cs="Times New Roman"/>
          <w:color w:val="000000"/>
          <w:lang w:val="fr-FR"/>
        </w:rPr>
        <w:t>alable</w:t>
      </w:r>
      <w:r w:rsidR="00751D43" w:rsidRPr="008179F5">
        <w:rPr>
          <w:rFonts w:cs="Times New Roman"/>
          <w:color w:val="000000"/>
          <w:lang w:val="fr-FR"/>
        </w:rPr>
        <w:t> :</w:t>
      </w:r>
    </w:p>
    <w:p w14:paraId="47288EB2" w14:textId="77777777" w:rsidR="00491F51" w:rsidRPr="008179F5" w:rsidRDefault="005673A0" w:rsidP="00491F51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définir l</w:t>
      </w:r>
      <w:r w:rsidR="00751D43" w:rsidRPr="008179F5">
        <w:rPr>
          <w:rFonts w:cs="Times New Roman"/>
          <w:color w:val="000000"/>
          <w:lang w:val="fr-FR"/>
        </w:rPr>
        <w:t xml:space="preserve">a </w:t>
      </w:r>
      <w:r w:rsidR="00751D43" w:rsidRPr="008179F5">
        <w:rPr>
          <w:rFonts w:cs="Times New Roman"/>
          <w:b/>
          <w:bCs/>
          <w:color w:val="000000"/>
          <w:lang w:val="fr-FR"/>
        </w:rPr>
        <w:t>plage des numéros</w:t>
      </w:r>
      <w:r w:rsidR="00751D43" w:rsidRPr="008179F5">
        <w:rPr>
          <w:rFonts w:cs="Times New Roman"/>
          <w:color w:val="000000"/>
          <w:lang w:val="fr-FR"/>
        </w:rPr>
        <w:t xml:space="preserve"> de téléphone dédiés aux groupes d’appels,</w:t>
      </w:r>
    </w:p>
    <w:p w14:paraId="2F4964AB" w14:textId="2933E6C3" w:rsidR="00491F51" w:rsidRPr="008179F5" w:rsidRDefault="00751D43" w:rsidP="00491F51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b/>
          <w:bCs/>
          <w:color w:val="000000"/>
          <w:lang w:val="fr-FR"/>
        </w:rPr>
        <w:lastRenderedPageBreak/>
        <w:t>créer</w:t>
      </w:r>
      <w:r w:rsidRPr="008179F5">
        <w:rPr>
          <w:rFonts w:cs="Times New Roman"/>
          <w:color w:val="000000"/>
          <w:lang w:val="fr-FR"/>
        </w:rPr>
        <w:t xml:space="preserve"> le groupe d’appels  en lui attribuant un numéro,</w:t>
      </w:r>
    </w:p>
    <w:p w14:paraId="718F1783" w14:textId="7A5879E6" w:rsidR="005673A0" w:rsidRPr="008179F5" w:rsidRDefault="00751D43" w:rsidP="00491F51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b/>
          <w:bCs/>
          <w:color w:val="000000"/>
          <w:lang w:val="fr-FR"/>
        </w:rPr>
        <w:t>inclure</w:t>
      </w:r>
      <w:r w:rsidRPr="008179F5">
        <w:rPr>
          <w:rFonts w:cs="Times New Roman"/>
          <w:color w:val="000000"/>
          <w:lang w:val="fr-FR"/>
        </w:rPr>
        <w:t xml:space="preserve"> les collaborateurs concernés.</w:t>
      </w:r>
    </w:p>
    <w:p w14:paraId="68A566C2" w14:textId="2C640256" w:rsidR="00751D43" w:rsidRPr="008179F5" w:rsidRDefault="00751D43" w:rsidP="000F1EE3">
      <w:pPr>
        <w:pStyle w:val="liste"/>
        <w:ind w:left="0"/>
        <w:rPr>
          <w:rFonts w:cs="Times New Roman"/>
          <w:color w:val="000000"/>
          <w:lang w:val="fr-FR"/>
        </w:rPr>
      </w:pPr>
    </w:p>
    <w:p w14:paraId="13BA5943" w14:textId="51167193" w:rsidR="00751D43" w:rsidRPr="008179F5" w:rsidRDefault="00491F51" w:rsidP="000F1EE3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La définition de la </w:t>
      </w:r>
      <w:r w:rsidRPr="008179F5">
        <w:rPr>
          <w:rFonts w:cs="Times New Roman"/>
          <w:b/>
          <w:bCs/>
          <w:color w:val="000000"/>
          <w:lang w:val="fr-FR"/>
        </w:rPr>
        <w:t>plage des numéros</w:t>
      </w:r>
      <w:r w:rsidRPr="008179F5">
        <w:rPr>
          <w:rFonts w:cs="Times New Roman"/>
          <w:color w:val="000000"/>
          <w:lang w:val="fr-FR"/>
        </w:rPr>
        <w:t xml:space="preserve"> de g</w:t>
      </w:r>
      <w:r w:rsidR="00913BBC" w:rsidRPr="008179F5">
        <w:rPr>
          <w:rFonts w:cs="Times New Roman"/>
          <w:color w:val="000000"/>
          <w:lang w:val="fr-FR"/>
        </w:rPr>
        <w:t>r</w:t>
      </w:r>
      <w:r w:rsidRPr="008179F5">
        <w:rPr>
          <w:rFonts w:cs="Times New Roman"/>
          <w:color w:val="000000"/>
          <w:lang w:val="fr-FR"/>
        </w:rPr>
        <w:t>o</w:t>
      </w:r>
      <w:r w:rsidR="00913BBC" w:rsidRPr="008179F5">
        <w:rPr>
          <w:rFonts w:cs="Times New Roman"/>
          <w:color w:val="000000"/>
          <w:lang w:val="fr-FR"/>
        </w:rPr>
        <w:t>u</w:t>
      </w:r>
      <w:r w:rsidRPr="008179F5">
        <w:rPr>
          <w:rFonts w:cs="Times New Roman"/>
          <w:color w:val="000000"/>
          <w:lang w:val="fr-FR"/>
        </w:rPr>
        <w:t>p</w:t>
      </w:r>
      <w:r w:rsidR="00913BBC" w:rsidRPr="008179F5">
        <w:rPr>
          <w:rFonts w:cs="Times New Roman"/>
          <w:color w:val="000000"/>
          <w:lang w:val="fr-FR"/>
        </w:rPr>
        <w:t>e</w:t>
      </w:r>
      <w:r w:rsidRPr="008179F5">
        <w:rPr>
          <w:rFonts w:cs="Times New Roman"/>
          <w:color w:val="000000"/>
          <w:lang w:val="fr-FR"/>
        </w:rPr>
        <w:t xml:space="preserve"> d’appels </w:t>
      </w:r>
      <w:r w:rsidR="00913BBC" w:rsidRPr="008179F5">
        <w:rPr>
          <w:rFonts w:cs="Times New Roman"/>
          <w:color w:val="000000"/>
          <w:lang w:val="fr-FR"/>
        </w:rPr>
        <w:t>se dé</w:t>
      </w:r>
      <w:r w:rsidR="00B510EA" w:rsidRPr="008179F5">
        <w:rPr>
          <w:rFonts w:cs="Times New Roman"/>
          <w:color w:val="000000"/>
          <w:lang w:val="fr-FR"/>
        </w:rPr>
        <w:t>finit au niveau d</w:t>
      </w:r>
      <w:r w:rsidR="00426FCA" w:rsidRPr="008179F5">
        <w:rPr>
          <w:rFonts w:cs="Times New Roman"/>
          <w:color w:val="000000"/>
          <w:lang w:val="fr-FR"/>
        </w:rPr>
        <w:t xml:space="preserve">e l’onglet </w:t>
      </w:r>
      <w:r w:rsidR="00426FCA" w:rsidRPr="008179F5">
        <w:rPr>
          <w:rFonts w:cs="Times New Roman"/>
          <w:b/>
          <w:bCs/>
          <w:color w:val="000000"/>
          <w:lang w:val="fr-FR"/>
        </w:rPr>
        <w:t>Groupes</w:t>
      </w:r>
      <w:r w:rsidR="00426FCA" w:rsidRPr="008179F5">
        <w:rPr>
          <w:rFonts w:cs="Times New Roman"/>
          <w:color w:val="000000"/>
          <w:lang w:val="fr-FR"/>
        </w:rPr>
        <w:t xml:space="preserve"> du c</w:t>
      </w:r>
      <w:r w:rsidR="00B510EA" w:rsidRPr="008179F5">
        <w:rPr>
          <w:rFonts w:cs="Times New Roman"/>
          <w:color w:val="000000"/>
          <w:lang w:val="fr-FR"/>
        </w:rPr>
        <w:t>ont</w:t>
      </w:r>
      <w:r w:rsidR="00426FCA" w:rsidRPr="008179F5">
        <w:rPr>
          <w:rFonts w:cs="Times New Roman"/>
          <w:color w:val="000000"/>
          <w:lang w:val="fr-FR"/>
        </w:rPr>
        <w:t>e</w:t>
      </w:r>
      <w:r w:rsidR="00B510EA" w:rsidRPr="008179F5">
        <w:rPr>
          <w:rFonts w:cs="Times New Roman"/>
          <w:color w:val="000000"/>
          <w:lang w:val="fr-FR"/>
        </w:rPr>
        <w:t>xte</w:t>
      </w:r>
      <w:r w:rsidR="00751D43" w:rsidRPr="008179F5">
        <w:rPr>
          <w:rFonts w:cs="Times New Roman"/>
          <w:color w:val="000000"/>
          <w:lang w:val="fr-FR"/>
        </w:rPr>
        <w:t xml:space="preserve"> </w:t>
      </w:r>
      <w:r w:rsidR="00426FCA" w:rsidRPr="008179F5">
        <w:rPr>
          <w:rFonts w:cs="Times New Roman"/>
          <w:color w:val="000000"/>
          <w:lang w:val="fr-FR"/>
        </w:rPr>
        <w:t>choisi :</w:t>
      </w:r>
    </w:p>
    <w:p w14:paraId="072E17A1" w14:textId="09DB1877" w:rsidR="00962504" w:rsidRPr="008179F5" w:rsidRDefault="00962504" w:rsidP="00962504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Dans l’onglet Groupes, créez un plage de numéros non encore utilisés pour les groupements d’appel</w:t>
      </w:r>
      <w:r w:rsidR="00806E8B">
        <w:rPr>
          <w:rFonts w:cs="Times New Roman"/>
          <w:color w:val="000000"/>
          <w:lang w:val="fr-FR"/>
        </w:rPr>
        <w:t>s</w:t>
      </w:r>
      <w:r w:rsidRPr="008179F5">
        <w:rPr>
          <w:rFonts w:cs="Times New Roman"/>
          <w:color w:val="000000"/>
          <w:lang w:val="fr-FR"/>
        </w:rPr>
        <w:t>.</w:t>
      </w:r>
      <w:r w:rsidRPr="008179F5">
        <w:rPr>
          <w:rFonts w:cs="Times New Roman"/>
          <w:color w:val="000000"/>
          <w:lang w:val="fr-FR"/>
        </w:rPr>
        <w:tab/>
        <w:t xml:space="preserve">: </w:t>
      </w:r>
    </w:p>
    <w:p w14:paraId="54E7E4C8" w14:textId="3DA843DA" w:rsidR="00962504" w:rsidRPr="008179F5" w:rsidRDefault="00962504" w:rsidP="0096250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Début de l’intervalle de numéros : 20</w:t>
      </w:r>
      <w:r w:rsidR="00A1593E" w:rsidRPr="008179F5">
        <w:rPr>
          <w:rFonts w:cs="Times New Roman"/>
          <w:color w:val="000000"/>
          <w:lang w:val="fr-FR"/>
        </w:rPr>
        <w:t>0</w:t>
      </w:r>
      <w:r w:rsidRPr="008179F5">
        <w:rPr>
          <w:rFonts w:cs="Times New Roman"/>
          <w:color w:val="000000"/>
          <w:lang w:val="fr-FR"/>
        </w:rPr>
        <w:t>1,</w:t>
      </w:r>
    </w:p>
    <w:p w14:paraId="2AADB61C" w14:textId="77777777" w:rsidR="008E6334" w:rsidRPr="008179F5" w:rsidRDefault="00962504" w:rsidP="0096250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Fin de l’intervalle de numéros</w:t>
      </w:r>
      <w:r w:rsidR="00A1593E" w:rsidRPr="008179F5">
        <w:rPr>
          <w:rFonts w:cs="Times New Roman"/>
          <w:color w:val="000000"/>
          <w:lang w:val="fr-FR"/>
        </w:rPr>
        <w:t> : 2005</w:t>
      </w:r>
      <w:r w:rsidR="008E6334" w:rsidRPr="008179F5">
        <w:rPr>
          <w:rFonts w:cs="Times New Roman"/>
          <w:color w:val="000000"/>
          <w:lang w:val="fr-FR"/>
        </w:rPr>
        <w:t>,</w:t>
      </w:r>
    </w:p>
    <w:p w14:paraId="650FF176" w14:textId="60F2A48D" w:rsidR="00426FCA" w:rsidRPr="008179F5" w:rsidRDefault="008E6334" w:rsidP="0096250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Cliquez sur </w:t>
      </w:r>
      <w:r w:rsidRPr="008179F5">
        <w:rPr>
          <w:rFonts w:cs="Times New Roman"/>
          <w:b/>
          <w:bCs/>
          <w:color w:val="000000"/>
          <w:lang w:val="fr-FR"/>
        </w:rPr>
        <w:t>Sauvegarder</w:t>
      </w:r>
      <w:r w:rsidR="00A1593E" w:rsidRPr="008179F5">
        <w:rPr>
          <w:rFonts w:cs="Times New Roman"/>
          <w:color w:val="000000"/>
          <w:lang w:val="fr-FR"/>
        </w:rPr>
        <w:t>.</w:t>
      </w:r>
    </w:p>
    <w:p w14:paraId="579FA923" w14:textId="23287D7B" w:rsidR="008E6334" w:rsidRPr="008179F5" w:rsidRDefault="008E6334" w:rsidP="008E6334">
      <w:pPr>
        <w:pStyle w:val="liste"/>
        <w:rPr>
          <w:rFonts w:cs="Times New Roman"/>
          <w:color w:val="000000"/>
          <w:lang w:val="fr-FR"/>
        </w:rPr>
      </w:pPr>
    </w:p>
    <w:p w14:paraId="6362A263" w14:textId="2AD2BCCA" w:rsidR="008E6334" w:rsidRPr="008179F5" w:rsidRDefault="00AB2576" w:rsidP="00AB2576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noProof/>
          <w:lang w:val="fr-FR"/>
        </w:rPr>
        <w:drawing>
          <wp:inline distT="0" distB="0" distL="0" distR="0" wp14:anchorId="1695447C" wp14:editId="4D28A1C4">
            <wp:extent cx="6475730" cy="1759585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4A07" w14:textId="53A1D4AB" w:rsidR="00AB2576" w:rsidRPr="008179F5" w:rsidRDefault="00AB2576" w:rsidP="00AB2576">
      <w:pPr>
        <w:pStyle w:val="liste"/>
        <w:ind w:left="0"/>
        <w:rPr>
          <w:rFonts w:cs="Times New Roman"/>
          <w:color w:val="000000"/>
          <w:lang w:val="fr-FR"/>
        </w:rPr>
      </w:pPr>
    </w:p>
    <w:p w14:paraId="4227B5D7" w14:textId="77777777" w:rsidR="0086284D" w:rsidRPr="008179F5" w:rsidRDefault="00AB2576" w:rsidP="00AB2576">
      <w:pPr>
        <w:pStyle w:val="liste"/>
        <w:ind w:left="0"/>
        <w:rPr>
          <w:rFonts w:cs="Times New Roman"/>
          <w:b/>
          <w:bCs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Créez le groupe d’appel </w:t>
      </w:r>
      <w:r w:rsidR="0018478F" w:rsidRPr="008179F5">
        <w:rPr>
          <w:rFonts w:cs="Times New Roman"/>
          <w:color w:val="000000"/>
          <w:lang w:val="fr-FR"/>
        </w:rPr>
        <w:t xml:space="preserve">à partir du lien </w:t>
      </w:r>
      <w:r w:rsidR="0018478F" w:rsidRPr="008179F5">
        <w:rPr>
          <w:rFonts w:cs="Times New Roman"/>
          <w:b/>
          <w:bCs/>
          <w:color w:val="000000"/>
          <w:lang w:val="fr-FR"/>
        </w:rPr>
        <w:t>Groupes</w:t>
      </w:r>
      <w:r w:rsidR="0018478F" w:rsidRPr="008179F5">
        <w:rPr>
          <w:rFonts w:cs="Times New Roman"/>
          <w:color w:val="000000"/>
          <w:lang w:val="fr-FR"/>
        </w:rPr>
        <w:t xml:space="preserve"> de la rubrique </w:t>
      </w:r>
      <w:r w:rsidR="0018478F" w:rsidRPr="008179F5">
        <w:rPr>
          <w:rFonts w:cs="Times New Roman"/>
          <w:b/>
          <w:bCs/>
          <w:color w:val="000000"/>
          <w:lang w:val="fr-FR"/>
        </w:rPr>
        <w:t>Paramètres IPBX</w:t>
      </w:r>
      <w:r w:rsidR="0086284D" w:rsidRPr="008179F5">
        <w:rPr>
          <w:rFonts w:cs="Times New Roman"/>
          <w:b/>
          <w:bCs/>
          <w:color w:val="000000"/>
          <w:lang w:val="fr-FR"/>
        </w:rPr>
        <w:t>.</w:t>
      </w:r>
    </w:p>
    <w:p w14:paraId="61B7BE29" w14:textId="02C9FB6A" w:rsidR="00BF7BEF" w:rsidRPr="008179F5" w:rsidRDefault="0086284D" w:rsidP="00795BA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Définissez un nom de groupe</w:t>
      </w:r>
      <w:r w:rsidR="00BF7BEF" w:rsidRPr="008179F5">
        <w:rPr>
          <w:rFonts w:cs="Times New Roman"/>
          <w:color w:val="000000"/>
          <w:lang w:val="fr-FR"/>
        </w:rPr>
        <w:t> : Groupe1,</w:t>
      </w:r>
    </w:p>
    <w:p w14:paraId="4D8C9CE2" w14:textId="37FC31D8" w:rsidR="00BF7BEF" w:rsidRPr="008179F5" w:rsidRDefault="0018478F" w:rsidP="00795BA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>choisiss</w:t>
      </w:r>
      <w:r w:rsidR="00BF7BEF" w:rsidRPr="008179F5">
        <w:rPr>
          <w:rFonts w:cs="Times New Roman"/>
          <w:color w:val="000000"/>
          <w:lang w:val="fr-FR"/>
        </w:rPr>
        <w:t>ez</w:t>
      </w:r>
      <w:r w:rsidRPr="008179F5">
        <w:rPr>
          <w:rFonts w:cs="Times New Roman"/>
          <w:color w:val="000000"/>
          <w:lang w:val="fr-FR"/>
        </w:rPr>
        <w:t xml:space="preserve"> un numé</w:t>
      </w:r>
      <w:r w:rsidR="005865B6" w:rsidRPr="008179F5">
        <w:rPr>
          <w:rFonts w:cs="Times New Roman"/>
          <w:color w:val="000000"/>
          <w:lang w:val="fr-FR"/>
        </w:rPr>
        <w:t>r</w:t>
      </w:r>
      <w:r w:rsidRPr="008179F5">
        <w:rPr>
          <w:rFonts w:cs="Times New Roman"/>
          <w:color w:val="000000"/>
          <w:lang w:val="fr-FR"/>
        </w:rPr>
        <w:t xml:space="preserve">o </w:t>
      </w:r>
      <w:r w:rsidR="005865B6" w:rsidRPr="008179F5">
        <w:rPr>
          <w:rFonts w:cs="Times New Roman"/>
          <w:color w:val="000000"/>
          <w:lang w:val="fr-FR"/>
        </w:rPr>
        <w:t xml:space="preserve">compris </w:t>
      </w:r>
      <w:r w:rsidRPr="008179F5">
        <w:rPr>
          <w:rFonts w:cs="Times New Roman"/>
          <w:color w:val="000000"/>
          <w:lang w:val="fr-FR"/>
        </w:rPr>
        <w:t>entre 2001 et 2005</w:t>
      </w:r>
      <w:r w:rsidR="00BF7BEF" w:rsidRPr="008179F5">
        <w:rPr>
          <w:rFonts w:cs="Times New Roman"/>
          <w:color w:val="000000"/>
          <w:lang w:val="fr-FR"/>
        </w:rPr>
        <w:t> : 2001,</w:t>
      </w:r>
    </w:p>
    <w:p w14:paraId="6111095A" w14:textId="4342543E" w:rsidR="00475F9C" w:rsidRPr="008179F5" w:rsidRDefault="00475F9C" w:rsidP="00795BA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Choisissez la </w:t>
      </w:r>
      <w:r w:rsidRPr="008179F5">
        <w:rPr>
          <w:rFonts w:cs="Times New Roman"/>
          <w:b/>
          <w:bCs/>
          <w:color w:val="000000"/>
          <w:lang w:val="fr-FR"/>
        </w:rPr>
        <w:t>Stratégie de sonnerie</w:t>
      </w:r>
      <w:r w:rsidRPr="008179F5">
        <w:rPr>
          <w:rFonts w:cs="Times New Roman"/>
          <w:color w:val="000000"/>
          <w:lang w:val="fr-FR"/>
        </w:rPr>
        <w:t> : Répartition cyclique (mémorisée),</w:t>
      </w:r>
    </w:p>
    <w:p w14:paraId="2D00B634" w14:textId="77777777" w:rsidR="00BF7BEF" w:rsidRPr="008179F5" w:rsidRDefault="00BF7BEF" w:rsidP="00795BAD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Précisez le </w:t>
      </w:r>
      <w:r w:rsidRPr="008179F5">
        <w:rPr>
          <w:rFonts w:cs="Times New Roman"/>
          <w:b/>
          <w:bCs/>
          <w:color w:val="000000"/>
          <w:lang w:val="fr-FR"/>
        </w:rPr>
        <w:t>contexte</w:t>
      </w:r>
      <w:r w:rsidRPr="008179F5">
        <w:rPr>
          <w:rFonts w:cs="Times New Roman"/>
          <w:color w:val="000000"/>
          <w:lang w:val="fr-FR"/>
        </w:rPr>
        <w:t> : Appels internes (default),</w:t>
      </w:r>
    </w:p>
    <w:p w14:paraId="08967D66" w14:textId="77777777" w:rsidR="00795BAD" w:rsidRPr="008179F5" w:rsidRDefault="00795BAD" w:rsidP="00AB2576">
      <w:pPr>
        <w:pStyle w:val="liste"/>
        <w:ind w:left="0"/>
        <w:rPr>
          <w:rFonts w:cs="Times New Roman"/>
          <w:color w:val="000000"/>
          <w:lang w:val="fr-FR"/>
        </w:rPr>
      </w:pPr>
    </w:p>
    <w:p w14:paraId="0B1B2138" w14:textId="77777777" w:rsidR="00D57371" w:rsidRPr="008179F5" w:rsidRDefault="00D57371" w:rsidP="00AB2576">
      <w:pPr>
        <w:pStyle w:val="liste"/>
        <w:ind w:left="0"/>
        <w:rPr>
          <w:rFonts w:cs="Times New Roman"/>
          <w:color w:val="000000"/>
          <w:lang w:val="fr-FR"/>
        </w:rPr>
      </w:pPr>
    </w:p>
    <w:p w14:paraId="71B8B028" w14:textId="0B1FF92F" w:rsidR="00D57371" w:rsidRPr="008179F5" w:rsidRDefault="00D57371" w:rsidP="00AB2576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noProof/>
          <w:lang w:val="fr-FR"/>
        </w:rPr>
        <w:lastRenderedPageBreak/>
        <w:drawing>
          <wp:inline distT="0" distB="0" distL="0" distR="0" wp14:anchorId="64A731F9" wp14:editId="1301484E">
            <wp:extent cx="6475730" cy="5141595"/>
            <wp:effectExtent l="0" t="0" r="127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DBA5" w14:textId="77777777" w:rsidR="00D57371" w:rsidRPr="008179F5" w:rsidRDefault="00D57371" w:rsidP="00AB2576">
      <w:pPr>
        <w:pStyle w:val="liste"/>
        <w:ind w:left="0"/>
        <w:rPr>
          <w:rFonts w:cs="Times New Roman"/>
          <w:color w:val="000000"/>
          <w:lang w:val="fr-FR"/>
        </w:rPr>
      </w:pPr>
    </w:p>
    <w:p w14:paraId="02689425" w14:textId="537971DE" w:rsidR="00AB2576" w:rsidRPr="008179F5" w:rsidRDefault="00795BAD" w:rsidP="00AB2576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Dans l’onglet </w:t>
      </w:r>
      <w:r w:rsidRPr="008179F5">
        <w:rPr>
          <w:rFonts w:cs="Times New Roman"/>
          <w:b/>
          <w:bCs/>
          <w:color w:val="000000"/>
          <w:lang w:val="fr-FR"/>
        </w:rPr>
        <w:t>Utilisateurs</w:t>
      </w:r>
      <w:r w:rsidRPr="008179F5">
        <w:rPr>
          <w:rFonts w:cs="Times New Roman"/>
          <w:color w:val="000000"/>
          <w:lang w:val="fr-FR"/>
        </w:rPr>
        <w:t xml:space="preserve"> </w:t>
      </w:r>
      <w:r w:rsidR="005865B6" w:rsidRPr="008179F5">
        <w:rPr>
          <w:rFonts w:cs="Times New Roman"/>
          <w:b/>
          <w:bCs/>
          <w:color w:val="000000"/>
          <w:lang w:val="fr-FR"/>
        </w:rPr>
        <w:t>incluez</w:t>
      </w:r>
      <w:r w:rsidR="005865B6" w:rsidRPr="008179F5">
        <w:rPr>
          <w:rFonts w:cs="Times New Roman"/>
          <w:color w:val="000000"/>
          <w:lang w:val="fr-FR"/>
        </w:rPr>
        <w:t xml:space="preserve"> les utilisateurs concernés </w:t>
      </w:r>
      <w:r w:rsidR="00B66B58" w:rsidRPr="008179F5">
        <w:rPr>
          <w:rFonts w:cs="Times New Roman"/>
          <w:color w:val="000000"/>
          <w:lang w:val="fr-FR"/>
        </w:rPr>
        <w:t xml:space="preserve">puis cliquer sur </w:t>
      </w:r>
      <w:r w:rsidR="00B66B58" w:rsidRPr="008179F5">
        <w:rPr>
          <w:rFonts w:cs="Times New Roman"/>
          <w:b/>
          <w:bCs/>
          <w:color w:val="000000"/>
          <w:lang w:val="fr-FR"/>
        </w:rPr>
        <w:t>Sauvegarder</w:t>
      </w:r>
      <w:r w:rsidR="00B66B58" w:rsidRPr="008179F5">
        <w:rPr>
          <w:rFonts w:cs="Times New Roman"/>
          <w:color w:val="000000"/>
          <w:lang w:val="fr-FR"/>
        </w:rPr>
        <w:t xml:space="preserve"> </w:t>
      </w:r>
      <w:r w:rsidR="0018478F" w:rsidRPr="008179F5">
        <w:rPr>
          <w:rFonts w:cs="Times New Roman"/>
          <w:color w:val="000000"/>
          <w:lang w:val="fr-FR"/>
        </w:rPr>
        <w:t>:</w:t>
      </w:r>
    </w:p>
    <w:p w14:paraId="640A144A" w14:textId="44069168" w:rsidR="00B66B58" w:rsidRPr="008179F5" w:rsidRDefault="00B66B58" w:rsidP="00B66B58">
      <w:pPr>
        <w:pStyle w:val="liste"/>
        <w:ind w:left="0"/>
        <w:jc w:val="center"/>
        <w:rPr>
          <w:rFonts w:cs="Times New Roman"/>
          <w:color w:val="000000"/>
          <w:lang w:val="fr-FR"/>
        </w:rPr>
      </w:pPr>
      <w:r w:rsidRPr="008179F5">
        <w:rPr>
          <w:noProof/>
          <w:lang w:val="fr-FR"/>
        </w:rPr>
        <w:drawing>
          <wp:inline distT="0" distB="0" distL="0" distR="0" wp14:anchorId="5F52EB59" wp14:editId="08DDE77E">
            <wp:extent cx="4707922" cy="2319337"/>
            <wp:effectExtent l="0" t="0" r="0" b="508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453" cy="23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2B4E" w14:textId="55452428" w:rsidR="00B66B58" w:rsidRPr="008179F5" w:rsidRDefault="00B66B58" w:rsidP="00AB2576">
      <w:pPr>
        <w:pStyle w:val="liste"/>
        <w:ind w:left="0"/>
        <w:rPr>
          <w:rFonts w:cs="Times New Roman"/>
          <w:color w:val="000000"/>
          <w:lang w:val="fr-FR"/>
        </w:rPr>
      </w:pPr>
    </w:p>
    <w:p w14:paraId="5888EB78" w14:textId="42E000AB" w:rsidR="00D270C7" w:rsidRPr="008179F5" w:rsidRDefault="00D270C7" w:rsidP="00AB2576">
      <w:pPr>
        <w:pStyle w:val="liste"/>
        <w:ind w:left="0"/>
        <w:rPr>
          <w:rFonts w:cs="Times New Roman"/>
          <w:color w:val="000000"/>
          <w:lang w:val="fr-FR"/>
        </w:rPr>
      </w:pPr>
      <w:r w:rsidRPr="008179F5">
        <w:rPr>
          <w:rFonts w:cs="Times New Roman"/>
          <w:color w:val="000000"/>
          <w:lang w:val="fr-FR"/>
        </w:rPr>
        <w:t xml:space="preserve">L’utilisation du numéro 2001 associé au groupe permettra </w:t>
      </w:r>
      <w:r w:rsidR="0064491A" w:rsidRPr="008179F5">
        <w:rPr>
          <w:rFonts w:cs="Times New Roman"/>
          <w:color w:val="000000"/>
          <w:lang w:val="fr-FR"/>
        </w:rPr>
        <w:t>l</w:t>
      </w:r>
      <w:r w:rsidRPr="008179F5">
        <w:rPr>
          <w:rFonts w:cs="Times New Roman"/>
          <w:color w:val="000000"/>
          <w:lang w:val="fr-FR"/>
        </w:rPr>
        <w:t>’appel successif des util</w:t>
      </w:r>
      <w:r w:rsidR="0064491A" w:rsidRPr="008179F5">
        <w:rPr>
          <w:rFonts w:cs="Times New Roman"/>
          <w:color w:val="000000"/>
          <w:lang w:val="fr-FR"/>
        </w:rPr>
        <w:t xml:space="preserve">isateurs </w:t>
      </w:r>
      <w:r w:rsidRPr="008179F5">
        <w:rPr>
          <w:rFonts w:cs="Times New Roman"/>
          <w:color w:val="000000"/>
          <w:lang w:val="fr-FR"/>
        </w:rPr>
        <w:t xml:space="preserve">du </w:t>
      </w:r>
      <w:r w:rsidR="0064491A" w:rsidRPr="008179F5">
        <w:rPr>
          <w:rFonts w:cs="Times New Roman"/>
          <w:color w:val="000000"/>
          <w:lang w:val="fr-FR"/>
        </w:rPr>
        <w:t>groupe en cas d’indisponibilité de l’un d’entre eux.</w:t>
      </w:r>
      <w:r w:rsidRPr="008179F5">
        <w:rPr>
          <w:rFonts w:cs="Times New Roman"/>
          <w:color w:val="000000"/>
          <w:lang w:val="fr-FR"/>
        </w:rPr>
        <w:t xml:space="preserve"> </w:t>
      </w:r>
    </w:p>
    <w:sectPr w:rsidR="00D270C7" w:rsidRPr="008179F5" w:rsidSect="00AB320F">
      <w:footerReference w:type="even" r:id="rId24"/>
      <w:footerReference w:type="default" r:id="rId25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830C" w14:textId="77777777" w:rsidR="00376D15" w:rsidRDefault="00376D15" w:rsidP="00876452">
      <w:r>
        <w:separator/>
      </w:r>
    </w:p>
    <w:p w14:paraId="145D2526" w14:textId="77777777" w:rsidR="00376D15" w:rsidRDefault="00376D15"/>
  </w:endnote>
  <w:endnote w:type="continuationSeparator" w:id="0">
    <w:p w14:paraId="0AFA7A04" w14:textId="77777777" w:rsidR="00376D15" w:rsidRDefault="00376D15" w:rsidP="00876452">
      <w:r>
        <w:continuationSeparator/>
      </w:r>
    </w:p>
    <w:p w14:paraId="4627B482" w14:textId="77777777" w:rsidR="00376D15" w:rsidRDefault="00376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77777777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8C49" w14:textId="3654AABC" w:rsidR="0014091A" w:rsidRPr="00A21C67" w:rsidRDefault="0014091A" w:rsidP="00C34A9B">
    <w:pPr>
      <w:pStyle w:val="Pieddepage"/>
      <w:rPr>
        <w:rFonts w:cs="Arial"/>
      </w:rPr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  <w:r w:rsidRPr="00876452">
      <w:rPr>
        <w:rFonts w:cs="Arial"/>
      </w:rPr>
      <w:t> </w:t>
    </w:r>
    <w:r w:rsidRPr="00876452">
      <w:rPr>
        <w:rFonts w:cs="Arial"/>
        <w:sz w:val="20"/>
        <w:szCs w:val="20"/>
      </w:rPr>
      <w:t>CNED</w:t>
    </w:r>
    <w:r w:rsidRPr="00876452">
      <w:rPr>
        <w:rFonts w:cs="Arial"/>
        <w:color w:val="B7B378"/>
        <w:sz w:val="20"/>
        <w:szCs w:val="20"/>
      </w:rPr>
      <w:t> </w:t>
    </w:r>
    <w:r w:rsidR="00FC4BE3">
      <w:rPr>
        <w:rFonts w:cs="Arial"/>
        <w:b w:val="0"/>
        <w:bCs w:val="0"/>
        <w:smallCaps/>
        <w:color w:val="007681"/>
        <w:sz w:val="20"/>
        <w:szCs w:val="20"/>
      </w:rPr>
      <w:t xml:space="preserve">Bloc </w:t>
    </w:r>
    <w:r w:rsidR="00815C88">
      <w:rPr>
        <w:rFonts w:cs="Arial"/>
        <w:b w:val="0"/>
        <w:bCs w:val="0"/>
        <w:smallCaps/>
        <w:color w:val="007681"/>
        <w:sz w:val="20"/>
        <w:szCs w:val="20"/>
      </w:rPr>
      <w:t>2</w:t>
    </w:r>
    <w:r w:rsidR="00851200">
      <w:rPr>
        <w:rFonts w:cs="Arial"/>
        <w:b w:val="0"/>
        <w:bCs w:val="0"/>
        <w:smallCaps/>
        <w:color w:val="007681"/>
        <w:sz w:val="20"/>
        <w:szCs w:val="20"/>
      </w:rPr>
      <w:t xml:space="preserve"> </w:t>
    </w:r>
    <w:r w:rsidR="00D90190">
      <w:rPr>
        <w:rFonts w:cs="Arial"/>
        <w:b w:val="0"/>
        <w:bCs w:val="0"/>
        <w:smallCaps/>
        <w:color w:val="007681"/>
        <w:sz w:val="20"/>
        <w:szCs w:val="20"/>
      </w:rPr>
      <w:t xml:space="preserve">administration des systèmes et des réseaux </w:t>
    </w:r>
    <w:r w:rsidRPr="00876452">
      <w:rPr>
        <w:rFonts w:cs="Arial"/>
        <w:color w:val="B7B378"/>
        <w:sz w:val="20"/>
        <w:szCs w:val="20"/>
      </w:rPr>
      <w:t xml:space="preserve">– </w:t>
    </w:r>
    <w:r>
      <w:rPr>
        <w:rFonts w:cs="Arial"/>
        <w:color w:val="B7B378"/>
        <w:sz w:val="20"/>
        <w:szCs w:val="20"/>
      </w:rPr>
      <w:t>BTS</w:t>
    </w:r>
  </w:p>
  <w:p w14:paraId="2642882A" w14:textId="77777777" w:rsidR="0014091A" w:rsidRDefault="00140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8D83" w14:textId="77777777" w:rsidR="00376D15" w:rsidRDefault="00376D15" w:rsidP="00876452">
      <w:r>
        <w:separator/>
      </w:r>
    </w:p>
    <w:p w14:paraId="07309C28" w14:textId="77777777" w:rsidR="00376D15" w:rsidRDefault="00376D15"/>
  </w:footnote>
  <w:footnote w:type="continuationSeparator" w:id="0">
    <w:p w14:paraId="233B68AB" w14:textId="77777777" w:rsidR="00376D15" w:rsidRDefault="00376D15" w:rsidP="00876452">
      <w:r>
        <w:continuationSeparator/>
      </w:r>
    </w:p>
    <w:p w14:paraId="392B3021" w14:textId="77777777" w:rsidR="00376D15" w:rsidRDefault="00376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2" type="#_x0000_t75" style="width:11.2pt;height:11.2pt" o:bullet="t">
        <v:imagedata r:id="rId1" o:title="Capture d’écran 2014-11-25 à 17"/>
      </v:shape>
    </w:pict>
  </w:numPicBullet>
  <w:numPicBullet w:numPicBulletId="1">
    <w:pict>
      <v:shape id="_x0000_i2183" type="#_x0000_t75" style="width:9.35pt;height:9.35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12"/>
  </w:num>
  <w:num w:numId="8">
    <w:abstractNumId w:val="13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10EB"/>
    <w:rsid w:val="00004F9B"/>
    <w:rsid w:val="000057B5"/>
    <w:rsid w:val="00005A20"/>
    <w:rsid w:val="000075D1"/>
    <w:rsid w:val="00011A9B"/>
    <w:rsid w:val="00015D04"/>
    <w:rsid w:val="00017CA8"/>
    <w:rsid w:val="00017FDA"/>
    <w:rsid w:val="000223B5"/>
    <w:rsid w:val="00023C07"/>
    <w:rsid w:val="000311C3"/>
    <w:rsid w:val="00035CF7"/>
    <w:rsid w:val="0003709C"/>
    <w:rsid w:val="0004114E"/>
    <w:rsid w:val="00042F56"/>
    <w:rsid w:val="00043FCE"/>
    <w:rsid w:val="000448FA"/>
    <w:rsid w:val="000459C4"/>
    <w:rsid w:val="00046EBE"/>
    <w:rsid w:val="000515E9"/>
    <w:rsid w:val="00054F83"/>
    <w:rsid w:val="0005570C"/>
    <w:rsid w:val="0005591F"/>
    <w:rsid w:val="00056DE1"/>
    <w:rsid w:val="00061126"/>
    <w:rsid w:val="000626F7"/>
    <w:rsid w:val="00062F81"/>
    <w:rsid w:val="000675DF"/>
    <w:rsid w:val="000710F3"/>
    <w:rsid w:val="00073721"/>
    <w:rsid w:val="00075143"/>
    <w:rsid w:val="00075A0A"/>
    <w:rsid w:val="00076576"/>
    <w:rsid w:val="00076660"/>
    <w:rsid w:val="0008509C"/>
    <w:rsid w:val="0008627C"/>
    <w:rsid w:val="000868F0"/>
    <w:rsid w:val="00091335"/>
    <w:rsid w:val="00092E4B"/>
    <w:rsid w:val="000961FE"/>
    <w:rsid w:val="00096AF7"/>
    <w:rsid w:val="000A15B6"/>
    <w:rsid w:val="000A69D7"/>
    <w:rsid w:val="000A7123"/>
    <w:rsid w:val="000B1208"/>
    <w:rsid w:val="000B22EB"/>
    <w:rsid w:val="000B460F"/>
    <w:rsid w:val="000B56F0"/>
    <w:rsid w:val="000B730D"/>
    <w:rsid w:val="000C0BD0"/>
    <w:rsid w:val="000C3441"/>
    <w:rsid w:val="000C387D"/>
    <w:rsid w:val="000C44F1"/>
    <w:rsid w:val="000D075D"/>
    <w:rsid w:val="000D1DDA"/>
    <w:rsid w:val="000D3068"/>
    <w:rsid w:val="000D3C2D"/>
    <w:rsid w:val="000D798D"/>
    <w:rsid w:val="000E4FE2"/>
    <w:rsid w:val="000F1EE3"/>
    <w:rsid w:val="000F495A"/>
    <w:rsid w:val="000F6E46"/>
    <w:rsid w:val="001049CB"/>
    <w:rsid w:val="00107394"/>
    <w:rsid w:val="00110F21"/>
    <w:rsid w:val="001171B1"/>
    <w:rsid w:val="00120574"/>
    <w:rsid w:val="00120D6A"/>
    <w:rsid w:val="0012242D"/>
    <w:rsid w:val="00122E7C"/>
    <w:rsid w:val="00125195"/>
    <w:rsid w:val="001323F5"/>
    <w:rsid w:val="0014091A"/>
    <w:rsid w:val="00141AD9"/>
    <w:rsid w:val="00146C4E"/>
    <w:rsid w:val="00146F53"/>
    <w:rsid w:val="00147E7F"/>
    <w:rsid w:val="00156D9C"/>
    <w:rsid w:val="0016053F"/>
    <w:rsid w:val="0016143D"/>
    <w:rsid w:val="0016553B"/>
    <w:rsid w:val="001671CD"/>
    <w:rsid w:val="0016766E"/>
    <w:rsid w:val="00167B32"/>
    <w:rsid w:val="00170732"/>
    <w:rsid w:val="00172920"/>
    <w:rsid w:val="0017796F"/>
    <w:rsid w:val="0018115B"/>
    <w:rsid w:val="00181B3E"/>
    <w:rsid w:val="001825CA"/>
    <w:rsid w:val="0018478F"/>
    <w:rsid w:val="0019252F"/>
    <w:rsid w:val="001953F6"/>
    <w:rsid w:val="0019713C"/>
    <w:rsid w:val="001A1B3F"/>
    <w:rsid w:val="001A407D"/>
    <w:rsid w:val="001A555B"/>
    <w:rsid w:val="001A7C1E"/>
    <w:rsid w:val="001B13E6"/>
    <w:rsid w:val="001B24BF"/>
    <w:rsid w:val="001B5A0B"/>
    <w:rsid w:val="001B6321"/>
    <w:rsid w:val="001B715E"/>
    <w:rsid w:val="001B7BCC"/>
    <w:rsid w:val="001C38EC"/>
    <w:rsid w:val="001C5BCF"/>
    <w:rsid w:val="001C7BCA"/>
    <w:rsid w:val="001D4DFF"/>
    <w:rsid w:val="001D6055"/>
    <w:rsid w:val="001D68E3"/>
    <w:rsid w:val="001E0152"/>
    <w:rsid w:val="001E218C"/>
    <w:rsid w:val="001E4A10"/>
    <w:rsid w:val="001E4BD9"/>
    <w:rsid w:val="001E6AE1"/>
    <w:rsid w:val="001F501A"/>
    <w:rsid w:val="00200465"/>
    <w:rsid w:val="00201B4F"/>
    <w:rsid w:val="00204C06"/>
    <w:rsid w:val="00215727"/>
    <w:rsid w:val="002175E2"/>
    <w:rsid w:val="00225692"/>
    <w:rsid w:val="002261D6"/>
    <w:rsid w:val="00231318"/>
    <w:rsid w:val="00234AE2"/>
    <w:rsid w:val="0023792E"/>
    <w:rsid w:val="002419BB"/>
    <w:rsid w:val="002441B5"/>
    <w:rsid w:val="00244395"/>
    <w:rsid w:val="00253F22"/>
    <w:rsid w:val="00257821"/>
    <w:rsid w:val="00260B60"/>
    <w:rsid w:val="00262E6B"/>
    <w:rsid w:val="0026320D"/>
    <w:rsid w:val="00267357"/>
    <w:rsid w:val="002701EA"/>
    <w:rsid w:val="002745A9"/>
    <w:rsid w:val="00276DBF"/>
    <w:rsid w:val="00283429"/>
    <w:rsid w:val="00291010"/>
    <w:rsid w:val="0029145D"/>
    <w:rsid w:val="00291E78"/>
    <w:rsid w:val="002971E7"/>
    <w:rsid w:val="00297DCC"/>
    <w:rsid w:val="002A3149"/>
    <w:rsid w:val="002B28FC"/>
    <w:rsid w:val="002B3E58"/>
    <w:rsid w:val="002B5832"/>
    <w:rsid w:val="002C04E5"/>
    <w:rsid w:val="002C1612"/>
    <w:rsid w:val="002C2644"/>
    <w:rsid w:val="002C4DC5"/>
    <w:rsid w:val="002C4FE7"/>
    <w:rsid w:val="002C58EB"/>
    <w:rsid w:val="002C69F8"/>
    <w:rsid w:val="002D046F"/>
    <w:rsid w:val="002D198F"/>
    <w:rsid w:val="002D2CA4"/>
    <w:rsid w:val="002D41A5"/>
    <w:rsid w:val="002E0A37"/>
    <w:rsid w:val="002E2A6C"/>
    <w:rsid w:val="002E2D00"/>
    <w:rsid w:val="002E33AA"/>
    <w:rsid w:val="002E493E"/>
    <w:rsid w:val="002F0390"/>
    <w:rsid w:val="002F0654"/>
    <w:rsid w:val="002F411E"/>
    <w:rsid w:val="002F7C08"/>
    <w:rsid w:val="002F7F7C"/>
    <w:rsid w:val="00300AE8"/>
    <w:rsid w:val="00301814"/>
    <w:rsid w:val="00305EB6"/>
    <w:rsid w:val="00305F12"/>
    <w:rsid w:val="00316E36"/>
    <w:rsid w:val="00317747"/>
    <w:rsid w:val="00320238"/>
    <w:rsid w:val="00321ED0"/>
    <w:rsid w:val="0032217B"/>
    <w:rsid w:val="00322635"/>
    <w:rsid w:val="003250F3"/>
    <w:rsid w:val="00325D73"/>
    <w:rsid w:val="003265AB"/>
    <w:rsid w:val="00332D33"/>
    <w:rsid w:val="003368E7"/>
    <w:rsid w:val="00342FA5"/>
    <w:rsid w:val="00343837"/>
    <w:rsid w:val="003456BF"/>
    <w:rsid w:val="0035037B"/>
    <w:rsid w:val="00352B65"/>
    <w:rsid w:val="00354694"/>
    <w:rsid w:val="00354933"/>
    <w:rsid w:val="0035773D"/>
    <w:rsid w:val="003645B1"/>
    <w:rsid w:val="0036718A"/>
    <w:rsid w:val="00367553"/>
    <w:rsid w:val="0037060E"/>
    <w:rsid w:val="00375B11"/>
    <w:rsid w:val="00376D15"/>
    <w:rsid w:val="00377207"/>
    <w:rsid w:val="00382129"/>
    <w:rsid w:val="003827C4"/>
    <w:rsid w:val="00383DB3"/>
    <w:rsid w:val="003845C2"/>
    <w:rsid w:val="00385F03"/>
    <w:rsid w:val="0038716D"/>
    <w:rsid w:val="00387200"/>
    <w:rsid w:val="00391013"/>
    <w:rsid w:val="00391D6A"/>
    <w:rsid w:val="003A0EB0"/>
    <w:rsid w:val="003A1B2D"/>
    <w:rsid w:val="003A7A29"/>
    <w:rsid w:val="003B218D"/>
    <w:rsid w:val="003B48F0"/>
    <w:rsid w:val="003B66A7"/>
    <w:rsid w:val="003B66C2"/>
    <w:rsid w:val="003B7F4F"/>
    <w:rsid w:val="003C1A85"/>
    <w:rsid w:val="003C2ED2"/>
    <w:rsid w:val="003C4184"/>
    <w:rsid w:val="003C45A5"/>
    <w:rsid w:val="003C6EE7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7975"/>
    <w:rsid w:val="003F7D55"/>
    <w:rsid w:val="00401070"/>
    <w:rsid w:val="00402282"/>
    <w:rsid w:val="004043D9"/>
    <w:rsid w:val="00405B2D"/>
    <w:rsid w:val="00407804"/>
    <w:rsid w:val="00410AE4"/>
    <w:rsid w:val="00411652"/>
    <w:rsid w:val="00413617"/>
    <w:rsid w:val="00414929"/>
    <w:rsid w:val="00416FAA"/>
    <w:rsid w:val="00420F13"/>
    <w:rsid w:val="0042659C"/>
    <w:rsid w:val="00426FCA"/>
    <w:rsid w:val="0044209A"/>
    <w:rsid w:val="0044289D"/>
    <w:rsid w:val="00442CCB"/>
    <w:rsid w:val="004511C3"/>
    <w:rsid w:val="0045286B"/>
    <w:rsid w:val="00453C8B"/>
    <w:rsid w:val="00453DB3"/>
    <w:rsid w:val="004543BA"/>
    <w:rsid w:val="004549D9"/>
    <w:rsid w:val="0045530D"/>
    <w:rsid w:val="0046157A"/>
    <w:rsid w:val="00461751"/>
    <w:rsid w:val="00464479"/>
    <w:rsid w:val="0046488F"/>
    <w:rsid w:val="0046574E"/>
    <w:rsid w:val="00465C5B"/>
    <w:rsid w:val="0046639F"/>
    <w:rsid w:val="00470DF9"/>
    <w:rsid w:val="00473D8F"/>
    <w:rsid w:val="00475F9C"/>
    <w:rsid w:val="0048221B"/>
    <w:rsid w:val="004835FE"/>
    <w:rsid w:val="0048409D"/>
    <w:rsid w:val="00484465"/>
    <w:rsid w:val="0049019C"/>
    <w:rsid w:val="00491A1E"/>
    <w:rsid w:val="00491F51"/>
    <w:rsid w:val="00492A6E"/>
    <w:rsid w:val="00494463"/>
    <w:rsid w:val="00496C64"/>
    <w:rsid w:val="004A1DB9"/>
    <w:rsid w:val="004A3D73"/>
    <w:rsid w:val="004A4430"/>
    <w:rsid w:val="004A4978"/>
    <w:rsid w:val="004A49F5"/>
    <w:rsid w:val="004A6169"/>
    <w:rsid w:val="004A74FA"/>
    <w:rsid w:val="004B0D9A"/>
    <w:rsid w:val="004B13B7"/>
    <w:rsid w:val="004B447E"/>
    <w:rsid w:val="004B63CC"/>
    <w:rsid w:val="004B7224"/>
    <w:rsid w:val="004C0813"/>
    <w:rsid w:val="004C1F5F"/>
    <w:rsid w:val="004C3C66"/>
    <w:rsid w:val="004C6255"/>
    <w:rsid w:val="004C7730"/>
    <w:rsid w:val="004D35D1"/>
    <w:rsid w:val="004D3B7E"/>
    <w:rsid w:val="004D7111"/>
    <w:rsid w:val="004D723D"/>
    <w:rsid w:val="004E2AC2"/>
    <w:rsid w:val="004F13C9"/>
    <w:rsid w:val="004F15FE"/>
    <w:rsid w:val="004F39D0"/>
    <w:rsid w:val="004F3E29"/>
    <w:rsid w:val="004F4DFC"/>
    <w:rsid w:val="0050074E"/>
    <w:rsid w:val="00502083"/>
    <w:rsid w:val="005035D3"/>
    <w:rsid w:val="00503EEE"/>
    <w:rsid w:val="0050563D"/>
    <w:rsid w:val="00507AFC"/>
    <w:rsid w:val="0051194A"/>
    <w:rsid w:val="00513666"/>
    <w:rsid w:val="00514068"/>
    <w:rsid w:val="00514A51"/>
    <w:rsid w:val="00516918"/>
    <w:rsid w:val="00520694"/>
    <w:rsid w:val="00521F61"/>
    <w:rsid w:val="0052462A"/>
    <w:rsid w:val="00530D35"/>
    <w:rsid w:val="005331E7"/>
    <w:rsid w:val="00534DB5"/>
    <w:rsid w:val="00534FE0"/>
    <w:rsid w:val="00536172"/>
    <w:rsid w:val="00547D18"/>
    <w:rsid w:val="005512E3"/>
    <w:rsid w:val="00551309"/>
    <w:rsid w:val="005517B3"/>
    <w:rsid w:val="005536BA"/>
    <w:rsid w:val="00556AFF"/>
    <w:rsid w:val="005574CD"/>
    <w:rsid w:val="005578AD"/>
    <w:rsid w:val="00557F14"/>
    <w:rsid w:val="005634B2"/>
    <w:rsid w:val="00563D68"/>
    <w:rsid w:val="005673A0"/>
    <w:rsid w:val="00567646"/>
    <w:rsid w:val="00572E57"/>
    <w:rsid w:val="00576290"/>
    <w:rsid w:val="00577185"/>
    <w:rsid w:val="005826A5"/>
    <w:rsid w:val="00584855"/>
    <w:rsid w:val="005865B6"/>
    <w:rsid w:val="00590701"/>
    <w:rsid w:val="00592F7C"/>
    <w:rsid w:val="00593DA5"/>
    <w:rsid w:val="0059426C"/>
    <w:rsid w:val="00594FB6"/>
    <w:rsid w:val="005953B2"/>
    <w:rsid w:val="005A1815"/>
    <w:rsid w:val="005A1876"/>
    <w:rsid w:val="005A18C5"/>
    <w:rsid w:val="005A1C12"/>
    <w:rsid w:val="005A2088"/>
    <w:rsid w:val="005A4DAE"/>
    <w:rsid w:val="005A7B63"/>
    <w:rsid w:val="005A7F92"/>
    <w:rsid w:val="005C0F93"/>
    <w:rsid w:val="005C533B"/>
    <w:rsid w:val="005C545E"/>
    <w:rsid w:val="005C66D4"/>
    <w:rsid w:val="005D32AB"/>
    <w:rsid w:val="005E09DA"/>
    <w:rsid w:val="005E0C68"/>
    <w:rsid w:val="005E5430"/>
    <w:rsid w:val="005E55F0"/>
    <w:rsid w:val="005E5BD9"/>
    <w:rsid w:val="005E7B9A"/>
    <w:rsid w:val="005F4591"/>
    <w:rsid w:val="005F48C5"/>
    <w:rsid w:val="005F7BC8"/>
    <w:rsid w:val="005F7DAF"/>
    <w:rsid w:val="005F7F89"/>
    <w:rsid w:val="0060535A"/>
    <w:rsid w:val="006139AF"/>
    <w:rsid w:val="006225D1"/>
    <w:rsid w:val="00623100"/>
    <w:rsid w:val="006262B5"/>
    <w:rsid w:val="00630F5A"/>
    <w:rsid w:val="00636F62"/>
    <w:rsid w:val="006374A7"/>
    <w:rsid w:val="00641C7B"/>
    <w:rsid w:val="006443BA"/>
    <w:rsid w:val="0064491A"/>
    <w:rsid w:val="0065274C"/>
    <w:rsid w:val="006529D8"/>
    <w:rsid w:val="006604FF"/>
    <w:rsid w:val="006622AC"/>
    <w:rsid w:val="00662658"/>
    <w:rsid w:val="006667C1"/>
    <w:rsid w:val="0067023C"/>
    <w:rsid w:val="006721A1"/>
    <w:rsid w:val="0067270F"/>
    <w:rsid w:val="00672C05"/>
    <w:rsid w:val="00674B71"/>
    <w:rsid w:val="00674CCF"/>
    <w:rsid w:val="00677957"/>
    <w:rsid w:val="00680399"/>
    <w:rsid w:val="00682F40"/>
    <w:rsid w:val="006840A4"/>
    <w:rsid w:val="00692736"/>
    <w:rsid w:val="006951E7"/>
    <w:rsid w:val="006A0B32"/>
    <w:rsid w:val="006A2FD0"/>
    <w:rsid w:val="006A45EE"/>
    <w:rsid w:val="006A58AD"/>
    <w:rsid w:val="006A5CD0"/>
    <w:rsid w:val="006A75ED"/>
    <w:rsid w:val="006B058D"/>
    <w:rsid w:val="006B0C24"/>
    <w:rsid w:val="006B5480"/>
    <w:rsid w:val="006C00C6"/>
    <w:rsid w:val="006C384B"/>
    <w:rsid w:val="006C3D36"/>
    <w:rsid w:val="006C470E"/>
    <w:rsid w:val="006C617A"/>
    <w:rsid w:val="006C636C"/>
    <w:rsid w:val="006C67E9"/>
    <w:rsid w:val="006C7F81"/>
    <w:rsid w:val="006D04E9"/>
    <w:rsid w:val="006D36CD"/>
    <w:rsid w:val="006D6DF5"/>
    <w:rsid w:val="006E189A"/>
    <w:rsid w:val="006E42E3"/>
    <w:rsid w:val="006E6417"/>
    <w:rsid w:val="006F05AB"/>
    <w:rsid w:val="006F4ADB"/>
    <w:rsid w:val="007036FF"/>
    <w:rsid w:val="00707355"/>
    <w:rsid w:val="00711081"/>
    <w:rsid w:val="00714FD3"/>
    <w:rsid w:val="00721886"/>
    <w:rsid w:val="007219BF"/>
    <w:rsid w:val="00722EF6"/>
    <w:rsid w:val="007241CF"/>
    <w:rsid w:val="00724671"/>
    <w:rsid w:val="0073065C"/>
    <w:rsid w:val="00730B81"/>
    <w:rsid w:val="00731DF6"/>
    <w:rsid w:val="007325CA"/>
    <w:rsid w:val="00733D5B"/>
    <w:rsid w:val="00733EEC"/>
    <w:rsid w:val="007354A5"/>
    <w:rsid w:val="00744E69"/>
    <w:rsid w:val="007507C2"/>
    <w:rsid w:val="00750DE5"/>
    <w:rsid w:val="00751D43"/>
    <w:rsid w:val="007537C1"/>
    <w:rsid w:val="007556E4"/>
    <w:rsid w:val="00762D28"/>
    <w:rsid w:val="00763D7A"/>
    <w:rsid w:val="0076461F"/>
    <w:rsid w:val="00765043"/>
    <w:rsid w:val="00765A99"/>
    <w:rsid w:val="00766C5A"/>
    <w:rsid w:val="007670A6"/>
    <w:rsid w:val="00771A04"/>
    <w:rsid w:val="0077494C"/>
    <w:rsid w:val="007754AA"/>
    <w:rsid w:val="00775B58"/>
    <w:rsid w:val="0077751C"/>
    <w:rsid w:val="00780088"/>
    <w:rsid w:val="007918D1"/>
    <w:rsid w:val="007933CF"/>
    <w:rsid w:val="00794A1D"/>
    <w:rsid w:val="00795322"/>
    <w:rsid w:val="00795BAD"/>
    <w:rsid w:val="007A19BA"/>
    <w:rsid w:val="007A3F60"/>
    <w:rsid w:val="007A4109"/>
    <w:rsid w:val="007A41DE"/>
    <w:rsid w:val="007A6BB0"/>
    <w:rsid w:val="007B026C"/>
    <w:rsid w:val="007B0BF0"/>
    <w:rsid w:val="007B1A6C"/>
    <w:rsid w:val="007B1B70"/>
    <w:rsid w:val="007C38EB"/>
    <w:rsid w:val="007C4C1E"/>
    <w:rsid w:val="007C6796"/>
    <w:rsid w:val="007D0DA8"/>
    <w:rsid w:val="007D1B46"/>
    <w:rsid w:val="007D2253"/>
    <w:rsid w:val="007D2DAE"/>
    <w:rsid w:val="007D2EBB"/>
    <w:rsid w:val="007D7703"/>
    <w:rsid w:val="007E215F"/>
    <w:rsid w:val="007E29D1"/>
    <w:rsid w:val="007E3E7F"/>
    <w:rsid w:val="007E6FC1"/>
    <w:rsid w:val="007F0424"/>
    <w:rsid w:val="007F3324"/>
    <w:rsid w:val="007F3D0F"/>
    <w:rsid w:val="007F4570"/>
    <w:rsid w:val="007F4C21"/>
    <w:rsid w:val="007F60FC"/>
    <w:rsid w:val="00802761"/>
    <w:rsid w:val="00806E8B"/>
    <w:rsid w:val="008107AE"/>
    <w:rsid w:val="0081149A"/>
    <w:rsid w:val="00813FB3"/>
    <w:rsid w:val="00815C88"/>
    <w:rsid w:val="008168BB"/>
    <w:rsid w:val="008179F5"/>
    <w:rsid w:val="00820C46"/>
    <w:rsid w:val="00820D9C"/>
    <w:rsid w:val="00821513"/>
    <w:rsid w:val="00821C15"/>
    <w:rsid w:val="00822C4A"/>
    <w:rsid w:val="0082584D"/>
    <w:rsid w:val="008266CA"/>
    <w:rsid w:val="00832A9E"/>
    <w:rsid w:val="00834F1E"/>
    <w:rsid w:val="00840FEA"/>
    <w:rsid w:val="00842C33"/>
    <w:rsid w:val="0084340D"/>
    <w:rsid w:val="00846DD6"/>
    <w:rsid w:val="008511D7"/>
    <w:rsid w:val="00851200"/>
    <w:rsid w:val="0085342D"/>
    <w:rsid w:val="008568AB"/>
    <w:rsid w:val="00857F80"/>
    <w:rsid w:val="0086284D"/>
    <w:rsid w:val="00863D61"/>
    <w:rsid w:val="00865664"/>
    <w:rsid w:val="008756EF"/>
    <w:rsid w:val="00875C55"/>
    <w:rsid w:val="00876452"/>
    <w:rsid w:val="00880820"/>
    <w:rsid w:val="00880BC6"/>
    <w:rsid w:val="008816E4"/>
    <w:rsid w:val="00882C25"/>
    <w:rsid w:val="00883447"/>
    <w:rsid w:val="008856CD"/>
    <w:rsid w:val="00885B4B"/>
    <w:rsid w:val="008878C1"/>
    <w:rsid w:val="00890018"/>
    <w:rsid w:val="00893ABC"/>
    <w:rsid w:val="00893E37"/>
    <w:rsid w:val="008963EA"/>
    <w:rsid w:val="008A1556"/>
    <w:rsid w:val="008A39AE"/>
    <w:rsid w:val="008A553B"/>
    <w:rsid w:val="008A5B98"/>
    <w:rsid w:val="008B188E"/>
    <w:rsid w:val="008B49FE"/>
    <w:rsid w:val="008B4D8E"/>
    <w:rsid w:val="008B5356"/>
    <w:rsid w:val="008B57D0"/>
    <w:rsid w:val="008B70B7"/>
    <w:rsid w:val="008C2D29"/>
    <w:rsid w:val="008C3861"/>
    <w:rsid w:val="008C7CAD"/>
    <w:rsid w:val="008D30A2"/>
    <w:rsid w:val="008E4A78"/>
    <w:rsid w:val="008E5DE4"/>
    <w:rsid w:val="008E6334"/>
    <w:rsid w:val="008E64A0"/>
    <w:rsid w:val="008F2ADC"/>
    <w:rsid w:val="008F3144"/>
    <w:rsid w:val="008F31AB"/>
    <w:rsid w:val="008F3CBB"/>
    <w:rsid w:val="008F40CF"/>
    <w:rsid w:val="008F6F42"/>
    <w:rsid w:val="008F79A7"/>
    <w:rsid w:val="008F7A23"/>
    <w:rsid w:val="00902885"/>
    <w:rsid w:val="00903ACE"/>
    <w:rsid w:val="0090566F"/>
    <w:rsid w:val="009110A0"/>
    <w:rsid w:val="00913B3C"/>
    <w:rsid w:val="00913BBC"/>
    <w:rsid w:val="0091588E"/>
    <w:rsid w:val="0092144F"/>
    <w:rsid w:val="00926D63"/>
    <w:rsid w:val="00936789"/>
    <w:rsid w:val="00937125"/>
    <w:rsid w:val="009410C9"/>
    <w:rsid w:val="00943373"/>
    <w:rsid w:val="00946C7A"/>
    <w:rsid w:val="00952A6F"/>
    <w:rsid w:val="009538DC"/>
    <w:rsid w:val="009552D8"/>
    <w:rsid w:val="00955630"/>
    <w:rsid w:val="00955EF5"/>
    <w:rsid w:val="00961504"/>
    <w:rsid w:val="00962504"/>
    <w:rsid w:val="00963D0F"/>
    <w:rsid w:val="00971519"/>
    <w:rsid w:val="00971C0F"/>
    <w:rsid w:val="00972971"/>
    <w:rsid w:val="00973817"/>
    <w:rsid w:val="0097491F"/>
    <w:rsid w:val="00980CC5"/>
    <w:rsid w:val="009818F5"/>
    <w:rsid w:val="009822BF"/>
    <w:rsid w:val="00982B1D"/>
    <w:rsid w:val="00983DE9"/>
    <w:rsid w:val="00986EB4"/>
    <w:rsid w:val="00986F37"/>
    <w:rsid w:val="00991847"/>
    <w:rsid w:val="009A61A4"/>
    <w:rsid w:val="009B1017"/>
    <w:rsid w:val="009B2016"/>
    <w:rsid w:val="009B267C"/>
    <w:rsid w:val="009B4ACB"/>
    <w:rsid w:val="009B58D2"/>
    <w:rsid w:val="009B6D6D"/>
    <w:rsid w:val="009B766B"/>
    <w:rsid w:val="009C26A1"/>
    <w:rsid w:val="009C26B4"/>
    <w:rsid w:val="009C3B20"/>
    <w:rsid w:val="009C63B2"/>
    <w:rsid w:val="009D0FBF"/>
    <w:rsid w:val="009D11DE"/>
    <w:rsid w:val="009D36D6"/>
    <w:rsid w:val="009D553E"/>
    <w:rsid w:val="009D701C"/>
    <w:rsid w:val="009E2B61"/>
    <w:rsid w:val="009E3109"/>
    <w:rsid w:val="009E3221"/>
    <w:rsid w:val="009E5852"/>
    <w:rsid w:val="009E61FD"/>
    <w:rsid w:val="009E7EAB"/>
    <w:rsid w:val="009F0E3F"/>
    <w:rsid w:val="009F118C"/>
    <w:rsid w:val="009F2BC8"/>
    <w:rsid w:val="009F71D0"/>
    <w:rsid w:val="00A04FE0"/>
    <w:rsid w:val="00A12EA3"/>
    <w:rsid w:val="00A12F9E"/>
    <w:rsid w:val="00A1593E"/>
    <w:rsid w:val="00A20339"/>
    <w:rsid w:val="00A21C67"/>
    <w:rsid w:val="00A2226B"/>
    <w:rsid w:val="00A24ECD"/>
    <w:rsid w:val="00A259C8"/>
    <w:rsid w:val="00A27B05"/>
    <w:rsid w:val="00A30699"/>
    <w:rsid w:val="00A36DB4"/>
    <w:rsid w:val="00A45118"/>
    <w:rsid w:val="00A469C4"/>
    <w:rsid w:val="00A47941"/>
    <w:rsid w:val="00A47BE2"/>
    <w:rsid w:val="00A51F3A"/>
    <w:rsid w:val="00A52096"/>
    <w:rsid w:val="00A52A77"/>
    <w:rsid w:val="00A52B9D"/>
    <w:rsid w:val="00A56833"/>
    <w:rsid w:val="00A6496A"/>
    <w:rsid w:val="00A7015C"/>
    <w:rsid w:val="00A70C7D"/>
    <w:rsid w:val="00A71B1A"/>
    <w:rsid w:val="00A740B8"/>
    <w:rsid w:val="00A74CEB"/>
    <w:rsid w:val="00A75D69"/>
    <w:rsid w:val="00A76DE8"/>
    <w:rsid w:val="00A773A3"/>
    <w:rsid w:val="00A773C9"/>
    <w:rsid w:val="00A81EBD"/>
    <w:rsid w:val="00A84CE4"/>
    <w:rsid w:val="00A90386"/>
    <w:rsid w:val="00A923D3"/>
    <w:rsid w:val="00A92C6D"/>
    <w:rsid w:val="00A95EF4"/>
    <w:rsid w:val="00A9662A"/>
    <w:rsid w:val="00A97125"/>
    <w:rsid w:val="00AA2937"/>
    <w:rsid w:val="00AA5E58"/>
    <w:rsid w:val="00AA62CC"/>
    <w:rsid w:val="00AB2576"/>
    <w:rsid w:val="00AB320F"/>
    <w:rsid w:val="00AB35AC"/>
    <w:rsid w:val="00AB488F"/>
    <w:rsid w:val="00AB55D7"/>
    <w:rsid w:val="00AB75FF"/>
    <w:rsid w:val="00AB786E"/>
    <w:rsid w:val="00AB7D12"/>
    <w:rsid w:val="00AC083E"/>
    <w:rsid w:val="00AC109F"/>
    <w:rsid w:val="00AC163E"/>
    <w:rsid w:val="00AD01C8"/>
    <w:rsid w:val="00AD267A"/>
    <w:rsid w:val="00AD432E"/>
    <w:rsid w:val="00AD5326"/>
    <w:rsid w:val="00AD7A13"/>
    <w:rsid w:val="00AD7DA8"/>
    <w:rsid w:val="00AE1E5C"/>
    <w:rsid w:val="00AE6D68"/>
    <w:rsid w:val="00AF40C7"/>
    <w:rsid w:val="00AF55DE"/>
    <w:rsid w:val="00B0254B"/>
    <w:rsid w:val="00B05C41"/>
    <w:rsid w:val="00B10271"/>
    <w:rsid w:val="00B119F6"/>
    <w:rsid w:val="00B13341"/>
    <w:rsid w:val="00B175F4"/>
    <w:rsid w:val="00B208C8"/>
    <w:rsid w:val="00B21972"/>
    <w:rsid w:val="00B276B0"/>
    <w:rsid w:val="00B2789F"/>
    <w:rsid w:val="00B358C0"/>
    <w:rsid w:val="00B3696F"/>
    <w:rsid w:val="00B41B1E"/>
    <w:rsid w:val="00B510EA"/>
    <w:rsid w:val="00B5379A"/>
    <w:rsid w:val="00B55E3F"/>
    <w:rsid w:val="00B57C38"/>
    <w:rsid w:val="00B57EF3"/>
    <w:rsid w:val="00B609FA"/>
    <w:rsid w:val="00B61208"/>
    <w:rsid w:val="00B62FBF"/>
    <w:rsid w:val="00B63036"/>
    <w:rsid w:val="00B63254"/>
    <w:rsid w:val="00B656FA"/>
    <w:rsid w:val="00B6599C"/>
    <w:rsid w:val="00B66B58"/>
    <w:rsid w:val="00B70340"/>
    <w:rsid w:val="00B7071F"/>
    <w:rsid w:val="00B72385"/>
    <w:rsid w:val="00B76782"/>
    <w:rsid w:val="00B770BF"/>
    <w:rsid w:val="00B84173"/>
    <w:rsid w:val="00B85FE3"/>
    <w:rsid w:val="00B90CCE"/>
    <w:rsid w:val="00B968C0"/>
    <w:rsid w:val="00BA08BB"/>
    <w:rsid w:val="00BA14C6"/>
    <w:rsid w:val="00BB065A"/>
    <w:rsid w:val="00BB42D2"/>
    <w:rsid w:val="00BB4D17"/>
    <w:rsid w:val="00BB7475"/>
    <w:rsid w:val="00BC06DB"/>
    <w:rsid w:val="00BC0988"/>
    <w:rsid w:val="00BC1CAA"/>
    <w:rsid w:val="00BC44AC"/>
    <w:rsid w:val="00BC4BC0"/>
    <w:rsid w:val="00BC5592"/>
    <w:rsid w:val="00BD34EA"/>
    <w:rsid w:val="00BD4E68"/>
    <w:rsid w:val="00BD6A90"/>
    <w:rsid w:val="00BD6BFC"/>
    <w:rsid w:val="00BD7B43"/>
    <w:rsid w:val="00BE02D7"/>
    <w:rsid w:val="00BE2520"/>
    <w:rsid w:val="00BE6CB7"/>
    <w:rsid w:val="00BF1095"/>
    <w:rsid w:val="00BF28FA"/>
    <w:rsid w:val="00BF6A6F"/>
    <w:rsid w:val="00BF7BEF"/>
    <w:rsid w:val="00C010A0"/>
    <w:rsid w:val="00C03F39"/>
    <w:rsid w:val="00C04A42"/>
    <w:rsid w:val="00C0597E"/>
    <w:rsid w:val="00C06C2D"/>
    <w:rsid w:val="00C0765B"/>
    <w:rsid w:val="00C109D7"/>
    <w:rsid w:val="00C10DE2"/>
    <w:rsid w:val="00C12655"/>
    <w:rsid w:val="00C12A0A"/>
    <w:rsid w:val="00C16DD8"/>
    <w:rsid w:val="00C23BEA"/>
    <w:rsid w:val="00C23EBC"/>
    <w:rsid w:val="00C268A9"/>
    <w:rsid w:val="00C32035"/>
    <w:rsid w:val="00C3247E"/>
    <w:rsid w:val="00C34252"/>
    <w:rsid w:val="00C34A9B"/>
    <w:rsid w:val="00C357DE"/>
    <w:rsid w:val="00C37F97"/>
    <w:rsid w:val="00C42133"/>
    <w:rsid w:val="00C43C25"/>
    <w:rsid w:val="00C46DE1"/>
    <w:rsid w:val="00C530E6"/>
    <w:rsid w:val="00C63E5F"/>
    <w:rsid w:val="00C63F93"/>
    <w:rsid w:val="00C7196F"/>
    <w:rsid w:val="00C72E6A"/>
    <w:rsid w:val="00C74ED6"/>
    <w:rsid w:val="00C76F25"/>
    <w:rsid w:val="00C81404"/>
    <w:rsid w:val="00C83593"/>
    <w:rsid w:val="00C86388"/>
    <w:rsid w:val="00C86C94"/>
    <w:rsid w:val="00C86D9D"/>
    <w:rsid w:val="00C87AF1"/>
    <w:rsid w:val="00C9242B"/>
    <w:rsid w:val="00C9494D"/>
    <w:rsid w:val="00C95FE9"/>
    <w:rsid w:val="00C9739D"/>
    <w:rsid w:val="00C9748D"/>
    <w:rsid w:val="00CA4A68"/>
    <w:rsid w:val="00CA4F3C"/>
    <w:rsid w:val="00CB0DD1"/>
    <w:rsid w:val="00CB12FB"/>
    <w:rsid w:val="00CB18DA"/>
    <w:rsid w:val="00CB5401"/>
    <w:rsid w:val="00CC0B7B"/>
    <w:rsid w:val="00CC2BFC"/>
    <w:rsid w:val="00CC3D9A"/>
    <w:rsid w:val="00CD6C4B"/>
    <w:rsid w:val="00CE0BED"/>
    <w:rsid w:val="00CE4488"/>
    <w:rsid w:val="00CE4FEC"/>
    <w:rsid w:val="00CE56E0"/>
    <w:rsid w:val="00CE5997"/>
    <w:rsid w:val="00CE6BD4"/>
    <w:rsid w:val="00CE799D"/>
    <w:rsid w:val="00CF1AF2"/>
    <w:rsid w:val="00CF2272"/>
    <w:rsid w:val="00CF2BC5"/>
    <w:rsid w:val="00D003B1"/>
    <w:rsid w:val="00D00DDB"/>
    <w:rsid w:val="00D03641"/>
    <w:rsid w:val="00D0493B"/>
    <w:rsid w:val="00D05789"/>
    <w:rsid w:val="00D066EA"/>
    <w:rsid w:val="00D11323"/>
    <w:rsid w:val="00D129B9"/>
    <w:rsid w:val="00D13428"/>
    <w:rsid w:val="00D13E7D"/>
    <w:rsid w:val="00D16960"/>
    <w:rsid w:val="00D1729E"/>
    <w:rsid w:val="00D269B9"/>
    <w:rsid w:val="00D26CCC"/>
    <w:rsid w:val="00D270C7"/>
    <w:rsid w:val="00D32CEA"/>
    <w:rsid w:val="00D36814"/>
    <w:rsid w:val="00D373A5"/>
    <w:rsid w:val="00D37751"/>
    <w:rsid w:val="00D37892"/>
    <w:rsid w:val="00D42EBB"/>
    <w:rsid w:val="00D43905"/>
    <w:rsid w:val="00D45CAC"/>
    <w:rsid w:val="00D46CF4"/>
    <w:rsid w:val="00D50069"/>
    <w:rsid w:val="00D5266E"/>
    <w:rsid w:val="00D54839"/>
    <w:rsid w:val="00D56245"/>
    <w:rsid w:val="00D567F2"/>
    <w:rsid w:val="00D57371"/>
    <w:rsid w:val="00D60AFD"/>
    <w:rsid w:val="00D63932"/>
    <w:rsid w:val="00D656A5"/>
    <w:rsid w:val="00D666DF"/>
    <w:rsid w:val="00D66DB9"/>
    <w:rsid w:val="00D726F8"/>
    <w:rsid w:val="00D7499D"/>
    <w:rsid w:val="00D751E6"/>
    <w:rsid w:val="00D854FB"/>
    <w:rsid w:val="00D86117"/>
    <w:rsid w:val="00D90190"/>
    <w:rsid w:val="00D9203D"/>
    <w:rsid w:val="00D940F8"/>
    <w:rsid w:val="00DA3DE3"/>
    <w:rsid w:val="00DA4134"/>
    <w:rsid w:val="00DA4FD8"/>
    <w:rsid w:val="00DA56FF"/>
    <w:rsid w:val="00DA64C3"/>
    <w:rsid w:val="00DB01A7"/>
    <w:rsid w:val="00DB0865"/>
    <w:rsid w:val="00DB47C6"/>
    <w:rsid w:val="00DB4B61"/>
    <w:rsid w:val="00DB552D"/>
    <w:rsid w:val="00DB5E52"/>
    <w:rsid w:val="00DB7164"/>
    <w:rsid w:val="00DC24E6"/>
    <w:rsid w:val="00DC30D5"/>
    <w:rsid w:val="00DC34C4"/>
    <w:rsid w:val="00DD3D6B"/>
    <w:rsid w:val="00DD4188"/>
    <w:rsid w:val="00DD5EE5"/>
    <w:rsid w:val="00DE2447"/>
    <w:rsid w:val="00DE2547"/>
    <w:rsid w:val="00DE254B"/>
    <w:rsid w:val="00DE34DA"/>
    <w:rsid w:val="00DE3E06"/>
    <w:rsid w:val="00DE43AD"/>
    <w:rsid w:val="00DF0068"/>
    <w:rsid w:val="00DF219C"/>
    <w:rsid w:val="00DF3713"/>
    <w:rsid w:val="00DF4E49"/>
    <w:rsid w:val="00DF676B"/>
    <w:rsid w:val="00E07002"/>
    <w:rsid w:val="00E12E2C"/>
    <w:rsid w:val="00E13C84"/>
    <w:rsid w:val="00E1538E"/>
    <w:rsid w:val="00E167F0"/>
    <w:rsid w:val="00E17DE2"/>
    <w:rsid w:val="00E24497"/>
    <w:rsid w:val="00E24590"/>
    <w:rsid w:val="00E253D8"/>
    <w:rsid w:val="00E27797"/>
    <w:rsid w:val="00E2792A"/>
    <w:rsid w:val="00E30D94"/>
    <w:rsid w:val="00E314D3"/>
    <w:rsid w:val="00E31DFE"/>
    <w:rsid w:val="00E3392E"/>
    <w:rsid w:val="00E3474D"/>
    <w:rsid w:val="00E35F43"/>
    <w:rsid w:val="00E365D2"/>
    <w:rsid w:val="00E3757A"/>
    <w:rsid w:val="00E41057"/>
    <w:rsid w:val="00E43053"/>
    <w:rsid w:val="00E44F56"/>
    <w:rsid w:val="00E47CFB"/>
    <w:rsid w:val="00E52FFB"/>
    <w:rsid w:val="00E6337A"/>
    <w:rsid w:val="00E65745"/>
    <w:rsid w:val="00E721CA"/>
    <w:rsid w:val="00E72E3E"/>
    <w:rsid w:val="00E7567C"/>
    <w:rsid w:val="00E759F1"/>
    <w:rsid w:val="00E7655F"/>
    <w:rsid w:val="00E76B37"/>
    <w:rsid w:val="00E80105"/>
    <w:rsid w:val="00E81863"/>
    <w:rsid w:val="00E81BFF"/>
    <w:rsid w:val="00E86A33"/>
    <w:rsid w:val="00E939A5"/>
    <w:rsid w:val="00E967A1"/>
    <w:rsid w:val="00E96CFC"/>
    <w:rsid w:val="00EA09C7"/>
    <w:rsid w:val="00EA7BE6"/>
    <w:rsid w:val="00EB0D0B"/>
    <w:rsid w:val="00EB2035"/>
    <w:rsid w:val="00EB3C61"/>
    <w:rsid w:val="00EB4584"/>
    <w:rsid w:val="00EB6105"/>
    <w:rsid w:val="00EB68AE"/>
    <w:rsid w:val="00EB6BC4"/>
    <w:rsid w:val="00EB7DDE"/>
    <w:rsid w:val="00EC24BE"/>
    <w:rsid w:val="00EC267C"/>
    <w:rsid w:val="00EC3F6A"/>
    <w:rsid w:val="00ED0EA7"/>
    <w:rsid w:val="00ED2002"/>
    <w:rsid w:val="00ED4817"/>
    <w:rsid w:val="00EE1655"/>
    <w:rsid w:val="00EE7132"/>
    <w:rsid w:val="00EF350A"/>
    <w:rsid w:val="00F00DB7"/>
    <w:rsid w:val="00F070E7"/>
    <w:rsid w:val="00F11235"/>
    <w:rsid w:val="00F12C46"/>
    <w:rsid w:val="00F15AA6"/>
    <w:rsid w:val="00F21946"/>
    <w:rsid w:val="00F222BF"/>
    <w:rsid w:val="00F243A0"/>
    <w:rsid w:val="00F42995"/>
    <w:rsid w:val="00F5022B"/>
    <w:rsid w:val="00F5063E"/>
    <w:rsid w:val="00F518A8"/>
    <w:rsid w:val="00F51B38"/>
    <w:rsid w:val="00F526F9"/>
    <w:rsid w:val="00F54813"/>
    <w:rsid w:val="00F55CD5"/>
    <w:rsid w:val="00F5657F"/>
    <w:rsid w:val="00F60109"/>
    <w:rsid w:val="00F6693F"/>
    <w:rsid w:val="00F66C29"/>
    <w:rsid w:val="00F66D99"/>
    <w:rsid w:val="00F77736"/>
    <w:rsid w:val="00F8171B"/>
    <w:rsid w:val="00F81960"/>
    <w:rsid w:val="00F869D5"/>
    <w:rsid w:val="00F95EB4"/>
    <w:rsid w:val="00FA07BE"/>
    <w:rsid w:val="00FA292F"/>
    <w:rsid w:val="00FA701A"/>
    <w:rsid w:val="00FA7267"/>
    <w:rsid w:val="00FA7CA9"/>
    <w:rsid w:val="00FB0770"/>
    <w:rsid w:val="00FB4C69"/>
    <w:rsid w:val="00FB58EC"/>
    <w:rsid w:val="00FB7012"/>
    <w:rsid w:val="00FC3DF1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A1A1A"/>
  <w14:defaultImageDpi w14:val="33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2D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9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807</cp:revision>
  <cp:lastPrinted>2014-11-27T16:42:00Z</cp:lastPrinted>
  <dcterms:created xsi:type="dcterms:W3CDTF">2020-07-19T06:58:00Z</dcterms:created>
  <dcterms:modified xsi:type="dcterms:W3CDTF">2022-0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